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E30" w:rsidRPr="000A04FF" w:rsidRDefault="00527C13" w:rsidP="0047574B">
      <w:pPr>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45280" behindDoc="1" locked="0" layoutInCell="1" allowOverlap="1">
            <wp:simplePos x="0" y="0"/>
            <wp:positionH relativeFrom="column">
              <wp:posOffset>6297295</wp:posOffset>
            </wp:positionH>
            <wp:positionV relativeFrom="paragraph">
              <wp:posOffset>163195</wp:posOffset>
            </wp:positionV>
            <wp:extent cx="475615" cy="173990"/>
            <wp:effectExtent l="0" t="0" r="635" b="0"/>
            <wp:wrapTight wrapText="bothSides">
              <wp:wrapPolygon edited="0">
                <wp:start x="865" y="0"/>
                <wp:lineTo x="865" y="18920"/>
                <wp:lineTo x="19899" y="18920"/>
                <wp:lineTo x="21629" y="9460"/>
                <wp:lineTo x="21629" y="7095"/>
                <wp:lineTo x="19899" y="0"/>
                <wp:lineTo x="865" y="0"/>
              </wp:wrapPolygon>
            </wp:wrapTight>
            <wp:docPr id="3" name="Рисунок 2" descr="https://avatars.mds.yandex.net/get-pdb/1807426/f98bb78f-0fcf-4e98-85db-21d256b6fa1a/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807426/f98bb78f-0fcf-4e98-85db-21d256b6fa1a/s1200?webp=false"/>
                    <pic:cNvPicPr>
                      <a:picLocks noChangeAspect="1" noChangeArrowheads="1"/>
                    </pic:cNvPicPr>
                  </pic:nvPicPr>
                  <pic:blipFill>
                    <a:blip r:embed="rId6" cstate="print"/>
                    <a:srcRect/>
                    <a:stretch>
                      <a:fillRect/>
                    </a:stretch>
                  </pic:blipFill>
                  <pic:spPr bwMode="auto">
                    <a:xfrm>
                      <a:off x="0" y="0"/>
                      <a:ext cx="475615" cy="173990"/>
                    </a:xfrm>
                    <a:prstGeom prst="rect">
                      <a:avLst/>
                    </a:prstGeom>
                    <a:noFill/>
                    <a:ln w="9525">
                      <a:noFill/>
                      <a:miter lim="800000"/>
                      <a:headEnd/>
                      <a:tailEnd/>
                    </a:ln>
                  </pic:spPr>
                </pic:pic>
              </a:graphicData>
            </a:graphic>
          </wp:anchor>
        </w:drawing>
      </w:r>
      <w:r w:rsidR="00E97528" w:rsidRPr="000A04FF">
        <w:rPr>
          <w:rFonts w:ascii="Times New Roman" w:hAnsi="Times New Roman" w:cs="Times New Roman"/>
          <w:noProof/>
          <w:sz w:val="24"/>
          <w:szCs w:val="24"/>
          <w:lang w:eastAsia="ru-RU"/>
        </w:rPr>
        <w:drawing>
          <wp:anchor distT="0" distB="0" distL="114300" distR="114300" simplePos="0" relativeHeight="251656704" behindDoc="1" locked="0" layoutInCell="1" allowOverlap="1">
            <wp:simplePos x="0" y="0"/>
            <wp:positionH relativeFrom="column">
              <wp:posOffset>-368499</wp:posOffset>
            </wp:positionH>
            <wp:positionV relativeFrom="paragraph">
              <wp:posOffset>255270</wp:posOffset>
            </wp:positionV>
            <wp:extent cx="2167890" cy="1282065"/>
            <wp:effectExtent l="0" t="0" r="0" b="0"/>
            <wp:wrapNone/>
            <wp:docPr id="1" name="Рисунок 1" descr="https://ds04.infourok.ru/uploads/ex/11f3/0013c102-ba2a54b6/hello_html_4cd8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11f3/0013c102-ba2a54b6/hello_html_4cd8264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7890" cy="1282065"/>
                    </a:xfrm>
                    <a:prstGeom prst="rect">
                      <a:avLst/>
                    </a:prstGeom>
                    <a:noFill/>
                    <a:ln>
                      <a:noFill/>
                    </a:ln>
                  </pic:spPr>
                </pic:pic>
              </a:graphicData>
            </a:graphic>
          </wp:anchor>
        </w:drawing>
      </w:r>
      <w:r w:rsidR="003113CE" w:rsidRPr="000A04FF">
        <w:rPr>
          <w:rFonts w:ascii="Times New Roman" w:hAnsi="Times New Roman" w:cs="Times New Roman"/>
          <w:sz w:val="24"/>
          <w:szCs w:val="24"/>
        </w:rPr>
        <w:t>Муниципальное дошкольное образовательное учреждение «Детский сад №98»</w:t>
      </w:r>
    </w:p>
    <w:p w:rsidR="00B83843" w:rsidRDefault="00D03472" w:rsidP="0005457B">
      <w:pPr>
        <w:jc w:val="center"/>
        <w:rPr>
          <w:rFonts w:ascii="Times New Roman" w:hAnsi="Times New Roman" w:cs="Times New Roman"/>
          <w:b/>
          <w:sz w:val="28"/>
          <w:szCs w:val="28"/>
        </w:rPr>
      </w:pPr>
      <w:r w:rsidRPr="00D03472">
        <w:rPr>
          <w:rFonts w:ascii="Times New Roman" w:hAnsi="Times New Roman" w:cs="Times New Roman"/>
          <w:b/>
          <w:noProof/>
          <w:sz w:val="28"/>
          <w:szCs w:val="28"/>
          <w:lang w:eastAsia="ru-RU"/>
        </w:rPr>
        <w:drawing>
          <wp:anchor distT="0" distB="0" distL="114300" distR="114300" simplePos="0" relativeHeight="251672576" behindDoc="1" locked="0" layoutInCell="1" allowOverlap="1">
            <wp:simplePos x="0" y="0"/>
            <wp:positionH relativeFrom="column">
              <wp:posOffset>5036935</wp:posOffset>
            </wp:positionH>
            <wp:positionV relativeFrom="paragraph">
              <wp:posOffset>9525</wp:posOffset>
            </wp:positionV>
            <wp:extent cx="1792605" cy="635000"/>
            <wp:effectExtent l="0" t="0" r="0" b="0"/>
            <wp:wrapTight wrapText="bothSides">
              <wp:wrapPolygon edited="0">
                <wp:start x="0" y="0"/>
                <wp:lineTo x="0" y="20736"/>
                <wp:lineTo x="21348" y="20736"/>
                <wp:lineTo x="21348" y="0"/>
                <wp:lineTo x="0" y="0"/>
              </wp:wrapPolygon>
            </wp:wrapTight>
            <wp:docPr id="19" name="Рисунок 19" descr="C:\Users\User\Desktop\Screenshot_1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reenshot_1 - копия.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2605" cy="635000"/>
                    </a:xfrm>
                    <a:prstGeom prst="rect">
                      <a:avLst/>
                    </a:prstGeom>
                    <a:noFill/>
                    <a:ln>
                      <a:noFill/>
                    </a:ln>
                  </pic:spPr>
                </pic:pic>
              </a:graphicData>
            </a:graphic>
          </wp:anchor>
        </w:drawing>
      </w:r>
      <w:r w:rsidR="00F62304">
        <w:rPr>
          <w:rFonts w:ascii="Times New Roman" w:hAnsi="Times New Roman" w:cs="Times New Roman"/>
          <w:b/>
          <w:sz w:val="28"/>
          <w:szCs w:val="28"/>
        </w:rPr>
        <w:t xml:space="preserve">                    </w:t>
      </w:r>
      <w:r w:rsidR="003113CE" w:rsidRPr="00B83843">
        <w:rPr>
          <w:rFonts w:ascii="Times New Roman" w:hAnsi="Times New Roman" w:cs="Times New Roman"/>
          <w:b/>
          <w:sz w:val="28"/>
          <w:szCs w:val="28"/>
        </w:rPr>
        <w:t>ИНФОРМАЦИОННАЯ ГАЗЕТА</w:t>
      </w:r>
    </w:p>
    <w:p w:rsidR="00B83843" w:rsidRPr="00D80420" w:rsidRDefault="00F62304" w:rsidP="0005457B">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3113CE" w:rsidRPr="00B83843">
        <w:rPr>
          <w:rFonts w:ascii="Times New Roman" w:hAnsi="Times New Roman" w:cs="Times New Roman"/>
          <w:b/>
          <w:sz w:val="28"/>
          <w:szCs w:val="28"/>
        </w:rPr>
        <w:t>ДЛЯ РОДИТЕЛЕЙ</w:t>
      </w:r>
      <w:r>
        <w:rPr>
          <w:rFonts w:ascii="Times New Roman" w:hAnsi="Times New Roman" w:cs="Times New Roman"/>
          <w:b/>
          <w:sz w:val="28"/>
          <w:szCs w:val="28"/>
        </w:rPr>
        <w:t xml:space="preserve">                                </w:t>
      </w:r>
    </w:p>
    <w:p w:rsidR="00B83843" w:rsidRPr="0047574B" w:rsidRDefault="00D03472" w:rsidP="00D03472">
      <w:pPr>
        <w:ind w:left="708"/>
        <w:jc w:val="right"/>
        <w:rPr>
          <w:rFonts w:ascii="Times New Roman" w:hAnsi="Times New Roman" w:cs="Times New Roman"/>
          <w:b/>
          <w:sz w:val="36"/>
          <w:szCs w:val="36"/>
        </w:rPr>
      </w:pPr>
      <w:r>
        <w:rPr>
          <w:noProof/>
          <w:lang w:eastAsia="ru-RU"/>
        </w:rPr>
        <w:drawing>
          <wp:anchor distT="0" distB="0" distL="114300" distR="114300" simplePos="0" relativeHeight="251678720" behindDoc="1" locked="0" layoutInCell="1" allowOverlap="1">
            <wp:simplePos x="0" y="0"/>
            <wp:positionH relativeFrom="column">
              <wp:posOffset>2083749</wp:posOffset>
            </wp:positionH>
            <wp:positionV relativeFrom="paragraph">
              <wp:posOffset>9525</wp:posOffset>
            </wp:positionV>
            <wp:extent cx="2944495" cy="413385"/>
            <wp:effectExtent l="0" t="0" r="0" b="0"/>
            <wp:wrapTight wrapText="bothSides">
              <wp:wrapPolygon edited="0">
                <wp:start x="3214" y="0"/>
                <wp:lineTo x="0" y="7963"/>
                <wp:lineTo x="0" y="18912"/>
                <wp:lineTo x="5031" y="20903"/>
                <wp:lineTo x="10201" y="20903"/>
                <wp:lineTo x="11180" y="20903"/>
                <wp:lineTo x="16490" y="20903"/>
                <wp:lineTo x="21521" y="18912"/>
                <wp:lineTo x="21521" y="11945"/>
                <wp:lineTo x="19425" y="2986"/>
                <wp:lineTo x="18027" y="0"/>
                <wp:lineTo x="3214" y="0"/>
              </wp:wrapPolygon>
            </wp:wrapTight>
            <wp:docPr id="2" name="Рисунок 2" descr="https://avatars.mds.yandex.net/get-pdb/1774534/6c0a3eda-0a69-4b6c-bca4-75a4c72d704a/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774534/6c0a3eda-0a69-4b6c-bca4-75a4c72d704a/s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4495" cy="413385"/>
                    </a:xfrm>
                    <a:prstGeom prst="rect">
                      <a:avLst/>
                    </a:prstGeom>
                    <a:noFill/>
                    <a:ln>
                      <a:noFill/>
                    </a:ln>
                  </pic:spPr>
                </pic:pic>
              </a:graphicData>
            </a:graphic>
          </wp:anchor>
        </w:drawing>
      </w:r>
      <w:r>
        <w:rPr>
          <w:rFonts w:ascii="Times New Roman" w:hAnsi="Times New Roman" w:cs="Times New Roman"/>
          <w:b/>
          <w:sz w:val="36"/>
          <w:szCs w:val="36"/>
        </w:rPr>
        <w:t xml:space="preserve">                      </w:t>
      </w:r>
    </w:p>
    <w:p w:rsidR="003113CE" w:rsidRPr="00B83843" w:rsidRDefault="00D63131" w:rsidP="00E5690F">
      <w:pPr>
        <w:jc w:val="center"/>
        <w:rPr>
          <w:rFonts w:ascii="Times New Roman" w:hAnsi="Times New Roman" w:cs="Times New Roman"/>
          <w:b/>
          <w:i/>
          <w:sz w:val="96"/>
          <w:szCs w:val="96"/>
        </w:rPr>
      </w:pPr>
      <w:r w:rsidRPr="00D63131">
        <w:rPr>
          <w:rFonts w:ascii="Times New Roman" w:hAnsi="Times New Roman" w:cs="Times New Roman"/>
          <w:b/>
          <w:i/>
          <w:noProof/>
          <w:color w:val="FF0000"/>
          <w:sz w:val="56"/>
          <w:szCs w:val="56"/>
          <w:lang w:eastAsia="ru-RU"/>
        </w:rPr>
        <w:drawing>
          <wp:anchor distT="0" distB="0" distL="114300" distR="114300" simplePos="0" relativeHeight="251692032" behindDoc="1" locked="0" layoutInCell="1" allowOverlap="1">
            <wp:simplePos x="0" y="0"/>
            <wp:positionH relativeFrom="column">
              <wp:posOffset>-157480</wp:posOffset>
            </wp:positionH>
            <wp:positionV relativeFrom="paragraph">
              <wp:posOffset>721995</wp:posOffset>
            </wp:positionV>
            <wp:extent cx="6920230" cy="2783840"/>
            <wp:effectExtent l="0" t="0" r="0" b="0"/>
            <wp:wrapTight wrapText="bothSides">
              <wp:wrapPolygon edited="0">
                <wp:start x="0" y="0"/>
                <wp:lineTo x="0" y="21432"/>
                <wp:lineTo x="21525" y="21432"/>
                <wp:lineTo x="21525" y="0"/>
                <wp:lineTo x="0" y="0"/>
              </wp:wrapPolygon>
            </wp:wrapTight>
            <wp:docPr id="21" name="Рисунок 21" descr="C:\Users\User\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creenshot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0230" cy="2783840"/>
                    </a:xfrm>
                    <a:prstGeom prst="rect">
                      <a:avLst/>
                    </a:prstGeom>
                    <a:noFill/>
                    <a:ln>
                      <a:noFill/>
                    </a:ln>
                  </pic:spPr>
                </pic:pic>
              </a:graphicData>
            </a:graphic>
          </wp:anchor>
        </w:drawing>
      </w:r>
      <w:r w:rsidR="003113CE" w:rsidRPr="00B83843">
        <w:rPr>
          <w:rFonts w:ascii="Times New Roman" w:hAnsi="Times New Roman" w:cs="Times New Roman"/>
          <w:b/>
          <w:i/>
          <w:color w:val="1F497D" w:themeColor="text2"/>
          <w:sz w:val="96"/>
          <w:szCs w:val="96"/>
        </w:rPr>
        <w:t>К</w:t>
      </w:r>
      <w:r w:rsidR="00A15DAE">
        <w:rPr>
          <w:rFonts w:ascii="Times New Roman" w:hAnsi="Times New Roman" w:cs="Times New Roman"/>
          <w:b/>
          <w:i/>
          <w:color w:val="1F497D" w:themeColor="text2"/>
          <w:sz w:val="96"/>
          <w:szCs w:val="96"/>
        </w:rPr>
        <w:t xml:space="preserve"> </w:t>
      </w:r>
      <w:r w:rsidR="003113CE" w:rsidRPr="00B83843">
        <w:rPr>
          <w:rFonts w:ascii="Times New Roman" w:hAnsi="Times New Roman" w:cs="Times New Roman"/>
          <w:b/>
          <w:i/>
          <w:color w:val="7030A0"/>
          <w:sz w:val="96"/>
          <w:szCs w:val="96"/>
        </w:rPr>
        <w:t>А</w:t>
      </w:r>
      <w:r w:rsidR="00A15DAE">
        <w:rPr>
          <w:rFonts w:ascii="Times New Roman" w:hAnsi="Times New Roman" w:cs="Times New Roman"/>
          <w:b/>
          <w:i/>
          <w:color w:val="7030A0"/>
          <w:sz w:val="96"/>
          <w:szCs w:val="96"/>
        </w:rPr>
        <w:t xml:space="preserve"> </w:t>
      </w:r>
      <w:r w:rsidR="003113CE" w:rsidRPr="00B83843">
        <w:rPr>
          <w:rFonts w:ascii="Times New Roman" w:hAnsi="Times New Roman" w:cs="Times New Roman"/>
          <w:b/>
          <w:i/>
          <w:color w:val="E36C0A" w:themeColor="accent6" w:themeShade="BF"/>
          <w:sz w:val="96"/>
          <w:szCs w:val="96"/>
        </w:rPr>
        <w:t>Р</w:t>
      </w:r>
      <w:r w:rsidR="00A15DAE">
        <w:rPr>
          <w:rFonts w:ascii="Times New Roman" w:hAnsi="Times New Roman" w:cs="Times New Roman"/>
          <w:b/>
          <w:i/>
          <w:color w:val="E36C0A" w:themeColor="accent6" w:themeShade="BF"/>
          <w:sz w:val="96"/>
          <w:szCs w:val="96"/>
        </w:rPr>
        <w:t xml:space="preserve"> </w:t>
      </w:r>
      <w:r w:rsidR="003113CE" w:rsidRPr="00B83843">
        <w:rPr>
          <w:rFonts w:ascii="Times New Roman" w:hAnsi="Times New Roman" w:cs="Times New Roman"/>
          <w:b/>
          <w:i/>
          <w:color w:val="FF0000"/>
          <w:sz w:val="96"/>
          <w:szCs w:val="96"/>
        </w:rPr>
        <w:t>А</w:t>
      </w:r>
      <w:r w:rsidR="00A15DAE">
        <w:rPr>
          <w:rFonts w:ascii="Times New Roman" w:hAnsi="Times New Roman" w:cs="Times New Roman"/>
          <w:b/>
          <w:i/>
          <w:color w:val="FF0000"/>
          <w:sz w:val="96"/>
          <w:szCs w:val="96"/>
        </w:rPr>
        <w:t xml:space="preserve"> </w:t>
      </w:r>
      <w:r w:rsidR="003113CE" w:rsidRPr="00B83843">
        <w:rPr>
          <w:rFonts w:ascii="Times New Roman" w:hAnsi="Times New Roman" w:cs="Times New Roman"/>
          <w:b/>
          <w:i/>
          <w:color w:val="FFC000"/>
          <w:sz w:val="96"/>
          <w:szCs w:val="96"/>
        </w:rPr>
        <w:t>М</w:t>
      </w:r>
      <w:r w:rsidR="00A15DAE">
        <w:rPr>
          <w:rFonts w:ascii="Times New Roman" w:hAnsi="Times New Roman" w:cs="Times New Roman"/>
          <w:b/>
          <w:i/>
          <w:color w:val="FFC000"/>
          <w:sz w:val="96"/>
          <w:szCs w:val="96"/>
        </w:rPr>
        <w:t xml:space="preserve"> </w:t>
      </w:r>
      <w:r w:rsidR="003113CE" w:rsidRPr="00B83843">
        <w:rPr>
          <w:rFonts w:ascii="Times New Roman" w:hAnsi="Times New Roman" w:cs="Times New Roman"/>
          <w:b/>
          <w:i/>
          <w:color w:val="00B050"/>
          <w:sz w:val="96"/>
          <w:szCs w:val="96"/>
        </w:rPr>
        <w:t>Е</w:t>
      </w:r>
      <w:r w:rsidR="00A15DAE">
        <w:rPr>
          <w:rFonts w:ascii="Times New Roman" w:hAnsi="Times New Roman" w:cs="Times New Roman"/>
          <w:b/>
          <w:i/>
          <w:color w:val="00B050"/>
          <w:sz w:val="96"/>
          <w:szCs w:val="96"/>
        </w:rPr>
        <w:t xml:space="preserve"> </w:t>
      </w:r>
      <w:r w:rsidR="003113CE" w:rsidRPr="00B83843">
        <w:rPr>
          <w:rFonts w:ascii="Times New Roman" w:hAnsi="Times New Roman" w:cs="Times New Roman"/>
          <w:b/>
          <w:i/>
          <w:color w:val="1F497D" w:themeColor="text2"/>
          <w:sz w:val="96"/>
          <w:szCs w:val="96"/>
        </w:rPr>
        <w:t>Л</w:t>
      </w:r>
      <w:r w:rsidR="00A15DAE">
        <w:rPr>
          <w:rFonts w:ascii="Times New Roman" w:hAnsi="Times New Roman" w:cs="Times New Roman"/>
          <w:b/>
          <w:i/>
          <w:color w:val="1F497D" w:themeColor="text2"/>
          <w:sz w:val="96"/>
          <w:szCs w:val="96"/>
        </w:rPr>
        <w:t xml:space="preserve"> </w:t>
      </w:r>
      <w:r w:rsidR="003113CE" w:rsidRPr="00B83843">
        <w:rPr>
          <w:rFonts w:ascii="Times New Roman" w:hAnsi="Times New Roman" w:cs="Times New Roman"/>
          <w:b/>
          <w:i/>
          <w:color w:val="403152" w:themeColor="accent4" w:themeShade="80"/>
          <w:sz w:val="96"/>
          <w:szCs w:val="96"/>
        </w:rPr>
        <w:t>Ь</w:t>
      </w:r>
      <w:r w:rsidR="00A15DAE">
        <w:rPr>
          <w:rFonts w:ascii="Times New Roman" w:hAnsi="Times New Roman" w:cs="Times New Roman"/>
          <w:b/>
          <w:i/>
          <w:color w:val="403152" w:themeColor="accent4" w:themeShade="80"/>
          <w:sz w:val="96"/>
          <w:szCs w:val="96"/>
        </w:rPr>
        <w:t xml:space="preserve"> </w:t>
      </w:r>
      <w:r w:rsidR="003113CE" w:rsidRPr="00B83843">
        <w:rPr>
          <w:rFonts w:ascii="Times New Roman" w:hAnsi="Times New Roman" w:cs="Times New Roman"/>
          <w:b/>
          <w:i/>
          <w:color w:val="365F91" w:themeColor="accent1" w:themeShade="BF"/>
          <w:sz w:val="96"/>
          <w:szCs w:val="96"/>
        </w:rPr>
        <w:t>К</w:t>
      </w:r>
      <w:r w:rsidR="00A15DAE">
        <w:rPr>
          <w:rFonts w:ascii="Times New Roman" w:hAnsi="Times New Roman" w:cs="Times New Roman"/>
          <w:b/>
          <w:i/>
          <w:color w:val="365F91" w:themeColor="accent1" w:themeShade="BF"/>
          <w:sz w:val="96"/>
          <w:szCs w:val="96"/>
        </w:rPr>
        <w:t xml:space="preserve"> </w:t>
      </w:r>
      <w:r w:rsidR="003113CE" w:rsidRPr="00B83843">
        <w:rPr>
          <w:rFonts w:ascii="Times New Roman" w:hAnsi="Times New Roman" w:cs="Times New Roman"/>
          <w:b/>
          <w:i/>
          <w:color w:val="E36C0A" w:themeColor="accent6" w:themeShade="BF"/>
          <w:sz w:val="96"/>
          <w:szCs w:val="96"/>
        </w:rPr>
        <w:t>И</w:t>
      </w:r>
    </w:p>
    <w:p w:rsidR="000B48E8" w:rsidRDefault="00D63131" w:rsidP="00D63131">
      <w:pPr>
        <w:spacing w:line="360" w:lineRule="auto"/>
        <w:contextualSpacing/>
        <w:jc w:val="center"/>
        <w:rPr>
          <w:rFonts w:ascii="Times New Roman" w:hAnsi="Times New Roman" w:cs="Times New Roman"/>
          <w:b/>
          <w:i/>
          <w:color w:val="FF0000"/>
          <w:sz w:val="44"/>
          <w:szCs w:val="44"/>
        </w:rPr>
      </w:pPr>
      <w:r w:rsidRPr="00D63131">
        <w:rPr>
          <w:rFonts w:ascii="Times New Roman" w:hAnsi="Times New Roman" w:cs="Times New Roman"/>
          <w:b/>
          <w:i/>
          <w:noProof/>
          <w:color w:val="FF0000"/>
          <w:sz w:val="44"/>
          <w:szCs w:val="44"/>
          <w:lang w:eastAsia="ru-RU"/>
        </w:rPr>
        <w:drawing>
          <wp:anchor distT="0" distB="0" distL="114300" distR="114300" simplePos="0" relativeHeight="251704320" behindDoc="1" locked="0" layoutInCell="1" allowOverlap="1">
            <wp:simplePos x="0" y="0"/>
            <wp:positionH relativeFrom="column">
              <wp:posOffset>224809</wp:posOffset>
            </wp:positionH>
            <wp:positionV relativeFrom="paragraph">
              <wp:posOffset>3023235</wp:posOffset>
            </wp:positionV>
            <wp:extent cx="6264275" cy="4428490"/>
            <wp:effectExtent l="0" t="0" r="0" b="0"/>
            <wp:wrapTight wrapText="bothSides">
              <wp:wrapPolygon edited="0">
                <wp:start x="0" y="0"/>
                <wp:lineTo x="0" y="21464"/>
                <wp:lineTo x="21545" y="21464"/>
                <wp:lineTo x="21545" y="0"/>
                <wp:lineTo x="0" y="0"/>
              </wp:wrapPolygon>
            </wp:wrapTight>
            <wp:docPr id="23" name="Рисунок 23" descr="C:\Users\User\Desktop\noya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oyab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4275" cy="4428490"/>
                    </a:xfrm>
                    <a:prstGeom prst="rect">
                      <a:avLst/>
                    </a:prstGeom>
                    <a:noFill/>
                    <a:ln>
                      <a:noFill/>
                    </a:ln>
                  </pic:spPr>
                </pic:pic>
              </a:graphicData>
            </a:graphic>
          </wp:anchor>
        </w:drawing>
      </w:r>
      <w:r w:rsidRPr="00D63131">
        <w:rPr>
          <w:rFonts w:ascii="Times New Roman" w:hAnsi="Times New Roman" w:cs="Times New Roman"/>
          <w:b/>
          <w:i/>
          <w:color w:val="FF0000"/>
          <w:sz w:val="44"/>
          <w:szCs w:val="44"/>
        </w:rPr>
        <w:t>Календарь праздников на Ноябрь</w:t>
      </w:r>
    </w:p>
    <w:p w:rsidR="00303C51" w:rsidRPr="007F01C8" w:rsidRDefault="00303C51" w:rsidP="00303C51">
      <w:pPr>
        <w:spacing w:line="360" w:lineRule="auto"/>
        <w:contextualSpacing/>
        <w:jc w:val="center"/>
        <w:rPr>
          <w:rStyle w:val="a9"/>
          <w:rFonts w:ascii="Times New Roman" w:hAnsi="Times New Roman" w:cs="Times New Roman"/>
          <w:bCs w:val="0"/>
          <w:i/>
          <w:color w:val="FFC000"/>
          <w:sz w:val="56"/>
          <w:szCs w:val="56"/>
        </w:rPr>
      </w:pPr>
      <w:r>
        <w:rPr>
          <w:noProof/>
          <w:lang w:eastAsia="ru-RU"/>
        </w:rPr>
        <w:lastRenderedPageBreak/>
        <w:drawing>
          <wp:anchor distT="0" distB="0" distL="114300" distR="114300" simplePos="0" relativeHeight="251711488" behindDoc="1" locked="0" layoutInCell="1" allowOverlap="1">
            <wp:simplePos x="0" y="0"/>
            <wp:positionH relativeFrom="column">
              <wp:posOffset>-381000</wp:posOffset>
            </wp:positionH>
            <wp:positionV relativeFrom="paragraph">
              <wp:posOffset>43180</wp:posOffset>
            </wp:positionV>
            <wp:extent cx="2024380" cy="1570990"/>
            <wp:effectExtent l="0" t="228600" r="0" b="200660"/>
            <wp:wrapTight wrapText="bothSides">
              <wp:wrapPolygon edited="0">
                <wp:start x="-20" y="15026"/>
                <wp:lineTo x="-20" y="17121"/>
                <wp:lineTo x="2216" y="21836"/>
                <wp:lineTo x="4248" y="21836"/>
                <wp:lineTo x="6484" y="21574"/>
                <wp:lineTo x="6484" y="21312"/>
                <wp:lineTo x="10549" y="21312"/>
                <wp:lineTo x="12988" y="20788"/>
                <wp:lineTo x="12988" y="20526"/>
                <wp:lineTo x="13598" y="20526"/>
                <wp:lineTo x="16241" y="20002"/>
                <wp:lineTo x="16241" y="19740"/>
                <wp:lineTo x="16850" y="19740"/>
                <wp:lineTo x="19493" y="18955"/>
                <wp:lineTo x="19493" y="18693"/>
                <wp:lineTo x="19696" y="18693"/>
                <wp:lineTo x="21322" y="16335"/>
                <wp:lineTo x="21322" y="16073"/>
                <wp:lineTo x="21322" y="13978"/>
                <wp:lineTo x="19696" y="13716"/>
                <wp:lineTo x="19493" y="13716"/>
                <wp:lineTo x="19493" y="12930"/>
                <wp:lineTo x="12988" y="6382"/>
                <wp:lineTo x="9736" y="4287"/>
                <wp:lineTo x="6484" y="1668"/>
                <wp:lineTo x="3842" y="96"/>
                <wp:lineTo x="1403" y="96"/>
                <wp:lineTo x="-20" y="5596"/>
                <wp:lineTo x="-20" y="13454"/>
                <wp:lineTo x="-20" y="15026"/>
              </wp:wrapPolygon>
            </wp:wrapTight>
            <wp:docPr id="25" name="Рисунок 25" descr="https://avatars.mds.yandex.net/get-pdb/1903762/b6e22ec5-cb7b-4473-8eae-94220036b531/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903762/b6e22ec5-cb7b-4473-8eae-94220036b531/s12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024380" cy="1570990"/>
                    </a:xfrm>
                    <a:prstGeom prst="rect">
                      <a:avLst/>
                    </a:prstGeom>
                    <a:noFill/>
                    <a:ln>
                      <a:noFill/>
                    </a:ln>
                  </pic:spPr>
                </pic:pic>
              </a:graphicData>
            </a:graphic>
          </wp:anchor>
        </w:drawing>
      </w:r>
      <w:r w:rsidRPr="00BA4B56">
        <w:rPr>
          <w:rFonts w:ascii="Times New Roman" w:hAnsi="Times New Roman" w:cs="Times New Roman"/>
          <w:b/>
          <w:i/>
          <w:color w:val="FF0000"/>
          <w:sz w:val="56"/>
          <w:szCs w:val="56"/>
        </w:rPr>
        <w:t>Н</w:t>
      </w:r>
      <w:r w:rsidRPr="00BA4B56">
        <w:rPr>
          <w:rFonts w:ascii="Times New Roman" w:hAnsi="Times New Roman" w:cs="Times New Roman"/>
          <w:b/>
          <w:i/>
          <w:color w:val="E36C0A" w:themeColor="accent6" w:themeShade="BF"/>
          <w:sz w:val="56"/>
          <w:szCs w:val="56"/>
        </w:rPr>
        <w:t>А</w:t>
      </w:r>
      <w:r w:rsidRPr="00BA4B56">
        <w:rPr>
          <w:rFonts w:ascii="Times New Roman" w:hAnsi="Times New Roman" w:cs="Times New Roman"/>
          <w:b/>
          <w:i/>
          <w:color w:val="4F81BD" w:themeColor="accent1"/>
          <w:sz w:val="56"/>
          <w:szCs w:val="56"/>
        </w:rPr>
        <w:t>Ш</w:t>
      </w:r>
      <w:r w:rsidRPr="00BA4B56">
        <w:rPr>
          <w:rFonts w:ascii="Times New Roman" w:hAnsi="Times New Roman" w:cs="Times New Roman"/>
          <w:b/>
          <w:i/>
          <w:color w:val="00B050"/>
          <w:sz w:val="56"/>
          <w:szCs w:val="56"/>
        </w:rPr>
        <w:t>И</w:t>
      </w:r>
      <w:r w:rsidR="00774F91">
        <w:rPr>
          <w:rFonts w:ascii="Times New Roman" w:hAnsi="Times New Roman" w:cs="Times New Roman"/>
          <w:b/>
          <w:i/>
          <w:color w:val="00B050"/>
          <w:sz w:val="56"/>
          <w:szCs w:val="56"/>
        </w:rPr>
        <w:t xml:space="preserve"> </w:t>
      </w:r>
      <w:r w:rsidRPr="00BA4B56">
        <w:rPr>
          <w:rFonts w:ascii="Times New Roman" w:hAnsi="Times New Roman" w:cs="Times New Roman"/>
          <w:b/>
          <w:i/>
          <w:color w:val="92D050"/>
          <w:sz w:val="56"/>
          <w:szCs w:val="56"/>
        </w:rPr>
        <w:t>Н</w:t>
      </w:r>
      <w:r w:rsidRPr="00BA4B56">
        <w:rPr>
          <w:rFonts w:ascii="Times New Roman" w:hAnsi="Times New Roman" w:cs="Times New Roman"/>
          <w:b/>
          <w:i/>
          <w:color w:val="943634" w:themeColor="accent2" w:themeShade="BF"/>
          <w:sz w:val="56"/>
          <w:szCs w:val="56"/>
        </w:rPr>
        <w:t>О</w:t>
      </w:r>
      <w:r w:rsidRPr="00BA4B56">
        <w:rPr>
          <w:rFonts w:ascii="Times New Roman" w:hAnsi="Times New Roman" w:cs="Times New Roman"/>
          <w:b/>
          <w:i/>
          <w:color w:val="4BACC6" w:themeColor="accent5"/>
          <w:sz w:val="56"/>
          <w:szCs w:val="56"/>
        </w:rPr>
        <w:t>В</w:t>
      </w:r>
      <w:r w:rsidRPr="00BA4B56">
        <w:rPr>
          <w:rFonts w:ascii="Times New Roman" w:hAnsi="Times New Roman" w:cs="Times New Roman"/>
          <w:b/>
          <w:i/>
          <w:color w:val="FF0000"/>
          <w:sz w:val="56"/>
          <w:szCs w:val="56"/>
        </w:rPr>
        <w:t>О</w:t>
      </w:r>
      <w:r w:rsidRPr="00BA4B56">
        <w:rPr>
          <w:rFonts w:ascii="Times New Roman" w:hAnsi="Times New Roman" w:cs="Times New Roman"/>
          <w:b/>
          <w:i/>
          <w:color w:val="1F497D" w:themeColor="text2"/>
          <w:sz w:val="56"/>
          <w:szCs w:val="56"/>
        </w:rPr>
        <w:t>С</w:t>
      </w:r>
      <w:r w:rsidRPr="00BA4B56">
        <w:rPr>
          <w:rFonts w:ascii="Times New Roman" w:hAnsi="Times New Roman" w:cs="Times New Roman"/>
          <w:b/>
          <w:i/>
          <w:color w:val="7030A0"/>
          <w:sz w:val="56"/>
          <w:szCs w:val="56"/>
        </w:rPr>
        <w:t>Т</w:t>
      </w:r>
      <w:r w:rsidRPr="00BA4B56">
        <w:rPr>
          <w:rFonts w:ascii="Times New Roman" w:hAnsi="Times New Roman" w:cs="Times New Roman"/>
          <w:b/>
          <w:i/>
          <w:color w:val="FFC000"/>
          <w:sz w:val="56"/>
          <w:szCs w:val="56"/>
        </w:rPr>
        <w:t>И</w:t>
      </w:r>
    </w:p>
    <w:p w:rsidR="00E464E4" w:rsidRPr="00E464E4" w:rsidRDefault="0036048F" w:rsidP="00E464E4">
      <w:pPr>
        <w:spacing w:line="240" w:lineRule="auto"/>
        <w:ind w:firstLine="709"/>
        <w:jc w:val="center"/>
        <w:rPr>
          <w:rFonts w:ascii="Times New Roman" w:hAnsi="Times New Roman" w:cs="Times New Roman"/>
          <w:bCs/>
          <w:color w:val="000000" w:themeColor="text1"/>
          <w:sz w:val="28"/>
          <w:szCs w:val="28"/>
          <w:shd w:val="clear" w:color="auto" w:fill="FFFFFF"/>
        </w:rPr>
      </w:pPr>
      <w:r w:rsidRPr="00E464E4">
        <w:rPr>
          <w:rFonts w:ascii="Times New Roman" w:hAnsi="Times New Roman" w:cs="Times New Roman"/>
          <w:i/>
          <w:color w:val="000000" w:themeColor="text1"/>
          <w:sz w:val="28"/>
          <w:szCs w:val="28"/>
        </w:rPr>
        <w:t xml:space="preserve">С 28 по 31 октября </w:t>
      </w:r>
      <w:r w:rsidR="00AE4F0A">
        <w:rPr>
          <w:rFonts w:ascii="Times New Roman" w:hAnsi="Times New Roman" w:cs="Times New Roman"/>
          <w:i/>
          <w:color w:val="000000" w:themeColor="text1"/>
          <w:sz w:val="28"/>
          <w:szCs w:val="28"/>
        </w:rPr>
        <w:t xml:space="preserve">в нашем детском саду </w:t>
      </w:r>
      <w:r w:rsidR="00F62304">
        <w:rPr>
          <w:rFonts w:ascii="Times New Roman" w:hAnsi="Times New Roman" w:cs="Times New Roman"/>
          <w:i/>
          <w:color w:val="000000" w:themeColor="text1"/>
          <w:sz w:val="28"/>
          <w:szCs w:val="28"/>
        </w:rPr>
        <w:t>прошли осенние утренники</w:t>
      </w:r>
      <w:r w:rsidR="00AE4F0A">
        <w:rPr>
          <w:rFonts w:ascii="Times New Roman" w:hAnsi="Times New Roman" w:cs="Times New Roman"/>
          <w:i/>
          <w:color w:val="000000" w:themeColor="text1"/>
          <w:sz w:val="28"/>
          <w:szCs w:val="28"/>
        </w:rPr>
        <w:t>.</w:t>
      </w:r>
    </w:p>
    <w:p w:rsidR="00E464E4" w:rsidRPr="00276560" w:rsidRDefault="0036048F" w:rsidP="00E464E4">
      <w:pPr>
        <w:spacing w:line="240" w:lineRule="auto"/>
        <w:ind w:firstLine="709"/>
        <w:jc w:val="both"/>
        <w:rPr>
          <w:rFonts w:ascii="Times New Roman" w:hAnsi="Times New Roman" w:cs="Times New Roman"/>
          <w:bCs/>
          <w:color w:val="000000" w:themeColor="text1"/>
          <w:sz w:val="24"/>
          <w:szCs w:val="24"/>
          <w:shd w:val="clear" w:color="auto" w:fill="FFFFFF"/>
        </w:rPr>
      </w:pPr>
      <w:r w:rsidRPr="00276560">
        <w:rPr>
          <w:rFonts w:ascii="Times New Roman" w:hAnsi="Times New Roman" w:cs="Times New Roman"/>
          <w:bCs/>
          <w:color w:val="000000" w:themeColor="text1"/>
          <w:sz w:val="24"/>
          <w:szCs w:val="24"/>
          <w:shd w:val="clear" w:color="auto" w:fill="FFFFFF"/>
        </w:rPr>
        <w:t>На дворе пасмурно и холодно, не хватает солнечного тепла, а у нас в музыкальном зале</w:t>
      </w:r>
      <w:r w:rsidR="005F0B64">
        <w:rPr>
          <w:rFonts w:ascii="Times New Roman" w:hAnsi="Times New Roman" w:cs="Times New Roman"/>
          <w:bCs/>
          <w:color w:val="000000" w:themeColor="text1"/>
          <w:sz w:val="24"/>
          <w:szCs w:val="24"/>
          <w:shd w:val="clear" w:color="auto" w:fill="FFFFFF"/>
        </w:rPr>
        <w:t xml:space="preserve"> </w:t>
      </w:r>
      <w:bookmarkStart w:id="0" w:name="_GoBack"/>
      <w:bookmarkEnd w:id="0"/>
      <w:r w:rsidRPr="00276560">
        <w:rPr>
          <w:rFonts w:ascii="Times New Roman" w:hAnsi="Times New Roman" w:cs="Times New Roman"/>
          <w:bCs/>
          <w:color w:val="000000" w:themeColor="text1"/>
          <w:sz w:val="24"/>
          <w:szCs w:val="24"/>
          <w:shd w:val="clear" w:color="auto" w:fill="FFFFFF"/>
        </w:rPr>
        <w:t>царила теплая, доброжелательная атмосфера.</w:t>
      </w:r>
    </w:p>
    <w:p w:rsidR="00E464E4" w:rsidRPr="00276560" w:rsidRDefault="00E464E4" w:rsidP="00E464E4">
      <w:pPr>
        <w:spacing w:line="240" w:lineRule="auto"/>
        <w:ind w:firstLine="709"/>
        <w:jc w:val="both"/>
        <w:rPr>
          <w:rFonts w:ascii="Times New Roman" w:hAnsi="Times New Roman" w:cs="Times New Roman"/>
          <w:color w:val="000000" w:themeColor="text1"/>
          <w:sz w:val="24"/>
          <w:szCs w:val="24"/>
          <w:shd w:val="clear" w:color="auto" w:fill="FFFFFF"/>
        </w:rPr>
      </w:pPr>
      <w:r w:rsidRPr="00276560">
        <w:rPr>
          <w:rFonts w:ascii="Times New Roman" w:hAnsi="Times New Roman" w:cs="Times New Roman"/>
          <w:color w:val="000000" w:themeColor="text1"/>
          <w:sz w:val="24"/>
          <w:szCs w:val="24"/>
          <w:shd w:val="clear" w:color="auto" w:fill="FFFFFF"/>
        </w:rPr>
        <w:t xml:space="preserve">Красавица Осень заглянула в каждую группу и к большим и к маленьким, никого не оставила без внимания, а дети встречали её как дорогую гостью — с песнями, танцами, сценками, играми, шутками. Но и, конечно, какой праздник без сюрприза? Осень принесла детям всех возрастных групп угощения. </w:t>
      </w:r>
    </w:p>
    <w:p w:rsidR="00D63131" w:rsidRPr="00276560" w:rsidRDefault="00276560" w:rsidP="00E464E4">
      <w:pPr>
        <w:spacing w:line="240" w:lineRule="auto"/>
        <w:ind w:firstLine="709"/>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noProof/>
          <w:color w:val="000000" w:themeColor="text1"/>
          <w:sz w:val="24"/>
          <w:szCs w:val="24"/>
          <w:lang w:eastAsia="ru-RU"/>
        </w:rPr>
        <w:drawing>
          <wp:anchor distT="0" distB="0" distL="114300" distR="114300" simplePos="0" relativeHeight="251715584" behindDoc="1" locked="0" layoutInCell="1" allowOverlap="1">
            <wp:simplePos x="0" y="0"/>
            <wp:positionH relativeFrom="column">
              <wp:posOffset>4329430</wp:posOffset>
            </wp:positionH>
            <wp:positionV relativeFrom="paragraph">
              <wp:posOffset>516255</wp:posOffset>
            </wp:positionV>
            <wp:extent cx="2440940" cy="1828800"/>
            <wp:effectExtent l="19050" t="0" r="0" b="0"/>
            <wp:wrapTight wrapText="bothSides">
              <wp:wrapPolygon edited="0">
                <wp:start x="674" y="0"/>
                <wp:lineTo x="-169" y="1575"/>
                <wp:lineTo x="-169" y="19800"/>
                <wp:lineTo x="169" y="21375"/>
                <wp:lineTo x="674" y="21375"/>
                <wp:lineTo x="20735" y="21375"/>
                <wp:lineTo x="21240" y="21375"/>
                <wp:lineTo x="21578" y="19800"/>
                <wp:lineTo x="21578" y="1575"/>
                <wp:lineTo x="21240" y="225"/>
                <wp:lineTo x="20735" y="0"/>
                <wp:lineTo x="674" y="0"/>
              </wp:wrapPolygon>
            </wp:wrapTight>
            <wp:docPr id="11" name="Рисунок 11" descr="https://sun9-10.userapi.com/c858416/v858416532/c35ff/1yATWFMzC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10.userapi.com/c858416/v858416532/c35ff/1yATWFMzCpc.jpg"/>
                    <pic:cNvPicPr>
                      <a:picLocks noChangeAspect="1" noChangeArrowheads="1"/>
                    </pic:cNvPicPr>
                  </pic:nvPicPr>
                  <pic:blipFill>
                    <a:blip r:embed="rId13" cstate="print"/>
                    <a:srcRect/>
                    <a:stretch>
                      <a:fillRect/>
                    </a:stretch>
                  </pic:blipFill>
                  <pic:spPr bwMode="auto">
                    <a:xfrm>
                      <a:off x="0" y="0"/>
                      <a:ext cx="2440940" cy="1828800"/>
                    </a:xfrm>
                    <a:prstGeom prst="rect">
                      <a:avLst/>
                    </a:prstGeom>
                    <a:ln>
                      <a:noFill/>
                    </a:ln>
                    <a:effectLst>
                      <a:softEdge rad="112500"/>
                    </a:effectLst>
                  </pic:spPr>
                </pic:pic>
              </a:graphicData>
            </a:graphic>
          </wp:anchor>
        </w:drawing>
      </w:r>
      <w:r w:rsidR="00F62304" w:rsidRPr="00276560">
        <w:rPr>
          <w:rFonts w:ascii="Times New Roman" w:hAnsi="Times New Roman" w:cs="Times New Roman"/>
          <w:bCs/>
          <w:noProof/>
          <w:color w:val="000000" w:themeColor="text1"/>
          <w:sz w:val="24"/>
          <w:szCs w:val="24"/>
          <w:lang w:eastAsia="ru-RU"/>
        </w:rPr>
        <w:drawing>
          <wp:anchor distT="0" distB="0" distL="114300" distR="114300" simplePos="0" relativeHeight="251717632" behindDoc="1" locked="0" layoutInCell="1" allowOverlap="1">
            <wp:simplePos x="0" y="0"/>
            <wp:positionH relativeFrom="column">
              <wp:posOffset>-111760</wp:posOffset>
            </wp:positionH>
            <wp:positionV relativeFrom="paragraph">
              <wp:posOffset>570865</wp:posOffset>
            </wp:positionV>
            <wp:extent cx="2439035" cy="2057400"/>
            <wp:effectExtent l="19050" t="0" r="0" b="0"/>
            <wp:wrapTight wrapText="bothSides">
              <wp:wrapPolygon edited="0">
                <wp:start x="675" y="0"/>
                <wp:lineTo x="-169" y="1400"/>
                <wp:lineTo x="-169" y="20200"/>
                <wp:lineTo x="337" y="21400"/>
                <wp:lineTo x="675" y="21400"/>
                <wp:lineTo x="20751" y="21400"/>
                <wp:lineTo x="21088" y="21400"/>
                <wp:lineTo x="21594" y="20200"/>
                <wp:lineTo x="21594" y="1400"/>
                <wp:lineTo x="21257" y="200"/>
                <wp:lineTo x="20751" y="0"/>
                <wp:lineTo x="675" y="0"/>
              </wp:wrapPolygon>
            </wp:wrapTight>
            <wp:docPr id="17" name="Рисунок 17" descr="https://sun9-69.userapi.com/c855616/v855616492/148d39/TYt4uM9WN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69.userapi.com/c855616/v855616492/148d39/TYt4uM9WN4k.jpg"/>
                    <pic:cNvPicPr>
                      <a:picLocks noChangeAspect="1" noChangeArrowheads="1"/>
                    </pic:cNvPicPr>
                  </pic:nvPicPr>
                  <pic:blipFill>
                    <a:blip r:embed="rId14" cstate="print"/>
                    <a:srcRect/>
                    <a:stretch>
                      <a:fillRect/>
                    </a:stretch>
                  </pic:blipFill>
                  <pic:spPr bwMode="auto">
                    <a:xfrm>
                      <a:off x="0" y="0"/>
                      <a:ext cx="2439035" cy="2057400"/>
                    </a:xfrm>
                    <a:prstGeom prst="rect">
                      <a:avLst/>
                    </a:prstGeom>
                    <a:ln>
                      <a:noFill/>
                    </a:ln>
                    <a:effectLst>
                      <a:softEdge rad="112500"/>
                    </a:effectLst>
                  </pic:spPr>
                </pic:pic>
              </a:graphicData>
            </a:graphic>
          </wp:anchor>
        </w:drawing>
      </w:r>
      <w:r w:rsidR="00E464E4" w:rsidRPr="00276560">
        <w:rPr>
          <w:rFonts w:ascii="Times New Roman" w:hAnsi="Times New Roman" w:cs="Times New Roman"/>
          <w:bCs/>
          <w:color w:val="000000" w:themeColor="text1"/>
          <w:sz w:val="24"/>
          <w:szCs w:val="24"/>
          <w:shd w:val="clear" w:color="auto" w:fill="FFFFFF"/>
        </w:rPr>
        <w:t>Праздник в детском саду – это всегда удивительные чудеса, волшебные краски, звонкий смех воспитанников, море улыбок и веселья. </w:t>
      </w:r>
      <w:r w:rsidR="00E464E4" w:rsidRPr="00276560">
        <w:rPr>
          <w:rFonts w:ascii="Times New Roman" w:hAnsi="Times New Roman" w:cs="Times New Roman"/>
          <w:color w:val="000000" w:themeColor="text1"/>
          <w:sz w:val="24"/>
          <w:szCs w:val="24"/>
          <w:shd w:val="clear" w:color="auto" w:fill="FFFFFF"/>
        </w:rPr>
        <w:t>Утренник доставил радость и удовольствие как участникам, так и всем, кто пришел посмотреть на выступление детей. </w:t>
      </w:r>
    </w:p>
    <w:p w:rsidR="0036048F" w:rsidRPr="0036048F" w:rsidRDefault="00276560" w:rsidP="00D63131">
      <w:pPr>
        <w:spacing w:line="360" w:lineRule="auto"/>
        <w:contextualSpacing/>
        <w:jc w:val="center"/>
        <w:rPr>
          <w:rFonts w:ascii="Times New Roman" w:hAnsi="Times New Roman" w:cs="Times New Roman"/>
          <w:b/>
          <w:i/>
          <w:color w:val="FF0000"/>
          <w:sz w:val="28"/>
          <w:szCs w:val="28"/>
        </w:rPr>
      </w:pPr>
      <w:r>
        <w:rPr>
          <w:rFonts w:ascii="Times New Roman" w:hAnsi="Times New Roman" w:cs="Times New Roman"/>
          <w:b/>
          <w:i/>
          <w:noProof/>
          <w:color w:val="FF0000"/>
          <w:sz w:val="28"/>
          <w:szCs w:val="28"/>
          <w:lang w:eastAsia="ru-RU"/>
        </w:rPr>
        <w:drawing>
          <wp:anchor distT="0" distB="0" distL="114300" distR="114300" simplePos="0" relativeHeight="251735040" behindDoc="1" locked="0" layoutInCell="1" allowOverlap="1">
            <wp:simplePos x="0" y="0"/>
            <wp:positionH relativeFrom="column">
              <wp:posOffset>3644265</wp:posOffset>
            </wp:positionH>
            <wp:positionV relativeFrom="paragraph">
              <wp:posOffset>3940810</wp:posOffset>
            </wp:positionV>
            <wp:extent cx="489585" cy="413385"/>
            <wp:effectExtent l="19050" t="0" r="5715" b="0"/>
            <wp:wrapTight wrapText="bothSides">
              <wp:wrapPolygon edited="0">
                <wp:start x="15969" y="0"/>
                <wp:lineTo x="4202" y="2986"/>
                <wp:lineTo x="-840" y="7963"/>
                <wp:lineTo x="840" y="20903"/>
                <wp:lineTo x="1681" y="20903"/>
                <wp:lineTo x="6724" y="20903"/>
                <wp:lineTo x="8405" y="20903"/>
                <wp:lineTo x="14288" y="16922"/>
                <wp:lineTo x="13447" y="15926"/>
                <wp:lineTo x="21012" y="12940"/>
                <wp:lineTo x="21852" y="4977"/>
                <wp:lineTo x="20171" y="0"/>
                <wp:lineTo x="15969" y="0"/>
              </wp:wrapPolygon>
            </wp:wrapTight>
            <wp:docPr id="15" name="Рисунок 62" descr="https://www.clipartmax.com/png/full/81-812377_maple-leaves-maple-leaves-transparent-image-%E0%B9%83%E0%B8%9A-%E0%B9%80%E0%B8%A1-%E0%B9%80%E0%B8%9B%E0%B8%B4%E0%B9%89-%E0%B8%A5-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ipartmax.com/png/full/81-812377_maple-leaves-maple-leaves-transparent-image-%E0%B9%83%E0%B8%9A-%E0%B9%80%E0%B8%A1-%E0%B9%80%E0%B8%9B%E0%B8%B4%E0%B9%89-%E0%B8%A5-p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585" cy="413385"/>
                    </a:xfrm>
                    <a:prstGeom prst="rect">
                      <a:avLst/>
                    </a:prstGeom>
                    <a:noFill/>
                    <a:ln>
                      <a:noFill/>
                    </a:ln>
                  </pic:spPr>
                </pic:pic>
              </a:graphicData>
            </a:graphic>
          </wp:anchor>
        </w:drawing>
      </w:r>
      <w:r>
        <w:rPr>
          <w:rFonts w:ascii="Times New Roman" w:hAnsi="Times New Roman" w:cs="Times New Roman"/>
          <w:b/>
          <w:i/>
          <w:noProof/>
          <w:color w:val="FF0000"/>
          <w:sz w:val="28"/>
          <w:szCs w:val="28"/>
          <w:lang w:eastAsia="ru-RU"/>
        </w:rPr>
        <w:drawing>
          <wp:anchor distT="0" distB="0" distL="114300" distR="114300" simplePos="0" relativeHeight="251732992" behindDoc="1" locked="0" layoutInCell="1" allowOverlap="1">
            <wp:simplePos x="0" y="0"/>
            <wp:positionH relativeFrom="column">
              <wp:posOffset>2430780</wp:posOffset>
            </wp:positionH>
            <wp:positionV relativeFrom="paragraph">
              <wp:posOffset>3992245</wp:posOffset>
            </wp:positionV>
            <wp:extent cx="486410" cy="413385"/>
            <wp:effectExtent l="19050" t="0" r="8890" b="0"/>
            <wp:wrapTight wrapText="bothSides">
              <wp:wrapPolygon edited="0">
                <wp:start x="16073" y="0"/>
                <wp:lineTo x="4230" y="2986"/>
                <wp:lineTo x="-846" y="7963"/>
                <wp:lineTo x="846" y="20903"/>
                <wp:lineTo x="1692" y="20903"/>
                <wp:lineTo x="6768" y="20903"/>
                <wp:lineTo x="8460" y="20903"/>
                <wp:lineTo x="14381" y="16922"/>
                <wp:lineTo x="13535" y="15926"/>
                <wp:lineTo x="21149" y="12940"/>
                <wp:lineTo x="21995" y="4977"/>
                <wp:lineTo x="20303" y="0"/>
                <wp:lineTo x="16073" y="0"/>
              </wp:wrapPolygon>
            </wp:wrapTight>
            <wp:docPr id="13" name="Рисунок 62" descr="https://www.clipartmax.com/png/full/81-812377_maple-leaves-maple-leaves-transparent-image-%E0%B9%83%E0%B8%9A-%E0%B9%80%E0%B8%A1-%E0%B9%80%E0%B8%9B%E0%B8%B4%E0%B9%89-%E0%B8%A5-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ipartmax.com/png/full/81-812377_maple-leaves-maple-leaves-transparent-image-%E0%B9%83%E0%B8%9A-%E0%B9%80%E0%B8%A1-%E0%B9%80%E0%B8%9B%E0%B8%B4%E0%B9%89-%E0%B8%A5-p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410" cy="413385"/>
                    </a:xfrm>
                    <a:prstGeom prst="rect">
                      <a:avLst/>
                    </a:prstGeom>
                    <a:noFill/>
                    <a:ln>
                      <a:noFill/>
                    </a:ln>
                  </pic:spPr>
                </pic:pic>
              </a:graphicData>
            </a:graphic>
          </wp:anchor>
        </w:drawing>
      </w:r>
      <w:r>
        <w:rPr>
          <w:rFonts w:ascii="Times New Roman" w:hAnsi="Times New Roman" w:cs="Times New Roman"/>
          <w:b/>
          <w:i/>
          <w:noProof/>
          <w:color w:val="FF0000"/>
          <w:sz w:val="28"/>
          <w:szCs w:val="28"/>
          <w:lang w:eastAsia="ru-RU"/>
        </w:rPr>
        <w:drawing>
          <wp:anchor distT="0" distB="0" distL="114300" distR="114300" simplePos="0" relativeHeight="251724800" behindDoc="1" locked="0" layoutInCell="1" allowOverlap="1">
            <wp:simplePos x="0" y="0"/>
            <wp:positionH relativeFrom="column">
              <wp:posOffset>1266190</wp:posOffset>
            </wp:positionH>
            <wp:positionV relativeFrom="paragraph">
              <wp:posOffset>3989705</wp:posOffset>
            </wp:positionV>
            <wp:extent cx="481330" cy="413385"/>
            <wp:effectExtent l="19050" t="0" r="0" b="0"/>
            <wp:wrapTight wrapText="bothSides">
              <wp:wrapPolygon edited="0">
                <wp:start x="16243" y="0"/>
                <wp:lineTo x="4274" y="2986"/>
                <wp:lineTo x="-855" y="7963"/>
                <wp:lineTo x="855" y="20903"/>
                <wp:lineTo x="1710" y="20903"/>
                <wp:lineTo x="6839" y="20903"/>
                <wp:lineTo x="9404" y="20903"/>
                <wp:lineTo x="14533" y="16922"/>
                <wp:lineTo x="13678" y="15926"/>
                <wp:lineTo x="20517" y="12940"/>
                <wp:lineTo x="21372" y="4977"/>
                <wp:lineTo x="19662" y="0"/>
                <wp:lineTo x="16243" y="0"/>
              </wp:wrapPolygon>
            </wp:wrapTight>
            <wp:docPr id="62" name="Рисунок 62" descr="https://www.clipartmax.com/png/full/81-812377_maple-leaves-maple-leaves-transparent-image-%E0%B9%83%E0%B8%9A-%E0%B9%80%E0%B8%A1-%E0%B9%80%E0%B8%9B%E0%B8%B4%E0%B9%89-%E0%B8%A5-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ipartmax.com/png/full/81-812377_maple-leaves-maple-leaves-transparent-image-%E0%B9%83%E0%B8%9A-%E0%B9%80%E0%B8%A1-%E0%B9%80%E0%B8%9B%E0%B8%B4%E0%B9%89-%E0%B8%A5-p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330" cy="413385"/>
                    </a:xfrm>
                    <a:prstGeom prst="rect">
                      <a:avLst/>
                    </a:prstGeom>
                    <a:noFill/>
                    <a:ln>
                      <a:noFill/>
                    </a:ln>
                  </pic:spPr>
                </pic:pic>
              </a:graphicData>
            </a:graphic>
          </wp:anchor>
        </w:drawing>
      </w:r>
      <w:r>
        <w:rPr>
          <w:rFonts w:ascii="Times New Roman" w:hAnsi="Times New Roman" w:cs="Times New Roman"/>
          <w:b/>
          <w:i/>
          <w:noProof/>
          <w:color w:val="FF0000"/>
          <w:sz w:val="28"/>
          <w:szCs w:val="28"/>
          <w:lang w:eastAsia="ru-RU"/>
        </w:rPr>
        <w:drawing>
          <wp:anchor distT="0" distB="0" distL="114300" distR="114300" simplePos="0" relativeHeight="251730944" behindDoc="1" locked="0" layoutInCell="1" allowOverlap="1">
            <wp:simplePos x="0" y="0"/>
            <wp:positionH relativeFrom="column">
              <wp:posOffset>85090</wp:posOffset>
            </wp:positionH>
            <wp:positionV relativeFrom="paragraph">
              <wp:posOffset>3989705</wp:posOffset>
            </wp:positionV>
            <wp:extent cx="486410" cy="413385"/>
            <wp:effectExtent l="19050" t="0" r="8890" b="0"/>
            <wp:wrapTight wrapText="bothSides">
              <wp:wrapPolygon edited="0">
                <wp:start x="16073" y="0"/>
                <wp:lineTo x="4230" y="2986"/>
                <wp:lineTo x="-846" y="7963"/>
                <wp:lineTo x="846" y="20903"/>
                <wp:lineTo x="1692" y="20903"/>
                <wp:lineTo x="6768" y="20903"/>
                <wp:lineTo x="8460" y="20903"/>
                <wp:lineTo x="14381" y="16922"/>
                <wp:lineTo x="13535" y="15926"/>
                <wp:lineTo x="21149" y="12940"/>
                <wp:lineTo x="21995" y="4977"/>
                <wp:lineTo x="20303" y="0"/>
                <wp:lineTo x="16073" y="0"/>
              </wp:wrapPolygon>
            </wp:wrapTight>
            <wp:docPr id="12" name="Рисунок 62" descr="https://www.clipartmax.com/png/full/81-812377_maple-leaves-maple-leaves-transparent-image-%E0%B9%83%E0%B8%9A-%E0%B9%80%E0%B8%A1-%E0%B9%80%E0%B8%9B%E0%B8%B4%E0%B9%89-%E0%B8%A5-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ipartmax.com/png/full/81-812377_maple-leaves-maple-leaves-transparent-image-%E0%B9%83%E0%B8%9A-%E0%B9%80%E0%B8%A1-%E0%B9%80%E0%B8%9B%E0%B8%B4%E0%B9%89-%E0%B8%A5-p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410" cy="413385"/>
                    </a:xfrm>
                    <a:prstGeom prst="rect">
                      <a:avLst/>
                    </a:prstGeom>
                    <a:noFill/>
                    <a:ln>
                      <a:noFill/>
                    </a:ln>
                  </pic:spPr>
                </pic:pic>
              </a:graphicData>
            </a:graphic>
          </wp:anchor>
        </w:drawing>
      </w:r>
      <w:r>
        <w:rPr>
          <w:rFonts w:ascii="Times New Roman" w:hAnsi="Times New Roman" w:cs="Times New Roman"/>
          <w:b/>
          <w:i/>
          <w:noProof/>
          <w:color w:val="FF0000"/>
          <w:sz w:val="28"/>
          <w:szCs w:val="28"/>
          <w:lang w:eastAsia="ru-RU"/>
        </w:rPr>
        <w:drawing>
          <wp:anchor distT="0" distB="0" distL="114300" distR="114300" simplePos="0" relativeHeight="251728896" behindDoc="1" locked="0" layoutInCell="1" allowOverlap="1">
            <wp:simplePos x="0" y="0"/>
            <wp:positionH relativeFrom="column">
              <wp:posOffset>-1131570</wp:posOffset>
            </wp:positionH>
            <wp:positionV relativeFrom="paragraph">
              <wp:posOffset>3989705</wp:posOffset>
            </wp:positionV>
            <wp:extent cx="486410" cy="413385"/>
            <wp:effectExtent l="19050" t="0" r="8890" b="0"/>
            <wp:wrapTight wrapText="bothSides">
              <wp:wrapPolygon edited="0">
                <wp:start x="16073" y="0"/>
                <wp:lineTo x="4230" y="2986"/>
                <wp:lineTo x="-846" y="7963"/>
                <wp:lineTo x="846" y="20903"/>
                <wp:lineTo x="1692" y="20903"/>
                <wp:lineTo x="6768" y="20903"/>
                <wp:lineTo x="8460" y="20903"/>
                <wp:lineTo x="14381" y="16922"/>
                <wp:lineTo x="13535" y="15926"/>
                <wp:lineTo x="21149" y="12940"/>
                <wp:lineTo x="21995" y="4977"/>
                <wp:lineTo x="20303" y="0"/>
                <wp:lineTo x="16073" y="0"/>
              </wp:wrapPolygon>
            </wp:wrapTight>
            <wp:docPr id="10" name="Рисунок 62" descr="https://www.clipartmax.com/png/full/81-812377_maple-leaves-maple-leaves-transparent-image-%E0%B9%83%E0%B8%9A-%E0%B9%80%E0%B8%A1-%E0%B9%80%E0%B8%9B%E0%B8%B4%E0%B9%89-%E0%B8%A5-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ipartmax.com/png/full/81-812377_maple-leaves-maple-leaves-transparent-image-%E0%B9%83%E0%B8%9A-%E0%B9%80%E0%B8%A1-%E0%B9%80%E0%B8%9B%E0%B8%B4%E0%B9%89-%E0%B8%A5-p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410" cy="413385"/>
                    </a:xfrm>
                    <a:prstGeom prst="rect">
                      <a:avLst/>
                    </a:prstGeom>
                    <a:noFill/>
                    <a:ln>
                      <a:noFill/>
                    </a:ln>
                  </pic:spPr>
                </pic:pic>
              </a:graphicData>
            </a:graphic>
          </wp:anchor>
        </w:drawing>
      </w:r>
      <w:r>
        <w:rPr>
          <w:rFonts w:ascii="Times New Roman" w:hAnsi="Times New Roman" w:cs="Times New Roman"/>
          <w:b/>
          <w:i/>
          <w:noProof/>
          <w:color w:val="FF0000"/>
          <w:sz w:val="28"/>
          <w:szCs w:val="28"/>
          <w:lang w:eastAsia="ru-RU"/>
        </w:rPr>
        <w:drawing>
          <wp:anchor distT="0" distB="0" distL="114300" distR="114300" simplePos="0" relativeHeight="251726848" behindDoc="1" locked="0" layoutInCell="1" allowOverlap="1">
            <wp:simplePos x="0" y="0"/>
            <wp:positionH relativeFrom="column">
              <wp:posOffset>-2345055</wp:posOffset>
            </wp:positionH>
            <wp:positionV relativeFrom="paragraph">
              <wp:posOffset>3989705</wp:posOffset>
            </wp:positionV>
            <wp:extent cx="486410" cy="413385"/>
            <wp:effectExtent l="19050" t="0" r="8890" b="0"/>
            <wp:wrapTight wrapText="bothSides">
              <wp:wrapPolygon edited="0">
                <wp:start x="16073" y="0"/>
                <wp:lineTo x="4230" y="2986"/>
                <wp:lineTo x="-846" y="7963"/>
                <wp:lineTo x="846" y="20903"/>
                <wp:lineTo x="1692" y="20903"/>
                <wp:lineTo x="6768" y="20903"/>
                <wp:lineTo x="8460" y="20903"/>
                <wp:lineTo x="14381" y="16922"/>
                <wp:lineTo x="13535" y="15926"/>
                <wp:lineTo x="21149" y="12940"/>
                <wp:lineTo x="21995" y="4977"/>
                <wp:lineTo x="20303" y="0"/>
                <wp:lineTo x="16073" y="0"/>
              </wp:wrapPolygon>
            </wp:wrapTight>
            <wp:docPr id="9" name="Рисунок 62" descr="https://www.clipartmax.com/png/full/81-812377_maple-leaves-maple-leaves-transparent-image-%E0%B9%83%E0%B8%9A-%E0%B9%80%E0%B8%A1-%E0%B9%80%E0%B8%9B%E0%B8%B4%E0%B9%89-%E0%B8%A5-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ipartmax.com/png/full/81-812377_maple-leaves-maple-leaves-transparent-image-%E0%B9%83%E0%B8%9A-%E0%B9%80%E0%B8%A1-%E0%B9%80%E0%B8%9B%E0%B8%B4%E0%B9%89-%E0%B8%A5-p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410" cy="413385"/>
                    </a:xfrm>
                    <a:prstGeom prst="rect">
                      <a:avLst/>
                    </a:prstGeom>
                    <a:noFill/>
                    <a:ln>
                      <a:noFill/>
                    </a:ln>
                  </pic:spPr>
                </pic:pic>
              </a:graphicData>
            </a:graphic>
          </wp:anchor>
        </w:drawing>
      </w:r>
      <w:r>
        <w:rPr>
          <w:rFonts w:ascii="Times New Roman" w:hAnsi="Times New Roman" w:cs="Times New Roman"/>
          <w:b/>
          <w:i/>
          <w:noProof/>
          <w:color w:val="FF0000"/>
          <w:sz w:val="28"/>
          <w:szCs w:val="28"/>
          <w:lang w:eastAsia="ru-RU"/>
        </w:rPr>
        <w:drawing>
          <wp:anchor distT="0" distB="0" distL="114300" distR="114300" simplePos="0" relativeHeight="251718656" behindDoc="1" locked="0" layoutInCell="1" allowOverlap="1">
            <wp:simplePos x="0" y="0"/>
            <wp:positionH relativeFrom="column">
              <wp:posOffset>1987550</wp:posOffset>
            </wp:positionH>
            <wp:positionV relativeFrom="paragraph">
              <wp:posOffset>2607310</wp:posOffset>
            </wp:positionV>
            <wp:extent cx="2059940" cy="1534795"/>
            <wp:effectExtent l="19050" t="0" r="0" b="0"/>
            <wp:wrapTight wrapText="bothSides">
              <wp:wrapPolygon edited="0">
                <wp:start x="799" y="0"/>
                <wp:lineTo x="-200" y="1877"/>
                <wp:lineTo x="-200" y="17158"/>
                <wp:lineTo x="200" y="21448"/>
                <wp:lineTo x="799" y="21448"/>
                <wp:lineTo x="20575" y="21448"/>
                <wp:lineTo x="21174" y="21448"/>
                <wp:lineTo x="21573" y="19571"/>
                <wp:lineTo x="21573" y="1877"/>
                <wp:lineTo x="21174" y="268"/>
                <wp:lineTo x="20575" y="0"/>
                <wp:lineTo x="799" y="0"/>
              </wp:wrapPolygon>
            </wp:wrapTight>
            <wp:docPr id="20" name="Рисунок 20" descr="https://sun9-51.userapi.com/c858016/v858016991/cb4fd/UZmwjuJjn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9-51.userapi.com/c858016/v858016991/cb4fd/UZmwjuJjn9c.jpg"/>
                    <pic:cNvPicPr>
                      <a:picLocks noChangeAspect="1" noChangeArrowheads="1"/>
                    </pic:cNvPicPr>
                  </pic:nvPicPr>
                  <pic:blipFill>
                    <a:blip r:embed="rId16" cstate="print"/>
                    <a:srcRect/>
                    <a:stretch>
                      <a:fillRect/>
                    </a:stretch>
                  </pic:blipFill>
                  <pic:spPr bwMode="auto">
                    <a:xfrm>
                      <a:off x="0" y="0"/>
                      <a:ext cx="2059940" cy="1534795"/>
                    </a:xfrm>
                    <a:prstGeom prst="rect">
                      <a:avLst/>
                    </a:prstGeom>
                    <a:ln>
                      <a:noFill/>
                    </a:ln>
                    <a:effectLst>
                      <a:softEdge rad="112500"/>
                    </a:effectLst>
                  </pic:spPr>
                </pic:pic>
              </a:graphicData>
            </a:graphic>
          </wp:anchor>
        </w:drawing>
      </w:r>
      <w:r>
        <w:rPr>
          <w:rFonts w:ascii="Times New Roman" w:hAnsi="Times New Roman" w:cs="Times New Roman"/>
          <w:b/>
          <w:i/>
          <w:noProof/>
          <w:color w:val="FF0000"/>
          <w:sz w:val="28"/>
          <w:szCs w:val="28"/>
          <w:lang w:eastAsia="ru-RU"/>
        </w:rPr>
        <w:drawing>
          <wp:anchor distT="0" distB="0" distL="114300" distR="114300" simplePos="0" relativeHeight="251713536" behindDoc="1" locked="0" layoutInCell="1" allowOverlap="1">
            <wp:simplePos x="0" y="0"/>
            <wp:positionH relativeFrom="column">
              <wp:posOffset>-320675</wp:posOffset>
            </wp:positionH>
            <wp:positionV relativeFrom="paragraph">
              <wp:posOffset>1833880</wp:posOffset>
            </wp:positionV>
            <wp:extent cx="2484120" cy="1863725"/>
            <wp:effectExtent l="19050" t="0" r="0" b="0"/>
            <wp:wrapTight wrapText="bothSides">
              <wp:wrapPolygon edited="0">
                <wp:start x="663" y="0"/>
                <wp:lineTo x="-166" y="1545"/>
                <wp:lineTo x="0" y="21195"/>
                <wp:lineTo x="663" y="21416"/>
                <wp:lineTo x="20706" y="21416"/>
                <wp:lineTo x="20871" y="21416"/>
                <wp:lineTo x="21202" y="21195"/>
                <wp:lineTo x="21368" y="21195"/>
                <wp:lineTo x="21534" y="18987"/>
                <wp:lineTo x="21534" y="1545"/>
                <wp:lineTo x="21202" y="221"/>
                <wp:lineTo x="20706" y="0"/>
                <wp:lineTo x="663" y="0"/>
              </wp:wrapPolygon>
            </wp:wrapTight>
            <wp:docPr id="5" name="Рисунок 5" descr="https://sun9-28.userapi.com/c855028/v855028534/145d96/rxlXrbrwO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28.userapi.com/c855028/v855028534/145d96/rxlXrbrwOx0.jpg"/>
                    <pic:cNvPicPr>
                      <a:picLocks noChangeAspect="1" noChangeArrowheads="1"/>
                    </pic:cNvPicPr>
                  </pic:nvPicPr>
                  <pic:blipFill>
                    <a:blip r:embed="rId17" cstate="print"/>
                    <a:srcRect/>
                    <a:stretch>
                      <a:fillRect/>
                    </a:stretch>
                  </pic:blipFill>
                  <pic:spPr bwMode="auto">
                    <a:xfrm>
                      <a:off x="0" y="0"/>
                      <a:ext cx="2484120" cy="1863725"/>
                    </a:xfrm>
                    <a:prstGeom prst="rect">
                      <a:avLst/>
                    </a:prstGeom>
                    <a:ln>
                      <a:noFill/>
                    </a:ln>
                    <a:effectLst>
                      <a:softEdge rad="112500"/>
                    </a:effectLst>
                  </pic:spPr>
                </pic:pic>
              </a:graphicData>
            </a:graphic>
          </wp:anchor>
        </w:drawing>
      </w:r>
      <w:r>
        <w:rPr>
          <w:rFonts w:ascii="Times New Roman" w:hAnsi="Times New Roman" w:cs="Times New Roman"/>
          <w:b/>
          <w:i/>
          <w:noProof/>
          <w:color w:val="FF0000"/>
          <w:sz w:val="28"/>
          <w:szCs w:val="28"/>
          <w:lang w:eastAsia="ru-RU"/>
        </w:rPr>
        <w:drawing>
          <wp:anchor distT="0" distB="0" distL="114300" distR="114300" simplePos="0" relativeHeight="251714560" behindDoc="1" locked="0" layoutInCell="1" allowOverlap="1">
            <wp:simplePos x="0" y="0"/>
            <wp:positionH relativeFrom="column">
              <wp:posOffset>2085340</wp:posOffset>
            </wp:positionH>
            <wp:positionV relativeFrom="paragraph">
              <wp:posOffset>1562100</wp:posOffset>
            </wp:positionV>
            <wp:extent cx="2157730" cy="1621790"/>
            <wp:effectExtent l="19050" t="0" r="0" b="0"/>
            <wp:wrapTight wrapText="bothSides">
              <wp:wrapPolygon edited="0">
                <wp:start x="763" y="0"/>
                <wp:lineTo x="-191" y="1776"/>
                <wp:lineTo x="-191" y="20298"/>
                <wp:lineTo x="572" y="21312"/>
                <wp:lineTo x="763" y="21312"/>
                <wp:lineTo x="20596" y="21312"/>
                <wp:lineTo x="20786" y="21312"/>
                <wp:lineTo x="21549" y="20551"/>
                <wp:lineTo x="21549" y="1776"/>
                <wp:lineTo x="21168" y="254"/>
                <wp:lineTo x="20596" y="0"/>
                <wp:lineTo x="763" y="0"/>
              </wp:wrapPolygon>
            </wp:wrapTight>
            <wp:docPr id="8" name="Рисунок 8" descr="https://sun9-56.userapi.com/c858524/v858524532/2524f/G1JQxOEIr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56.userapi.com/c858524/v858524532/2524f/G1JQxOEIrx4.jpg"/>
                    <pic:cNvPicPr>
                      <a:picLocks noChangeAspect="1" noChangeArrowheads="1"/>
                    </pic:cNvPicPr>
                  </pic:nvPicPr>
                  <pic:blipFill>
                    <a:blip r:embed="rId18" cstate="print"/>
                    <a:srcRect/>
                    <a:stretch>
                      <a:fillRect/>
                    </a:stretch>
                  </pic:blipFill>
                  <pic:spPr bwMode="auto">
                    <a:xfrm>
                      <a:off x="0" y="0"/>
                      <a:ext cx="2157730" cy="1621790"/>
                    </a:xfrm>
                    <a:prstGeom prst="rect">
                      <a:avLst/>
                    </a:prstGeom>
                    <a:ln>
                      <a:noFill/>
                    </a:ln>
                    <a:effectLst>
                      <a:softEdge rad="112500"/>
                    </a:effectLst>
                  </pic:spPr>
                </pic:pic>
              </a:graphicData>
            </a:graphic>
          </wp:anchor>
        </w:drawing>
      </w:r>
      <w:r>
        <w:rPr>
          <w:rFonts w:ascii="Times New Roman" w:hAnsi="Times New Roman" w:cs="Times New Roman"/>
          <w:b/>
          <w:i/>
          <w:noProof/>
          <w:color w:val="FF0000"/>
          <w:sz w:val="28"/>
          <w:szCs w:val="28"/>
          <w:lang w:eastAsia="ru-RU"/>
        </w:rPr>
        <w:drawing>
          <wp:anchor distT="0" distB="0" distL="114300" distR="114300" simplePos="0" relativeHeight="251719680" behindDoc="1" locked="0" layoutInCell="1" allowOverlap="1">
            <wp:simplePos x="0" y="0"/>
            <wp:positionH relativeFrom="column">
              <wp:posOffset>-2347595</wp:posOffset>
            </wp:positionH>
            <wp:positionV relativeFrom="paragraph">
              <wp:posOffset>1975485</wp:posOffset>
            </wp:positionV>
            <wp:extent cx="2026920" cy="2013585"/>
            <wp:effectExtent l="19050" t="0" r="0" b="0"/>
            <wp:wrapTight wrapText="bothSides">
              <wp:wrapPolygon edited="0">
                <wp:start x="812" y="0"/>
                <wp:lineTo x="-203" y="1430"/>
                <wp:lineTo x="-203" y="19618"/>
                <wp:lineTo x="406" y="21457"/>
                <wp:lineTo x="812" y="21457"/>
                <wp:lineTo x="20504" y="21457"/>
                <wp:lineTo x="20910" y="21457"/>
                <wp:lineTo x="21519" y="20231"/>
                <wp:lineTo x="21519" y="1430"/>
                <wp:lineTo x="21113" y="204"/>
                <wp:lineTo x="20504" y="0"/>
                <wp:lineTo x="812" y="0"/>
              </wp:wrapPolygon>
            </wp:wrapTight>
            <wp:docPr id="4" name="Рисунок 23" descr="https://sun9-44.userapi.com/c857424/v857424991/cbaa4/f0nh0w19-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44.userapi.com/c857424/v857424991/cbaa4/f0nh0w19-f0.jpg"/>
                    <pic:cNvPicPr>
                      <a:picLocks noChangeAspect="1" noChangeArrowheads="1"/>
                    </pic:cNvPicPr>
                  </pic:nvPicPr>
                  <pic:blipFill>
                    <a:blip r:embed="rId19" cstate="print"/>
                    <a:srcRect/>
                    <a:stretch>
                      <a:fillRect/>
                    </a:stretch>
                  </pic:blipFill>
                  <pic:spPr bwMode="auto">
                    <a:xfrm>
                      <a:off x="0" y="0"/>
                      <a:ext cx="2026920" cy="2013585"/>
                    </a:xfrm>
                    <a:prstGeom prst="rect">
                      <a:avLst/>
                    </a:prstGeom>
                    <a:ln>
                      <a:noFill/>
                    </a:ln>
                    <a:effectLst>
                      <a:softEdge rad="112500"/>
                    </a:effectLst>
                  </pic:spPr>
                </pic:pic>
              </a:graphicData>
            </a:graphic>
          </wp:anchor>
        </w:drawing>
      </w:r>
      <w:r w:rsidR="00F62304">
        <w:rPr>
          <w:rFonts w:ascii="Times New Roman" w:hAnsi="Times New Roman" w:cs="Times New Roman"/>
          <w:b/>
          <w:i/>
          <w:noProof/>
          <w:color w:val="FF0000"/>
          <w:sz w:val="28"/>
          <w:szCs w:val="28"/>
          <w:lang w:eastAsia="ru-RU"/>
        </w:rPr>
        <w:drawing>
          <wp:anchor distT="0" distB="0" distL="114300" distR="114300" simplePos="0" relativeHeight="251716608" behindDoc="1" locked="0" layoutInCell="1" allowOverlap="1">
            <wp:simplePos x="0" y="0"/>
            <wp:positionH relativeFrom="column">
              <wp:posOffset>-321310</wp:posOffset>
            </wp:positionH>
            <wp:positionV relativeFrom="paragraph">
              <wp:posOffset>82550</wp:posOffset>
            </wp:positionV>
            <wp:extent cx="2538730" cy="1893570"/>
            <wp:effectExtent l="19050" t="0" r="0" b="0"/>
            <wp:wrapTight wrapText="bothSides">
              <wp:wrapPolygon edited="0">
                <wp:start x="648" y="0"/>
                <wp:lineTo x="-162" y="1521"/>
                <wp:lineTo x="0" y="20861"/>
                <wp:lineTo x="486" y="21296"/>
                <wp:lineTo x="648" y="21296"/>
                <wp:lineTo x="20746" y="21296"/>
                <wp:lineTo x="20908" y="21296"/>
                <wp:lineTo x="21395" y="20861"/>
                <wp:lineTo x="21557" y="19123"/>
                <wp:lineTo x="21557" y="1521"/>
                <wp:lineTo x="21233" y="217"/>
                <wp:lineTo x="20746" y="0"/>
                <wp:lineTo x="648" y="0"/>
              </wp:wrapPolygon>
            </wp:wrapTight>
            <wp:docPr id="14" name="Рисунок 14" descr="https://sun9-6.userapi.com/c854428/v854428492/14a587/yNN7ZjMrC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6.userapi.com/c854428/v854428492/14a587/yNN7ZjMrCSo.jpg"/>
                    <pic:cNvPicPr>
                      <a:picLocks noChangeAspect="1" noChangeArrowheads="1"/>
                    </pic:cNvPicPr>
                  </pic:nvPicPr>
                  <pic:blipFill>
                    <a:blip r:embed="rId20" cstate="print"/>
                    <a:srcRect/>
                    <a:stretch>
                      <a:fillRect/>
                    </a:stretch>
                  </pic:blipFill>
                  <pic:spPr bwMode="auto">
                    <a:xfrm>
                      <a:off x="0" y="0"/>
                      <a:ext cx="2538730" cy="1893570"/>
                    </a:xfrm>
                    <a:prstGeom prst="rect">
                      <a:avLst/>
                    </a:prstGeom>
                    <a:ln>
                      <a:noFill/>
                    </a:ln>
                    <a:effectLst>
                      <a:softEdge rad="112500"/>
                    </a:effectLst>
                  </pic:spPr>
                </pic:pic>
              </a:graphicData>
            </a:graphic>
          </wp:anchor>
        </w:drawing>
      </w:r>
    </w:p>
    <w:p w:rsidR="00276560" w:rsidRDefault="00276560" w:rsidP="00276560">
      <w:pPr>
        <w:spacing w:line="360" w:lineRule="auto"/>
        <w:contextualSpacing/>
        <w:rPr>
          <w:rFonts w:ascii="Times New Roman" w:hAnsi="Times New Roman" w:cs="Times New Roman"/>
          <w:color w:val="000000"/>
          <w:sz w:val="24"/>
          <w:szCs w:val="24"/>
          <w:shd w:val="clear" w:color="auto" w:fill="FFFFFF"/>
        </w:rPr>
      </w:pPr>
    </w:p>
    <w:p w:rsidR="00BC614F" w:rsidRPr="00276560" w:rsidRDefault="00424413" w:rsidP="00276560">
      <w:pPr>
        <w:spacing w:line="360" w:lineRule="auto"/>
        <w:ind w:firstLine="708"/>
        <w:contextualSpacing/>
        <w:jc w:val="center"/>
        <w:rPr>
          <w:rFonts w:ascii="Times New Roman" w:hAnsi="Times New Roman" w:cs="Times New Roman"/>
          <w:b/>
          <w:i/>
          <w:color w:val="FF0000"/>
          <w:sz w:val="56"/>
          <w:szCs w:val="56"/>
        </w:rPr>
      </w:pPr>
      <w:r>
        <w:rPr>
          <w:rFonts w:ascii="Times New Roman" w:hAnsi="Times New Roman" w:cs="Times New Roman"/>
          <w:noProof/>
          <w:color w:val="000000"/>
          <w:sz w:val="24"/>
          <w:szCs w:val="24"/>
          <w:lang w:eastAsia="ru-RU"/>
        </w:rPr>
        <w:drawing>
          <wp:anchor distT="0" distB="0" distL="114300" distR="114300" simplePos="0" relativeHeight="251721728" behindDoc="1" locked="0" layoutInCell="1" allowOverlap="1">
            <wp:simplePos x="0" y="0"/>
            <wp:positionH relativeFrom="column">
              <wp:posOffset>5050790</wp:posOffset>
            </wp:positionH>
            <wp:positionV relativeFrom="paragraph">
              <wp:posOffset>995680</wp:posOffset>
            </wp:positionV>
            <wp:extent cx="1536065" cy="1142365"/>
            <wp:effectExtent l="95250" t="95250" r="83185" b="76835"/>
            <wp:wrapTight wrapText="bothSides">
              <wp:wrapPolygon edited="0">
                <wp:start x="197" y="823"/>
                <wp:lineTo x="-374" y="6122"/>
                <wp:lineTo x="-409" y="18626"/>
                <wp:lineTo x="-38" y="21097"/>
                <wp:lineTo x="6741" y="22564"/>
                <wp:lineTo x="11205" y="21353"/>
                <wp:lineTo x="11258" y="21706"/>
                <wp:lineTo x="17246" y="21550"/>
                <wp:lineTo x="18034" y="21336"/>
                <wp:lineTo x="21185" y="20481"/>
                <wp:lineTo x="21448" y="20410"/>
                <wp:lineTo x="21761" y="18855"/>
                <wp:lineTo x="21708" y="18502"/>
                <wp:lineTo x="21701" y="12992"/>
                <wp:lineTo x="21648" y="12639"/>
                <wp:lineTo x="21640" y="7129"/>
                <wp:lineTo x="21587" y="6776"/>
                <wp:lineTo x="21317" y="1337"/>
                <wp:lineTo x="21368" y="-147"/>
                <wp:lineTo x="12594" y="-337"/>
                <wp:lineTo x="3348" y="-33"/>
                <wp:lineTo x="197" y="823"/>
              </wp:wrapPolygon>
            </wp:wrapTight>
            <wp:docPr id="32" name="Рисунок 32" descr="https://sun9-61.userapi.com/c853628/v853628907/12a68d/JzyMPl-32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n9-61.userapi.com/c853628/v853628907/12a68d/JzyMPl-32gw.jpg"/>
                    <pic:cNvPicPr>
                      <a:picLocks noChangeAspect="1" noChangeArrowheads="1"/>
                    </pic:cNvPicPr>
                  </pic:nvPicPr>
                  <pic:blipFill>
                    <a:blip r:embed="rId21" cstate="print"/>
                    <a:srcRect/>
                    <a:stretch>
                      <a:fillRect/>
                    </a:stretch>
                  </pic:blipFill>
                  <pic:spPr bwMode="auto">
                    <a:xfrm rot="684761">
                      <a:off x="0" y="0"/>
                      <a:ext cx="1536065" cy="1142365"/>
                    </a:xfrm>
                    <a:prstGeom prst="rect">
                      <a:avLst/>
                    </a:prstGeom>
                    <a:ln>
                      <a:noFill/>
                    </a:ln>
                    <a:effectLst>
                      <a:softEdge rad="112500"/>
                    </a:effectLst>
                  </pic:spPr>
                </pic:pic>
              </a:graphicData>
            </a:graphic>
          </wp:anchor>
        </w:drawing>
      </w:r>
      <w:r w:rsidR="00276560">
        <w:rPr>
          <w:rFonts w:ascii="Times New Roman" w:hAnsi="Times New Roman" w:cs="Times New Roman"/>
          <w:noProof/>
          <w:color w:val="000000"/>
          <w:sz w:val="24"/>
          <w:szCs w:val="24"/>
          <w:lang w:eastAsia="ru-RU"/>
        </w:rPr>
        <w:drawing>
          <wp:anchor distT="0" distB="0" distL="114300" distR="114300" simplePos="0" relativeHeight="251736064" behindDoc="1" locked="0" layoutInCell="1" allowOverlap="1">
            <wp:simplePos x="0" y="0"/>
            <wp:positionH relativeFrom="column">
              <wp:posOffset>1518920</wp:posOffset>
            </wp:positionH>
            <wp:positionV relativeFrom="paragraph">
              <wp:posOffset>1031240</wp:posOffset>
            </wp:positionV>
            <wp:extent cx="1569720" cy="1164590"/>
            <wp:effectExtent l="19050" t="0" r="0" b="0"/>
            <wp:wrapTight wrapText="bothSides">
              <wp:wrapPolygon edited="0">
                <wp:start x="1049" y="0"/>
                <wp:lineTo x="-262" y="2473"/>
                <wp:lineTo x="-262" y="19080"/>
                <wp:lineTo x="524" y="21200"/>
                <wp:lineTo x="1049" y="21200"/>
                <wp:lineTo x="20184" y="21200"/>
                <wp:lineTo x="20709" y="21200"/>
                <wp:lineTo x="21495" y="19080"/>
                <wp:lineTo x="21495" y="2473"/>
                <wp:lineTo x="20971" y="353"/>
                <wp:lineTo x="20184" y="0"/>
                <wp:lineTo x="1049" y="0"/>
              </wp:wrapPolygon>
            </wp:wrapTight>
            <wp:docPr id="38" name="Рисунок 38" descr="https://sun9-23.userapi.com/c853628/v853628907/12a67b/Di5OEC843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un9-23.userapi.com/c853628/v853628907/12a67b/Di5OEC843CQ.jpg"/>
                    <pic:cNvPicPr>
                      <a:picLocks noChangeAspect="1" noChangeArrowheads="1"/>
                    </pic:cNvPicPr>
                  </pic:nvPicPr>
                  <pic:blipFill>
                    <a:blip r:embed="rId22" cstate="print"/>
                    <a:srcRect/>
                    <a:stretch>
                      <a:fillRect/>
                    </a:stretch>
                  </pic:blipFill>
                  <pic:spPr bwMode="auto">
                    <a:xfrm>
                      <a:off x="0" y="0"/>
                      <a:ext cx="1569720" cy="1164590"/>
                    </a:xfrm>
                    <a:prstGeom prst="rect">
                      <a:avLst/>
                    </a:prstGeom>
                    <a:ln>
                      <a:noFill/>
                    </a:ln>
                    <a:effectLst>
                      <a:softEdge rad="112500"/>
                    </a:effectLst>
                  </pic:spPr>
                </pic:pic>
              </a:graphicData>
            </a:graphic>
          </wp:anchor>
        </w:drawing>
      </w:r>
      <w:r w:rsidR="00276560">
        <w:rPr>
          <w:rFonts w:ascii="Times New Roman" w:hAnsi="Times New Roman" w:cs="Times New Roman"/>
          <w:noProof/>
          <w:color w:val="000000"/>
          <w:sz w:val="24"/>
          <w:szCs w:val="24"/>
          <w:lang w:eastAsia="ru-RU"/>
        </w:rPr>
        <w:drawing>
          <wp:anchor distT="0" distB="0" distL="114300" distR="114300" simplePos="0" relativeHeight="251722752" behindDoc="1" locked="0" layoutInCell="1" allowOverlap="1">
            <wp:simplePos x="0" y="0"/>
            <wp:positionH relativeFrom="column">
              <wp:posOffset>51435</wp:posOffset>
            </wp:positionH>
            <wp:positionV relativeFrom="paragraph">
              <wp:posOffset>758825</wp:posOffset>
            </wp:positionV>
            <wp:extent cx="1090930" cy="1436370"/>
            <wp:effectExtent l="95250" t="38100" r="90170" b="11430"/>
            <wp:wrapTight wrapText="bothSides">
              <wp:wrapPolygon edited="0">
                <wp:start x="17274" y="-50"/>
                <wp:lineTo x="5578" y="-575"/>
                <wp:lineTo x="-269" y="316"/>
                <wp:lineTo x="-683" y="7494"/>
                <wp:lineTo x="-673" y="16733"/>
                <wp:lineTo x="174" y="20854"/>
                <wp:lineTo x="5414" y="21348"/>
                <wp:lineTo x="14397" y="22195"/>
                <wp:lineTo x="21788" y="21160"/>
                <wp:lineTo x="21786" y="18851"/>
                <wp:lineTo x="21734" y="14516"/>
                <wp:lineTo x="21781" y="14232"/>
                <wp:lineTo x="21729" y="9897"/>
                <wp:lineTo x="21776" y="9612"/>
                <wp:lineTo x="21724" y="5277"/>
                <wp:lineTo x="21771" y="4993"/>
                <wp:lineTo x="22331" y="3891"/>
                <wp:lineTo x="20971" y="588"/>
                <wp:lineTo x="19894" y="197"/>
                <wp:lineTo x="17274" y="-50"/>
              </wp:wrapPolygon>
            </wp:wrapTight>
            <wp:docPr id="35" name="Рисунок 35" descr="https://sun9-30.userapi.com/c853628/v853628907/12a6b0/DGfntJABo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un9-30.userapi.com/c853628/v853628907/12a6b0/DGfntJABozc.jpg"/>
                    <pic:cNvPicPr>
                      <a:picLocks noChangeAspect="1" noChangeArrowheads="1"/>
                    </pic:cNvPicPr>
                  </pic:nvPicPr>
                  <pic:blipFill>
                    <a:blip r:embed="rId23" cstate="print"/>
                    <a:srcRect/>
                    <a:stretch>
                      <a:fillRect/>
                    </a:stretch>
                  </pic:blipFill>
                  <pic:spPr bwMode="auto">
                    <a:xfrm rot="21175277">
                      <a:off x="0" y="0"/>
                      <a:ext cx="1090930" cy="1436370"/>
                    </a:xfrm>
                    <a:prstGeom prst="rect">
                      <a:avLst/>
                    </a:prstGeom>
                    <a:ln>
                      <a:noFill/>
                    </a:ln>
                    <a:effectLst>
                      <a:softEdge rad="112500"/>
                    </a:effectLst>
                  </pic:spPr>
                </pic:pic>
              </a:graphicData>
            </a:graphic>
          </wp:anchor>
        </w:drawing>
      </w:r>
      <w:r w:rsidR="00276560" w:rsidRPr="00276560">
        <w:rPr>
          <w:rFonts w:ascii="Times New Roman" w:hAnsi="Times New Roman" w:cs="Times New Roman"/>
          <w:color w:val="000000"/>
          <w:sz w:val="24"/>
          <w:szCs w:val="24"/>
          <w:shd w:val="clear" w:color="auto" w:fill="FFFFFF"/>
        </w:rPr>
        <w:t xml:space="preserve">В мае 2019 года </w:t>
      </w:r>
      <w:r w:rsidR="00F62304" w:rsidRPr="00276560">
        <w:rPr>
          <w:rFonts w:ascii="Times New Roman" w:hAnsi="Times New Roman" w:cs="Times New Roman"/>
          <w:color w:val="000000"/>
          <w:sz w:val="24"/>
          <w:szCs w:val="24"/>
          <w:shd w:val="clear" w:color="auto" w:fill="FFFFFF"/>
        </w:rPr>
        <w:t>стартовала акция "Добрые крышечки". Родители и дети</w:t>
      </w:r>
      <w:r w:rsidR="00276560" w:rsidRPr="00276560">
        <w:rPr>
          <w:rFonts w:ascii="Times New Roman" w:hAnsi="Times New Roman" w:cs="Times New Roman"/>
          <w:color w:val="000000"/>
          <w:sz w:val="24"/>
          <w:szCs w:val="24"/>
          <w:shd w:val="clear" w:color="auto" w:fill="FFFFFF"/>
        </w:rPr>
        <w:t xml:space="preserve"> нашего детского сада </w:t>
      </w:r>
      <w:r w:rsidR="00F62304" w:rsidRPr="00276560">
        <w:rPr>
          <w:rFonts w:ascii="Times New Roman" w:hAnsi="Times New Roman" w:cs="Times New Roman"/>
          <w:color w:val="000000"/>
          <w:sz w:val="24"/>
          <w:szCs w:val="24"/>
          <w:shd w:val="clear" w:color="auto" w:fill="FFFFFF"/>
        </w:rPr>
        <w:t xml:space="preserve"> активно включились в сбор крышечек, общими усилиями уже собрано 20 пятилитровых бутылок</w:t>
      </w:r>
      <w:r w:rsidR="00276560" w:rsidRPr="00276560">
        <w:rPr>
          <w:rFonts w:ascii="Times New Roman" w:hAnsi="Times New Roman" w:cs="Times New Roman"/>
          <w:color w:val="000000"/>
          <w:sz w:val="24"/>
          <w:szCs w:val="24"/>
        </w:rPr>
        <w:t>!</w:t>
      </w:r>
      <w:r w:rsidR="00F62304" w:rsidRPr="00276560">
        <w:rPr>
          <w:rFonts w:ascii="Times New Roman" w:hAnsi="Times New Roman" w:cs="Times New Roman"/>
          <w:color w:val="000000"/>
          <w:sz w:val="24"/>
          <w:szCs w:val="24"/>
        </w:rPr>
        <w:t xml:space="preserve"> В ноябре </w:t>
      </w:r>
      <w:r w:rsidR="00F62304" w:rsidRPr="00276560">
        <w:rPr>
          <w:rFonts w:ascii="Times New Roman" w:hAnsi="Times New Roman" w:cs="Times New Roman"/>
          <w:color w:val="000000"/>
          <w:sz w:val="24"/>
          <w:szCs w:val="24"/>
          <w:shd w:val="clear" w:color="auto" w:fill="FFFFFF"/>
        </w:rPr>
        <w:t>большая партия отправилась</w:t>
      </w:r>
      <w:r w:rsidR="00276560">
        <w:rPr>
          <w:rFonts w:ascii="Times New Roman" w:hAnsi="Times New Roman" w:cs="Times New Roman"/>
          <w:color w:val="000000"/>
          <w:sz w:val="24"/>
          <w:szCs w:val="24"/>
          <w:shd w:val="clear" w:color="auto" w:fill="FFFFFF"/>
        </w:rPr>
        <w:t xml:space="preserve"> в пункт сбора, а "К</w:t>
      </w:r>
      <w:r w:rsidR="00F62304" w:rsidRPr="00276560">
        <w:rPr>
          <w:rFonts w:ascii="Times New Roman" w:hAnsi="Times New Roman" w:cs="Times New Roman"/>
          <w:color w:val="000000"/>
          <w:sz w:val="24"/>
          <w:szCs w:val="24"/>
          <w:shd w:val="clear" w:color="auto" w:fill="FFFFFF"/>
        </w:rPr>
        <w:t>арамельки" начинают собирать следующую</w:t>
      </w:r>
      <w:r w:rsidR="00276560" w:rsidRPr="00276560">
        <w:rPr>
          <w:rFonts w:ascii="Times New Roman" w:hAnsi="Times New Roman" w:cs="Times New Roman"/>
          <w:color w:val="FF0000"/>
          <w:sz w:val="24"/>
          <w:szCs w:val="24"/>
          <w:shd w:val="clear" w:color="auto" w:fill="FFFFFF"/>
        </w:rPr>
        <w:t>. Спасибо всем, кто принимает участие!</w:t>
      </w:r>
    </w:p>
    <w:p w:rsidR="004261D7" w:rsidRPr="004261D7" w:rsidRDefault="00424413" w:rsidP="00D03472">
      <w:pPr>
        <w:spacing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720704" behindDoc="1" locked="0" layoutInCell="1" allowOverlap="1">
            <wp:simplePos x="0" y="0"/>
            <wp:positionH relativeFrom="column">
              <wp:posOffset>2022475</wp:posOffset>
            </wp:positionH>
            <wp:positionV relativeFrom="paragraph">
              <wp:posOffset>63500</wp:posOffset>
            </wp:positionV>
            <wp:extent cx="1450340" cy="1080135"/>
            <wp:effectExtent l="19050" t="0" r="0" b="0"/>
            <wp:wrapTight wrapText="bothSides">
              <wp:wrapPolygon edited="0">
                <wp:start x="1135" y="0"/>
                <wp:lineTo x="-284" y="2667"/>
                <wp:lineTo x="-284" y="18286"/>
                <wp:lineTo x="567" y="21333"/>
                <wp:lineTo x="1135" y="21333"/>
                <wp:lineTo x="20144" y="21333"/>
                <wp:lineTo x="20711" y="21333"/>
                <wp:lineTo x="21562" y="19429"/>
                <wp:lineTo x="21562" y="2667"/>
                <wp:lineTo x="20995" y="381"/>
                <wp:lineTo x="20144" y="0"/>
                <wp:lineTo x="1135" y="0"/>
              </wp:wrapPolygon>
            </wp:wrapTight>
            <wp:docPr id="29" name="Рисунок 29" descr="https://sun9-11.userapi.com/c853628/v853628907/12a684/fgh00FHI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n9-11.userapi.com/c853628/v853628907/12a684/fgh00FHIWgs.jpg"/>
                    <pic:cNvPicPr>
                      <a:picLocks noChangeAspect="1" noChangeArrowheads="1"/>
                    </pic:cNvPicPr>
                  </pic:nvPicPr>
                  <pic:blipFill>
                    <a:blip r:embed="rId24" cstate="print"/>
                    <a:srcRect/>
                    <a:stretch>
                      <a:fillRect/>
                    </a:stretch>
                  </pic:blipFill>
                  <pic:spPr bwMode="auto">
                    <a:xfrm>
                      <a:off x="0" y="0"/>
                      <a:ext cx="1450340" cy="1080135"/>
                    </a:xfrm>
                    <a:prstGeom prst="rect">
                      <a:avLst/>
                    </a:prstGeom>
                    <a:ln>
                      <a:noFill/>
                    </a:ln>
                    <a:effectLst>
                      <a:softEdge rad="112500"/>
                    </a:effectLst>
                  </pic:spPr>
                </pic:pic>
              </a:graphicData>
            </a:graphic>
          </wp:anchor>
        </w:drawing>
      </w:r>
    </w:p>
    <w:p w:rsidR="00774F91" w:rsidRPr="00774F91" w:rsidRDefault="00774F91" w:rsidP="00774F91">
      <w:pPr>
        <w:pStyle w:val="a5"/>
        <w:jc w:val="center"/>
        <w:rPr>
          <w:b/>
          <w:i/>
          <w:color w:val="C00000"/>
          <w:sz w:val="36"/>
          <w:szCs w:val="36"/>
        </w:rPr>
      </w:pPr>
      <w:r>
        <w:rPr>
          <w:b/>
          <w:i/>
          <w:noProof/>
          <w:color w:val="C00000"/>
          <w:sz w:val="36"/>
          <w:szCs w:val="36"/>
        </w:rPr>
        <w:drawing>
          <wp:anchor distT="0" distB="0" distL="114300" distR="114300" simplePos="0" relativeHeight="251738112" behindDoc="1" locked="0" layoutInCell="1" allowOverlap="1">
            <wp:simplePos x="0" y="0"/>
            <wp:positionH relativeFrom="column">
              <wp:posOffset>43180</wp:posOffset>
            </wp:positionH>
            <wp:positionV relativeFrom="paragraph">
              <wp:posOffset>-98425</wp:posOffset>
            </wp:positionV>
            <wp:extent cx="1262380" cy="1327785"/>
            <wp:effectExtent l="19050" t="0" r="0" b="0"/>
            <wp:wrapTight wrapText="bothSides">
              <wp:wrapPolygon edited="0">
                <wp:start x="-326" y="0"/>
                <wp:lineTo x="-326" y="21383"/>
                <wp:lineTo x="21513" y="21383"/>
                <wp:lineTo x="21513" y="0"/>
                <wp:lineTo x="-326" y="0"/>
              </wp:wrapPolygon>
            </wp:wrapTight>
            <wp:docPr id="16" name="Рисунок 2" descr="http://sadik190.ucoz.ru/pictures/sovet/sovety_pedago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dik190.ucoz.ru/pictures/sovet/sovety_pedagogov.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2380" cy="1327785"/>
                    </a:xfrm>
                    <a:prstGeom prst="rect">
                      <a:avLst/>
                    </a:prstGeom>
                    <a:noFill/>
                    <a:ln>
                      <a:noFill/>
                    </a:ln>
                  </pic:spPr>
                </pic:pic>
              </a:graphicData>
            </a:graphic>
          </wp:anchor>
        </w:drawing>
      </w:r>
      <w:r w:rsidRPr="00774F91">
        <w:rPr>
          <w:b/>
          <w:i/>
          <w:color w:val="C00000"/>
          <w:sz w:val="36"/>
          <w:szCs w:val="36"/>
        </w:rPr>
        <w:t>Как одеть ребенка осенью?</w:t>
      </w:r>
    </w:p>
    <w:p w:rsidR="00774F91" w:rsidRPr="00A176A7" w:rsidRDefault="00774F91" w:rsidP="00774F91">
      <w:pPr>
        <w:pStyle w:val="a5"/>
        <w:jc w:val="center"/>
        <w:rPr>
          <w:b/>
          <w:color w:val="000000"/>
          <w:sz w:val="28"/>
          <w:szCs w:val="28"/>
        </w:rPr>
      </w:pPr>
      <w:r w:rsidRPr="00A176A7">
        <w:rPr>
          <w:b/>
          <w:color w:val="000000"/>
          <w:sz w:val="28"/>
          <w:szCs w:val="28"/>
        </w:rPr>
        <w:t>Верхняя одежда.</w:t>
      </w:r>
    </w:p>
    <w:p w:rsidR="00774F91" w:rsidRPr="00A176A7" w:rsidRDefault="00A176A7" w:rsidP="00774F91">
      <w:pPr>
        <w:pStyle w:val="a5"/>
        <w:ind w:firstLine="708"/>
        <w:jc w:val="both"/>
        <w:rPr>
          <w:i/>
          <w:color w:val="000000"/>
          <w:sz w:val="28"/>
          <w:szCs w:val="28"/>
        </w:rPr>
      </w:pPr>
      <w:r>
        <w:rPr>
          <w:noProof/>
          <w:color w:val="000000"/>
          <w:sz w:val="28"/>
          <w:szCs w:val="28"/>
        </w:rPr>
        <w:drawing>
          <wp:anchor distT="0" distB="0" distL="114300" distR="114300" simplePos="0" relativeHeight="251740160" behindDoc="1" locked="0" layoutInCell="1" allowOverlap="1">
            <wp:simplePos x="0" y="0"/>
            <wp:positionH relativeFrom="column">
              <wp:posOffset>2548255</wp:posOffset>
            </wp:positionH>
            <wp:positionV relativeFrom="paragraph">
              <wp:posOffset>562610</wp:posOffset>
            </wp:positionV>
            <wp:extent cx="2745740" cy="1905000"/>
            <wp:effectExtent l="19050" t="0" r="0" b="0"/>
            <wp:wrapTight wrapText="bothSides">
              <wp:wrapPolygon edited="0">
                <wp:start x="-150" y="0"/>
                <wp:lineTo x="-150" y="21384"/>
                <wp:lineTo x="21580" y="21384"/>
                <wp:lineTo x="21580" y="0"/>
                <wp:lineTo x="-150" y="0"/>
              </wp:wrapPolygon>
            </wp:wrapTight>
            <wp:docPr id="44" name="Рисунок 44" descr="https://pbs.twimg.com/media/DxooBjDX0AAj4dI.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bs.twimg.com/media/DxooBjDX0AAj4dI.jpg:large"/>
                    <pic:cNvPicPr>
                      <a:picLocks noChangeAspect="1" noChangeArrowheads="1"/>
                    </pic:cNvPicPr>
                  </pic:nvPicPr>
                  <pic:blipFill>
                    <a:blip r:embed="rId26"/>
                    <a:srcRect/>
                    <a:stretch>
                      <a:fillRect/>
                    </a:stretch>
                  </pic:blipFill>
                  <pic:spPr bwMode="auto">
                    <a:xfrm>
                      <a:off x="0" y="0"/>
                      <a:ext cx="2745740" cy="1905000"/>
                    </a:xfrm>
                    <a:prstGeom prst="rect">
                      <a:avLst/>
                    </a:prstGeom>
                    <a:noFill/>
                    <a:ln w="9525">
                      <a:noFill/>
                      <a:miter lim="800000"/>
                      <a:headEnd/>
                      <a:tailEnd/>
                    </a:ln>
                  </pic:spPr>
                </pic:pic>
              </a:graphicData>
            </a:graphic>
          </wp:anchor>
        </w:drawing>
      </w:r>
      <w:r>
        <w:rPr>
          <w:noProof/>
          <w:color w:val="000000"/>
          <w:sz w:val="28"/>
          <w:szCs w:val="28"/>
        </w:rPr>
        <w:drawing>
          <wp:anchor distT="0" distB="0" distL="114300" distR="114300" simplePos="0" relativeHeight="251739136" behindDoc="1" locked="0" layoutInCell="1" allowOverlap="1">
            <wp:simplePos x="0" y="0"/>
            <wp:positionH relativeFrom="column">
              <wp:posOffset>-1569720</wp:posOffset>
            </wp:positionH>
            <wp:positionV relativeFrom="paragraph">
              <wp:posOffset>2750820</wp:posOffset>
            </wp:positionV>
            <wp:extent cx="1548130" cy="2252980"/>
            <wp:effectExtent l="19050" t="0" r="0" b="0"/>
            <wp:wrapTight wrapText="bothSides">
              <wp:wrapPolygon edited="0">
                <wp:start x="-266" y="0"/>
                <wp:lineTo x="-266" y="21369"/>
                <wp:lineTo x="21529" y="21369"/>
                <wp:lineTo x="21529" y="0"/>
                <wp:lineTo x="-266" y="0"/>
              </wp:wrapPolygon>
            </wp:wrapTight>
            <wp:docPr id="41" name="Рисунок 41" descr="https://avatars.mds.yandex.net/get-pdb/1566654/ac002630-07f8-46d3-8238-6c325831fd06/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vatars.mds.yandex.net/get-pdb/1566654/ac002630-07f8-46d3-8238-6c325831fd06/s1200?webp=false"/>
                    <pic:cNvPicPr>
                      <a:picLocks noChangeAspect="1" noChangeArrowheads="1"/>
                    </pic:cNvPicPr>
                  </pic:nvPicPr>
                  <pic:blipFill>
                    <a:blip r:embed="rId27" cstate="print"/>
                    <a:srcRect/>
                    <a:stretch>
                      <a:fillRect/>
                    </a:stretch>
                  </pic:blipFill>
                  <pic:spPr bwMode="auto">
                    <a:xfrm>
                      <a:off x="0" y="0"/>
                      <a:ext cx="1548130" cy="2252980"/>
                    </a:xfrm>
                    <a:prstGeom prst="rect">
                      <a:avLst/>
                    </a:prstGeom>
                    <a:noFill/>
                    <a:ln w="9525">
                      <a:noFill/>
                      <a:miter lim="800000"/>
                      <a:headEnd/>
                      <a:tailEnd/>
                    </a:ln>
                  </pic:spPr>
                </pic:pic>
              </a:graphicData>
            </a:graphic>
          </wp:anchor>
        </w:drawing>
      </w:r>
      <w:r w:rsidR="00774F91" w:rsidRPr="00A176A7">
        <w:rPr>
          <w:color w:val="000000"/>
          <w:sz w:val="28"/>
          <w:szCs w:val="28"/>
        </w:rPr>
        <w:t>Родители часто забывают золотое правило «не навредить» и, основываясь на своих ощущениях, часто слишком кутают ребенка, надевая на него кучу одежды, порой совершенно забывая, что дети, в отличие от взрослых никогда не стоят на месте, а постоянно двигаются, бегают и прыгают. Конечно, если речь идет о младенце, который всю прогулку спит, на тепло, полученное от движений, рассчитывать не приходится, но ведь он находится в закрытой коляске, куда ни ветер, ни холод, ни капли дождя не проникают</w:t>
      </w:r>
      <w:r w:rsidR="00774F91" w:rsidRPr="00A176A7">
        <w:rPr>
          <w:i/>
          <w:color w:val="000000"/>
          <w:sz w:val="28"/>
          <w:szCs w:val="28"/>
        </w:rPr>
        <w:t xml:space="preserve">. Поэтому самое главное осенью - это непромокаемая и </w:t>
      </w:r>
      <w:proofErr w:type="spellStart"/>
      <w:r w:rsidR="00774F91" w:rsidRPr="00A176A7">
        <w:rPr>
          <w:i/>
          <w:color w:val="000000"/>
          <w:sz w:val="28"/>
          <w:szCs w:val="28"/>
        </w:rPr>
        <w:t>непродуваемая</w:t>
      </w:r>
      <w:proofErr w:type="spellEnd"/>
      <w:r w:rsidR="00774F91" w:rsidRPr="00A176A7">
        <w:rPr>
          <w:i/>
          <w:color w:val="000000"/>
          <w:sz w:val="28"/>
          <w:szCs w:val="28"/>
        </w:rPr>
        <w:t xml:space="preserve"> верхняя одежда.</w:t>
      </w:r>
    </w:p>
    <w:p w:rsidR="00774F91" w:rsidRPr="00A176A7" w:rsidRDefault="00774F91" w:rsidP="00774F91">
      <w:pPr>
        <w:pStyle w:val="a5"/>
        <w:ind w:firstLine="708"/>
        <w:jc w:val="both"/>
        <w:rPr>
          <w:color w:val="000000"/>
          <w:sz w:val="28"/>
          <w:szCs w:val="28"/>
        </w:rPr>
      </w:pPr>
      <w:r w:rsidRPr="00A176A7">
        <w:rPr>
          <w:color w:val="000000"/>
          <w:sz w:val="28"/>
          <w:szCs w:val="28"/>
        </w:rPr>
        <w:t>Это ветровка - для сухой и теплой погоды, плащ-дождевик - для прохладной и влажной и теплая куртка - для холодов и ветра. Все эти вещи должны быть непромокаемыми, а также иметь водоотталкивающие свойства, о наличии которых можно прочитать на ярлычке</w:t>
      </w:r>
    </w:p>
    <w:p w:rsidR="00774F91" w:rsidRPr="00A176A7" w:rsidRDefault="00774F91" w:rsidP="00774F91">
      <w:pPr>
        <w:pStyle w:val="a5"/>
        <w:ind w:firstLine="708"/>
        <w:jc w:val="both"/>
        <w:rPr>
          <w:color w:val="000000"/>
          <w:sz w:val="28"/>
          <w:szCs w:val="28"/>
        </w:rPr>
      </w:pPr>
      <w:r w:rsidRPr="00A176A7">
        <w:rPr>
          <w:i/>
          <w:color w:val="000000"/>
          <w:sz w:val="28"/>
          <w:szCs w:val="28"/>
        </w:rPr>
        <w:t>Вывод:</w:t>
      </w:r>
      <w:r w:rsidRPr="00A176A7">
        <w:rPr>
          <w:color w:val="000000"/>
          <w:sz w:val="28"/>
          <w:szCs w:val="28"/>
        </w:rPr>
        <w:t xml:space="preserve"> самым лучшим вариантом для решения проблемы, как одеть ребенка осенью, станет мембранная водоотталкивающая ветровка или, в зависимости от погоды, теплая куртка на </w:t>
      </w:r>
      <w:proofErr w:type="spellStart"/>
      <w:r w:rsidRPr="00A176A7">
        <w:rPr>
          <w:color w:val="000000"/>
          <w:sz w:val="28"/>
          <w:szCs w:val="28"/>
        </w:rPr>
        <w:t>флисе</w:t>
      </w:r>
      <w:proofErr w:type="spellEnd"/>
      <w:r w:rsidRPr="00A176A7">
        <w:rPr>
          <w:color w:val="000000"/>
          <w:sz w:val="28"/>
          <w:szCs w:val="28"/>
        </w:rPr>
        <w:t>, обладающая теми же свойствами, что и ветровка.</w:t>
      </w:r>
    </w:p>
    <w:p w:rsidR="00774F91" w:rsidRPr="00A176A7" w:rsidRDefault="00774F91" w:rsidP="00774F91">
      <w:pPr>
        <w:pStyle w:val="a5"/>
        <w:jc w:val="center"/>
        <w:rPr>
          <w:b/>
          <w:color w:val="000000"/>
          <w:sz w:val="28"/>
          <w:szCs w:val="28"/>
        </w:rPr>
      </w:pPr>
      <w:r w:rsidRPr="00A176A7">
        <w:rPr>
          <w:b/>
          <w:color w:val="000000"/>
          <w:sz w:val="28"/>
          <w:szCs w:val="28"/>
        </w:rPr>
        <w:t>Одежда под куртку.</w:t>
      </w:r>
    </w:p>
    <w:p w:rsidR="00774F91" w:rsidRPr="00A176A7" w:rsidRDefault="00A176A7" w:rsidP="00774F91">
      <w:pPr>
        <w:pStyle w:val="a5"/>
        <w:ind w:firstLine="708"/>
        <w:jc w:val="both"/>
        <w:rPr>
          <w:color w:val="000000"/>
          <w:sz w:val="28"/>
          <w:szCs w:val="28"/>
        </w:rPr>
      </w:pPr>
      <w:r>
        <w:rPr>
          <w:noProof/>
          <w:color w:val="000000"/>
          <w:sz w:val="28"/>
          <w:szCs w:val="28"/>
        </w:rPr>
        <w:drawing>
          <wp:anchor distT="0" distB="0" distL="114300" distR="114300" simplePos="0" relativeHeight="251742208" behindDoc="1" locked="0" layoutInCell="1" allowOverlap="1">
            <wp:simplePos x="0" y="0"/>
            <wp:positionH relativeFrom="column">
              <wp:posOffset>-210185</wp:posOffset>
            </wp:positionH>
            <wp:positionV relativeFrom="paragraph">
              <wp:posOffset>675640</wp:posOffset>
            </wp:positionV>
            <wp:extent cx="1852930" cy="2394585"/>
            <wp:effectExtent l="19050" t="0" r="0" b="0"/>
            <wp:wrapTight wrapText="bothSides">
              <wp:wrapPolygon edited="0">
                <wp:start x="-222" y="0"/>
                <wp:lineTo x="-222" y="21480"/>
                <wp:lineTo x="21541" y="21480"/>
                <wp:lineTo x="21541" y="0"/>
                <wp:lineTo x="-222" y="0"/>
              </wp:wrapPolygon>
            </wp:wrapTight>
            <wp:docPr id="50" name="Рисунок 50" descr="https://image.freepik.com/free-vector/_43633-2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age.freepik.com/free-vector/_43633-2536.jpg"/>
                    <pic:cNvPicPr>
                      <a:picLocks noChangeAspect="1" noChangeArrowheads="1"/>
                    </pic:cNvPicPr>
                  </pic:nvPicPr>
                  <pic:blipFill>
                    <a:blip r:embed="rId28" cstate="print"/>
                    <a:srcRect/>
                    <a:stretch>
                      <a:fillRect/>
                    </a:stretch>
                  </pic:blipFill>
                  <pic:spPr bwMode="auto">
                    <a:xfrm>
                      <a:off x="0" y="0"/>
                      <a:ext cx="1852930" cy="2394585"/>
                    </a:xfrm>
                    <a:prstGeom prst="rect">
                      <a:avLst/>
                    </a:prstGeom>
                    <a:noFill/>
                    <a:ln w="9525">
                      <a:noFill/>
                      <a:miter lim="800000"/>
                      <a:headEnd/>
                      <a:tailEnd/>
                    </a:ln>
                  </pic:spPr>
                </pic:pic>
              </a:graphicData>
            </a:graphic>
          </wp:anchor>
        </w:drawing>
      </w:r>
      <w:r>
        <w:rPr>
          <w:noProof/>
          <w:color w:val="000000"/>
          <w:sz w:val="28"/>
          <w:szCs w:val="28"/>
        </w:rPr>
        <w:drawing>
          <wp:anchor distT="0" distB="0" distL="114300" distR="114300" simplePos="0" relativeHeight="251741184" behindDoc="1" locked="0" layoutInCell="1" allowOverlap="1">
            <wp:simplePos x="0" y="0"/>
            <wp:positionH relativeFrom="column">
              <wp:posOffset>4699635</wp:posOffset>
            </wp:positionH>
            <wp:positionV relativeFrom="paragraph">
              <wp:posOffset>-162560</wp:posOffset>
            </wp:positionV>
            <wp:extent cx="1929130" cy="2198370"/>
            <wp:effectExtent l="19050" t="0" r="0" b="0"/>
            <wp:wrapTight wrapText="bothSides">
              <wp:wrapPolygon edited="0">
                <wp:start x="-213" y="0"/>
                <wp:lineTo x="-213" y="21338"/>
                <wp:lineTo x="21543" y="21338"/>
                <wp:lineTo x="21543" y="0"/>
                <wp:lineTo x="-213" y="0"/>
              </wp:wrapPolygon>
            </wp:wrapTight>
            <wp:docPr id="47" name="Рисунок 47" descr="https://ds05.infourok.ru/uploads/ex/0a43/0007ab62-ed7b8c28/hello_html_5ec78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ds05.infourok.ru/uploads/ex/0a43/0007ab62-ed7b8c28/hello_html_5ec7832a.jpg"/>
                    <pic:cNvPicPr>
                      <a:picLocks noChangeAspect="1" noChangeArrowheads="1"/>
                    </pic:cNvPicPr>
                  </pic:nvPicPr>
                  <pic:blipFill>
                    <a:blip r:embed="rId29" cstate="print"/>
                    <a:srcRect/>
                    <a:stretch>
                      <a:fillRect/>
                    </a:stretch>
                  </pic:blipFill>
                  <pic:spPr bwMode="auto">
                    <a:xfrm>
                      <a:off x="0" y="0"/>
                      <a:ext cx="1929130" cy="2198370"/>
                    </a:xfrm>
                    <a:prstGeom prst="rect">
                      <a:avLst/>
                    </a:prstGeom>
                    <a:noFill/>
                    <a:ln w="9525">
                      <a:noFill/>
                      <a:miter lim="800000"/>
                      <a:headEnd/>
                      <a:tailEnd/>
                    </a:ln>
                  </pic:spPr>
                </pic:pic>
              </a:graphicData>
            </a:graphic>
          </wp:anchor>
        </w:drawing>
      </w:r>
      <w:r w:rsidR="00774F91" w:rsidRPr="00A176A7">
        <w:rPr>
          <w:color w:val="000000"/>
          <w:sz w:val="28"/>
          <w:szCs w:val="28"/>
        </w:rPr>
        <w:t xml:space="preserve">В качестве идеальной одежды осенью выступает водолазка. Эта вещь плотно прилегает к телу и отлично закрывает горло. </w:t>
      </w:r>
      <w:r w:rsidR="00774F91" w:rsidRPr="00A176A7">
        <w:rPr>
          <w:i/>
          <w:color w:val="000000"/>
          <w:sz w:val="28"/>
          <w:szCs w:val="28"/>
        </w:rPr>
        <w:t>Единственное замечание</w:t>
      </w:r>
      <w:r w:rsidR="00774F91" w:rsidRPr="00A176A7">
        <w:rPr>
          <w:color w:val="000000"/>
          <w:sz w:val="28"/>
          <w:szCs w:val="28"/>
        </w:rPr>
        <w:t xml:space="preserve"> - дабы избежать появление на теле ребенка раздражения и покраснения, обязательно надевайте под водолазку нательную майку или футболку. Штанишки же должны быть средними по толщине. Не нужно надевать слишком тонкие или, наоборот, слишком толстые зимние штаны. Лучше всего подойдет плотные непроницаемые брюки, возможно и джинсы, имеющие утеплитель. На случай холодной погод</w:t>
      </w:r>
      <w:r>
        <w:rPr>
          <w:color w:val="000000"/>
          <w:sz w:val="28"/>
          <w:szCs w:val="28"/>
        </w:rPr>
        <w:t xml:space="preserve">ы, вы должны иметь колготки или </w:t>
      </w:r>
      <w:r w:rsidR="00774F91" w:rsidRPr="00A176A7">
        <w:rPr>
          <w:color w:val="000000"/>
          <w:sz w:val="28"/>
          <w:szCs w:val="28"/>
        </w:rPr>
        <w:t>кальсоны, в зависимости от пола ребенка.</w:t>
      </w:r>
    </w:p>
    <w:p w:rsidR="00A176A7" w:rsidRDefault="00A176A7" w:rsidP="00774F91">
      <w:pPr>
        <w:pStyle w:val="a5"/>
        <w:ind w:firstLine="708"/>
        <w:jc w:val="right"/>
        <w:rPr>
          <w:b/>
          <w:color w:val="000000"/>
          <w:sz w:val="27"/>
          <w:szCs w:val="27"/>
        </w:rPr>
      </w:pPr>
    </w:p>
    <w:p w:rsidR="00774F91" w:rsidRPr="00774F91" w:rsidRDefault="00774F91" w:rsidP="00774F91">
      <w:pPr>
        <w:pStyle w:val="a5"/>
        <w:ind w:firstLine="708"/>
        <w:jc w:val="right"/>
        <w:rPr>
          <w:b/>
          <w:color w:val="000000"/>
          <w:sz w:val="27"/>
          <w:szCs w:val="27"/>
        </w:rPr>
      </w:pPr>
      <w:r w:rsidRPr="00774F91">
        <w:rPr>
          <w:b/>
          <w:color w:val="000000"/>
          <w:sz w:val="27"/>
          <w:szCs w:val="27"/>
        </w:rPr>
        <w:t>Воспитатель Мартынова Екатерина Олеговна</w:t>
      </w:r>
    </w:p>
    <w:p w:rsidR="00A15DAE" w:rsidRPr="00B87783" w:rsidRDefault="00B87783" w:rsidP="00B87783">
      <w:pPr>
        <w:pStyle w:val="a5"/>
        <w:contextualSpacing/>
        <w:jc w:val="center"/>
        <w:rPr>
          <w:b/>
          <w:color w:val="C00000"/>
          <w:sz w:val="32"/>
          <w:szCs w:val="32"/>
        </w:rPr>
      </w:pPr>
      <w:r w:rsidRPr="00B87783">
        <w:rPr>
          <w:b/>
          <w:noProof/>
          <w:color w:val="C00000"/>
          <w:sz w:val="32"/>
          <w:szCs w:val="32"/>
        </w:rPr>
        <w:drawing>
          <wp:anchor distT="0" distB="0" distL="114300" distR="114300" simplePos="0" relativeHeight="251707392" behindDoc="1" locked="0" layoutInCell="1" allowOverlap="1">
            <wp:simplePos x="0" y="0"/>
            <wp:positionH relativeFrom="column">
              <wp:posOffset>4906645</wp:posOffset>
            </wp:positionH>
            <wp:positionV relativeFrom="paragraph">
              <wp:posOffset>-207010</wp:posOffset>
            </wp:positionV>
            <wp:extent cx="1929130" cy="1480185"/>
            <wp:effectExtent l="19050" t="0" r="0" b="0"/>
            <wp:wrapTight wrapText="bothSides">
              <wp:wrapPolygon edited="0">
                <wp:start x="4963" y="21600"/>
                <wp:lineTo x="12002" y="21044"/>
                <wp:lineTo x="20534" y="18542"/>
                <wp:lineTo x="20534" y="17152"/>
                <wp:lineTo x="21813" y="15484"/>
                <wp:lineTo x="21813" y="14372"/>
                <wp:lineTo x="18827" y="12704"/>
                <wp:lineTo x="18827" y="11592"/>
                <wp:lineTo x="14988" y="8256"/>
                <wp:lineTo x="13708" y="8256"/>
                <wp:lineTo x="13708" y="6588"/>
                <wp:lineTo x="9655" y="3808"/>
                <wp:lineTo x="7736" y="2975"/>
                <wp:lineTo x="6029" y="751"/>
                <wp:lineTo x="4749" y="195"/>
                <wp:lineTo x="3043" y="195"/>
                <wp:lineTo x="2830" y="195"/>
                <wp:lineTo x="57" y="3808"/>
                <wp:lineTo x="57" y="10480"/>
                <wp:lineTo x="483" y="12704"/>
                <wp:lineTo x="57" y="13816"/>
                <wp:lineTo x="57" y="16874"/>
                <wp:lineTo x="270" y="17986"/>
                <wp:lineTo x="2616" y="21600"/>
                <wp:lineTo x="3256" y="21600"/>
                <wp:lineTo x="4963" y="21600"/>
              </wp:wrapPolygon>
            </wp:wrapTight>
            <wp:docPr id="24" name="Рисунок 24" descr="https://avatars.mds.yandex.net/get-pdb/1903762/b6e22ec5-cb7b-4473-8eae-94220036b531/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903762/b6e22ec5-cb7b-4473-8eae-94220036b531/s12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1929130" cy="1480185"/>
                    </a:xfrm>
                    <a:prstGeom prst="rect">
                      <a:avLst/>
                    </a:prstGeom>
                    <a:noFill/>
                    <a:ln>
                      <a:noFill/>
                    </a:ln>
                  </pic:spPr>
                </pic:pic>
              </a:graphicData>
            </a:graphic>
          </wp:anchor>
        </w:drawing>
      </w:r>
      <w:r w:rsidR="00A15DAE" w:rsidRPr="00B87783">
        <w:rPr>
          <w:b/>
          <w:color w:val="C00000"/>
          <w:sz w:val="32"/>
          <w:szCs w:val="32"/>
        </w:rPr>
        <w:t>«Роль детской книги в речевом развитии ребенка</w:t>
      </w:r>
      <w:r>
        <w:rPr>
          <w:b/>
          <w:color w:val="C00000"/>
          <w:sz w:val="32"/>
          <w:szCs w:val="32"/>
        </w:rPr>
        <w:t>. Учимся рассказывать</w:t>
      </w:r>
      <w:r w:rsidR="00A15DAE" w:rsidRPr="00B87783">
        <w:rPr>
          <w:b/>
          <w:color w:val="C00000"/>
          <w:sz w:val="32"/>
          <w:szCs w:val="32"/>
        </w:rPr>
        <w:t>»</w:t>
      </w:r>
    </w:p>
    <w:p w:rsidR="00B87783" w:rsidRDefault="00B87783" w:rsidP="00A15DAE">
      <w:pPr>
        <w:pStyle w:val="a5"/>
        <w:contextualSpacing/>
        <w:rPr>
          <w:color w:val="000000"/>
        </w:rPr>
      </w:pPr>
    </w:p>
    <w:p w:rsidR="00A15DAE" w:rsidRPr="00A15DAE" w:rsidRDefault="00B87783" w:rsidP="00B87783">
      <w:pPr>
        <w:pStyle w:val="a5"/>
        <w:ind w:firstLine="708"/>
        <w:contextualSpacing/>
        <w:jc w:val="both"/>
        <w:rPr>
          <w:color w:val="000000"/>
        </w:rPr>
      </w:pPr>
      <w:r>
        <w:rPr>
          <w:noProof/>
          <w:color w:val="000000"/>
        </w:rPr>
        <w:drawing>
          <wp:anchor distT="0" distB="0" distL="114300" distR="114300" simplePos="0" relativeHeight="251743232" behindDoc="1" locked="0" layoutInCell="1" allowOverlap="1">
            <wp:simplePos x="0" y="0"/>
            <wp:positionH relativeFrom="column">
              <wp:posOffset>95250</wp:posOffset>
            </wp:positionH>
            <wp:positionV relativeFrom="paragraph">
              <wp:posOffset>1143000</wp:posOffset>
            </wp:positionV>
            <wp:extent cx="1548130" cy="1556385"/>
            <wp:effectExtent l="19050" t="0" r="0" b="0"/>
            <wp:wrapTight wrapText="bothSides">
              <wp:wrapPolygon edited="0">
                <wp:start x="-266" y="0"/>
                <wp:lineTo x="-266" y="21415"/>
                <wp:lineTo x="21529" y="21415"/>
                <wp:lineTo x="21529" y="0"/>
                <wp:lineTo x="-266" y="0"/>
              </wp:wrapPolygon>
            </wp:wrapTight>
            <wp:docPr id="53" name="Рисунок 53" descr="https://2.bp.blogspot.com/-vkPB27jJxHc/WUgilvxyJEI/AAAAAAAAAFM/Y_2xf3IuaNkpBQJ5NMKEtXGhcfJNdd2-ACLcBGAs/s1600/2%2B%25D0%259A%25D0%25BD%25D0%25B8%25D0%25B6%25D0%25BA%25D0%25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2.bp.blogspot.com/-vkPB27jJxHc/WUgilvxyJEI/AAAAAAAAAFM/Y_2xf3IuaNkpBQJ5NMKEtXGhcfJNdd2-ACLcBGAs/s1600/2%2B%25D0%259A%25D0%25BD%25D0%25B8%25D0%25B6%25D0%25BA%25D0%25B8.png"/>
                    <pic:cNvPicPr>
                      <a:picLocks noChangeAspect="1" noChangeArrowheads="1"/>
                    </pic:cNvPicPr>
                  </pic:nvPicPr>
                  <pic:blipFill>
                    <a:blip r:embed="rId31" cstate="print"/>
                    <a:srcRect/>
                    <a:stretch>
                      <a:fillRect/>
                    </a:stretch>
                  </pic:blipFill>
                  <pic:spPr bwMode="auto">
                    <a:xfrm>
                      <a:off x="0" y="0"/>
                      <a:ext cx="1548130" cy="1556385"/>
                    </a:xfrm>
                    <a:prstGeom prst="rect">
                      <a:avLst/>
                    </a:prstGeom>
                    <a:noFill/>
                    <a:ln w="9525">
                      <a:noFill/>
                      <a:miter lim="800000"/>
                      <a:headEnd/>
                      <a:tailEnd/>
                    </a:ln>
                  </pic:spPr>
                </pic:pic>
              </a:graphicData>
            </a:graphic>
          </wp:anchor>
        </w:drawing>
      </w:r>
      <w:r w:rsidR="00A15DAE" w:rsidRPr="00A15DAE">
        <w:rPr>
          <w:color w:val="000000"/>
        </w:rPr>
        <w:t>Массовое явление, связанное с низким уровнем речевого развития детей, обусловлено серьезными причинами. Компьютер широко вошел в нашу повседневную жизнь. Дети мало общаются, их речевой опыт ограничен, языковые средства несовершенны. Потребность речевого общения удовлетворяется недостаточно. Разговорная речь бедна, малословна. Резко снизился интерес детей к чтению. Социальные проблемы общества не позволяют родителям уделять достаточно внимания всестороннему развитию своих детей.</w:t>
      </w:r>
    </w:p>
    <w:p w:rsidR="00A15DAE" w:rsidRPr="00A15DAE" w:rsidRDefault="00A15DAE" w:rsidP="00B87783">
      <w:pPr>
        <w:pStyle w:val="a5"/>
        <w:ind w:firstLine="708"/>
        <w:contextualSpacing/>
        <w:jc w:val="both"/>
        <w:rPr>
          <w:color w:val="000000"/>
        </w:rPr>
      </w:pPr>
      <w:r w:rsidRPr="00A15DAE">
        <w:rPr>
          <w:color w:val="000000"/>
        </w:rPr>
        <w:t xml:space="preserve">Ребенок-дошкольник является своеобразным «читателем». Слово «читатель» по отношению к дошкольному возрасту условно. В действительности это слушатель, чья встреча с книгой полностью определяется взрослым человеком, начиная от выбора текста для чтения и </w:t>
      </w:r>
      <w:r w:rsidR="00B87783">
        <w:rPr>
          <w:color w:val="000000"/>
        </w:rPr>
        <w:t xml:space="preserve">заканчивая </w:t>
      </w:r>
      <w:r w:rsidRPr="00A15DAE">
        <w:rPr>
          <w:color w:val="000000"/>
        </w:rPr>
        <w:t>продолжительностью общения с книгой. От взрослого в большей степени зависит и то, станет ли ребенок настоящим, увлеченным читателем или встреча с книгой в дошкольном возрасте мелькнет случайным, ничего не значащим эпизодом в его жизни.</w:t>
      </w:r>
    </w:p>
    <w:p w:rsidR="00B87783" w:rsidRPr="00B87783" w:rsidRDefault="00A15DAE" w:rsidP="00B87783">
      <w:pPr>
        <w:pStyle w:val="a5"/>
        <w:ind w:firstLine="708"/>
        <w:contextualSpacing/>
        <w:jc w:val="both"/>
        <w:rPr>
          <w:i/>
          <w:color w:val="000000"/>
        </w:rPr>
      </w:pPr>
      <w:r w:rsidRPr="00B87783">
        <w:rPr>
          <w:i/>
          <w:color w:val="000000"/>
        </w:rPr>
        <w:t>Но, чем же так страшно детское «</w:t>
      </w:r>
      <w:proofErr w:type="spellStart"/>
      <w:r w:rsidRPr="00B87783">
        <w:rPr>
          <w:i/>
          <w:color w:val="000000"/>
        </w:rPr>
        <w:t>нечтение</w:t>
      </w:r>
      <w:proofErr w:type="spellEnd"/>
      <w:r w:rsidRPr="00B87783">
        <w:rPr>
          <w:i/>
          <w:color w:val="000000"/>
        </w:rPr>
        <w:t xml:space="preserve">»? </w:t>
      </w:r>
    </w:p>
    <w:p w:rsidR="00B87783" w:rsidRDefault="00A15DAE" w:rsidP="00B87783">
      <w:pPr>
        <w:pStyle w:val="a5"/>
        <w:numPr>
          <w:ilvl w:val="0"/>
          <w:numId w:val="8"/>
        </w:numPr>
        <w:contextualSpacing/>
        <w:jc w:val="both"/>
        <w:rPr>
          <w:color w:val="000000"/>
        </w:rPr>
      </w:pPr>
      <w:r w:rsidRPr="00A15DAE">
        <w:rPr>
          <w:color w:val="000000"/>
        </w:rPr>
        <w:t xml:space="preserve">Во-первых, обедняется словарный запас и как следствие, понижается уровень интеллектуальных возможностей. </w:t>
      </w:r>
    </w:p>
    <w:p w:rsidR="00B87783" w:rsidRDefault="00A15DAE" w:rsidP="00B87783">
      <w:pPr>
        <w:pStyle w:val="a5"/>
        <w:numPr>
          <w:ilvl w:val="0"/>
          <w:numId w:val="8"/>
        </w:numPr>
        <w:contextualSpacing/>
        <w:jc w:val="both"/>
        <w:rPr>
          <w:color w:val="000000"/>
        </w:rPr>
      </w:pPr>
      <w:r w:rsidRPr="00A15DAE">
        <w:rPr>
          <w:color w:val="000000"/>
        </w:rPr>
        <w:t>Во-вторых, нарушается процесс социализации, вхождения в общество, знакомство с его моральными и духовными ценностями, что порождает конфликт.</w:t>
      </w:r>
    </w:p>
    <w:p w:rsidR="00B87783" w:rsidRDefault="00A15DAE" w:rsidP="00B87783">
      <w:pPr>
        <w:pStyle w:val="a5"/>
        <w:numPr>
          <w:ilvl w:val="0"/>
          <w:numId w:val="8"/>
        </w:numPr>
        <w:contextualSpacing/>
        <w:jc w:val="both"/>
        <w:rPr>
          <w:color w:val="000000"/>
        </w:rPr>
      </w:pPr>
      <w:r w:rsidRPr="00B87783">
        <w:rPr>
          <w:color w:val="000000"/>
        </w:rPr>
        <w:t xml:space="preserve">В-третьих, не читающие дети, вырастая, не приучают к книге своих детей, что постепенно ведет к духовному отчуждению представителей различных поколений в семье. </w:t>
      </w:r>
    </w:p>
    <w:p w:rsidR="00A15DAE" w:rsidRPr="00B87783" w:rsidRDefault="00B87783" w:rsidP="00B87783">
      <w:pPr>
        <w:pStyle w:val="a5"/>
        <w:contextualSpacing/>
        <w:jc w:val="both"/>
        <w:rPr>
          <w:color w:val="000000"/>
        </w:rPr>
      </w:pPr>
      <w:r>
        <w:rPr>
          <w:noProof/>
          <w:color w:val="000000"/>
        </w:rPr>
        <w:drawing>
          <wp:anchor distT="0" distB="0" distL="114300" distR="114300" simplePos="0" relativeHeight="251744256" behindDoc="1" locked="0" layoutInCell="1" allowOverlap="1">
            <wp:simplePos x="0" y="0"/>
            <wp:positionH relativeFrom="column">
              <wp:posOffset>4906645</wp:posOffset>
            </wp:positionH>
            <wp:positionV relativeFrom="paragraph">
              <wp:posOffset>19050</wp:posOffset>
            </wp:positionV>
            <wp:extent cx="1798320" cy="1473200"/>
            <wp:effectExtent l="19050" t="0" r="0" b="0"/>
            <wp:wrapTight wrapText="bothSides">
              <wp:wrapPolygon edited="0">
                <wp:start x="-229" y="0"/>
                <wp:lineTo x="-229" y="21228"/>
                <wp:lineTo x="21508" y="21228"/>
                <wp:lineTo x="21508" y="0"/>
                <wp:lineTo x="-229" y="0"/>
              </wp:wrapPolygon>
            </wp:wrapTight>
            <wp:docPr id="56" name="Рисунок 56" descr="https://penza-gorod.ru/upload/iblock/759/7596870ff406f02a3572f8922b13e9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enza-gorod.ru/upload/iblock/759/7596870ff406f02a3572f8922b13e92a.jpg"/>
                    <pic:cNvPicPr>
                      <a:picLocks noChangeAspect="1" noChangeArrowheads="1"/>
                    </pic:cNvPicPr>
                  </pic:nvPicPr>
                  <pic:blipFill>
                    <a:blip r:embed="rId32" cstate="print"/>
                    <a:srcRect/>
                    <a:stretch>
                      <a:fillRect/>
                    </a:stretch>
                  </pic:blipFill>
                  <pic:spPr bwMode="auto">
                    <a:xfrm>
                      <a:off x="0" y="0"/>
                      <a:ext cx="1798320" cy="1473200"/>
                    </a:xfrm>
                    <a:prstGeom prst="rect">
                      <a:avLst/>
                    </a:prstGeom>
                    <a:noFill/>
                    <a:ln w="9525">
                      <a:noFill/>
                      <a:miter lim="800000"/>
                      <a:headEnd/>
                      <a:tailEnd/>
                    </a:ln>
                  </pic:spPr>
                </pic:pic>
              </a:graphicData>
            </a:graphic>
          </wp:anchor>
        </w:drawing>
      </w:r>
      <w:r w:rsidR="00A15DAE" w:rsidRPr="00B87783">
        <w:rPr>
          <w:color w:val="000000"/>
        </w:rPr>
        <w:t>Формально – люди грамотны, они пишут, и читают, но уметь читать – не значит складывать из букв слова, это значит понимать прочитанное, вникать в смысл текста.</w:t>
      </w:r>
    </w:p>
    <w:p w:rsidR="00A15DAE" w:rsidRPr="00A15DAE" w:rsidRDefault="00A15DAE" w:rsidP="00B87783">
      <w:pPr>
        <w:pStyle w:val="a5"/>
        <w:ind w:firstLine="708"/>
        <w:contextualSpacing/>
        <w:jc w:val="both"/>
        <w:rPr>
          <w:color w:val="000000"/>
        </w:rPr>
      </w:pPr>
      <w:r w:rsidRPr="00A15DAE">
        <w:rPr>
          <w:color w:val="000000"/>
        </w:rPr>
        <w:t>Одна из самых важных задач обучения дошкольников родному языку – развитие связной речи. Каждый ребенок должен уметь содержательно, грамматически правильно, связно и последовательно излагать свои мысли. Это поможет ему преодолевать молчаливость и застенчивость, быть общительным, уверенным в своих силах. В то же время речь ребенка должна быть живой, непосредственной, выразительной.</w:t>
      </w:r>
    </w:p>
    <w:p w:rsidR="00B87783" w:rsidRDefault="00A15DAE" w:rsidP="00B87783">
      <w:pPr>
        <w:pStyle w:val="a5"/>
        <w:ind w:firstLine="708"/>
        <w:contextualSpacing/>
        <w:jc w:val="both"/>
        <w:rPr>
          <w:color w:val="000000"/>
        </w:rPr>
      </w:pPr>
      <w:r w:rsidRPr="00A15DAE">
        <w:rPr>
          <w:color w:val="000000"/>
        </w:rPr>
        <w:t xml:space="preserve">После пяти лет, когда у ребенка появляется достаточно большой запас знаний об окружающем мире, он с удовольствием начинает придумывать, сочинять, проявляя творчество. </w:t>
      </w:r>
    </w:p>
    <w:p w:rsidR="00B87783" w:rsidRPr="00B87783" w:rsidRDefault="00A15DAE" w:rsidP="00B87783">
      <w:pPr>
        <w:pStyle w:val="a5"/>
        <w:ind w:firstLine="708"/>
        <w:contextualSpacing/>
        <w:jc w:val="both"/>
        <w:rPr>
          <w:color w:val="000000"/>
          <w:sz w:val="22"/>
          <w:szCs w:val="22"/>
        </w:rPr>
      </w:pPr>
      <w:r w:rsidRPr="00B87783">
        <w:rPr>
          <w:i/>
          <w:color w:val="000000"/>
          <w:sz w:val="22"/>
          <w:szCs w:val="22"/>
        </w:rPr>
        <w:t>Помочь ребенку в придумывании рассказов и историй можно разными способами:</w:t>
      </w:r>
    </w:p>
    <w:p w:rsidR="00B87783" w:rsidRPr="00B87783" w:rsidRDefault="00A15DAE" w:rsidP="00B87783">
      <w:pPr>
        <w:pStyle w:val="a5"/>
        <w:numPr>
          <w:ilvl w:val="0"/>
          <w:numId w:val="9"/>
        </w:numPr>
        <w:contextualSpacing/>
        <w:jc w:val="both"/>
        <w:rPr>
          <w:color w:val="000000"/>
          <w:sz w:val="22"/>
          <w:szCs w:val="22"/>
        </w:rPr>
      </w:pPr>
      <w:r w:rsidRPr="00B87783">
        <w:rPr>
          <w:color w:val="000000"/>
          <w:sz w:val="22"/>
          <w:szCs w:val="22"/>
        </w:rPr>
        <w:t>в название хорошо знакомой сказки добавить слово, обозначающее какой-либо предмет. Например, «Волк, семеро козлят и компьютер», «Мальчик-с-пальчик и паровоз» и т.п.;</w:t>
      </w:r>
    </w:p>
    <w:p w:rsidR="00B87783" w:rsidRPr="00B87783" w:rsidRDefault="00A15DAE" w:rsidP="00B87783">
      <w:pPr>
        <w:pStyle w:val="a5"/>
        <w:numPr>
          <w:ilvl w:val="0"/>
          <w:numId w:val="9"/>
        </w:numPr>
        <w:contextualSpacing/>
        <w:jc w:val="both"/>
        <w:rPr>
          <w:color w:val="000000"/>
          <w:sz w:val="22"/>
          <w:szCs w:val="22"/>
        </w:rPr>
      </w:pPr>
      <w:r w:rsidRPr="00B87783">
        <w:rPr>
          <w:color w:val="000000"/>
          <w:sz w:val="22"/>
          <w:szCs w:val="22"/>
        </w:rPr>
        <w:t>сюжет знакомой сказки переместить в другое время и пространство. Например, «Жили-были старик со старухой в наши дни», «Красная Шапочка на необитаемом острове» и т.п.;</w:t>
      </w:r>
    </w:p>
    <w:p w:rsidR="00B87783" w:rsidRPr="00B87783" w:rsidRDefault="00A15DAE" w:rsidP="00B87783">
      <w:pPr>
        <w:pStyle w:val="a5"/>
        <w:numPr>
          <w:ilvl w:val="0"/>
          <w:numId w:val="9"/>
        </w:numPr>
        <w:contextualSpacing/>
        <w:jc w:val="both"/>
        <w:rPr>
          <w:color w:val="000000"/>
          <w:sz w:val="22"/>
          <w:szCs w:val="22"/>
        </w:rPr>
      </w:pPr>
      <w:r w:rsidRPr="00B87783">
        <w:rPr>
          <w:color w:val="000000"/>
          <w:sz w:val="22"/>
          <w:szCs w:val="22"/>
        </w:rPr>
        <w:t>предложить ребенку изменить концовку сказки, используя прием введения в сюжетное повествование какого-либо предмета, явления. Например, медвежата из сказки «Два жадных медвежонка» вместо сыра съедают таблетку от жадности;</w:t>
      </w:r>
    </w:p>
    <w:p w:rsidR="00B87783" w:rsidRPr="00B87783" w:rsidRDefault="00A15DAE" w:rsidP="00B87783">
      <w:pPr>
        <w:pStyle w:val="a5"/>
        <w:numPr>
          <w:ilvl w:val="0"/>
          <w:numId w:val="9"/>
        </w:numPr>
        <w:contextualSpacing/>
        <w:jc w:val="both"/>
        <w:rPr>
          <w:color w:val="000000"/>
          <w:sz w:val="22"/>
          <w:szCs w:val="22"/>
        </w:rPr>
      </w:pPr>
      <w:r w:rsidRPr="00B87783">
        <w:rPr>
          <w:color w:val="000000"/>
          <w:sz w:val="22"/>
          <w:szCs w:val="22"/>
        </w:rPr>
        <w:t>предложить заглянуть в прошлое или будущее сказочных героев: что было раньше с тем или иным героем, что может произойти потом;</w:t>
      </w:r>
    </w:p>
    <w:p w:rsidR="00B87783" w:rsidRPr="00B87783" w:rsidRDefault="00A15DAE" w:rsidP="00B87783">
      <w:pPr>
        <w:pStyle w:val="a5"/>
        <w:numPr>
          <w:ilvl w:val="0"/>
          <w:numId w:val="9"/>
        </w:numPr>
        <w:contextualSpacing/>
        <w:jc w:val="both"/>
        <w:rPr>
          <w:color w:val="000000"/>
          <w:sz w:val="22"/>
          <w:szCs w:val="22"/>
        </w:rPr>
      </w:pPr>
      <w:r w:rsidRPr="00B87783">
        <w:rPr>
          <w:color w:val="000000"/>
          <w:sz w:val="22"/>
          <w:szCs w:val="22"/>
        </w:rPr>
        <w:t>написать письмо своему любимому герою или автору сказки;</w:t>
      </w:r>
    </w:p>
    <w:p w:rsidR="00B87783" w:rsidRPr="00B87783" w:rsidRDefault="00A15DAE" w:rsidP="00B87783">
      <w:pPr>
        <w:pStyle w:val="a5"/>
        <w:numPr>
          <w:ilvl w:val="0"/>
          <w:numId w:val="9"/>
        </w:numPr>
        <w:contextualSpacing/>
        <w:jc w:val="both"/>
        <w:rPr>
          <w:color w:val="000000"/>
          <w:sz w:val="22"/>
          <w:szCs w:val="22"/>
        </w:rPr>
      </w:pPr>
      <w:r w:rsidRPr="00B87783">
        <w:rPr>
          <w:color w:val="000000"/>
          <w:sz w:val="22"/>
          <w:szCs w:val="22"/>
        </w:rPr>
        <w:t>сочинить разговор сказочных персонажей по телефону (на любую тему);</w:t>
      </w:r>
    </w:p>
    <w:p w:rsidR="00B87783" w:rsidRPr="00B87783" w:rsidRDefault="00A15DAE" w:rsidP="00B87783">
      <w:pPr>
        <w:pStyle w:val="a5"/>
        <w:numPr>
          <w:ilvl w:val="0"/>
          <w:numId w:val="9"/>
        </w:numPr>
        <w:contextualSpacing/>
        <w:jc w:val="both"/>
        <w:rPr>
          <w:color w:val="000000"/>
          <w:sz w:val="22"/>
          <w:szCs w:val="22"/>
        </w:rPr>
      </w:pPr>
      <w:r w:rsidRPr="00B87783">
        <w:rPr>
          <w:color w:val="000000"/>
          <w:sz w:val="22"/>
          <w:szCs w:val="22"/>
        </w:rPr>
        <w:t>придумать сказку по опорным словам. Например, ласточка, девочка, кот;</w:t>
      </w:r>
    </w:p>
    <w:p w:rsidR="00B87783" w:rsidRPr="00B87783" w:rsidRDefault="00A15DAE" w:rsidP="00B87783">
      <w:pPr>
        <w:pStyle w:val="a5"/>
        <w:numPr>
          <w:ilvl w:val="0"/>
          <w:numId w:val="9"/>
        </w:numPr>
        <w:contextualSpacing/>
        <w:jc w:val="both"/>
        <w:rPr>
          <w:color w:val="000000"/>
          <w:sz w:val="22"/>
          <w:szCs w:val="22"/>
        </w:rPr>
      </w:pPr>
      <w:r w:rsidRPr="00B87783">
        <w:rPr>
          <w:color w:val="000000"/>
          <w:sz w:val="22"/>
          <w:szCs w:val="22"/>
        </w:rPr>
        <w:t>рассказать историю от лица любого героя или предмета;</w:t>
      </w:r>
    </w:p>
    <w:p w:rsidR="00A15DAE" w:rsidRPr="00B87783" w:rsidRDefault="00A15DAE" w:rsidP="00B87783">
      <w:pPr>
        <w:pStyle w:val="a5"/>
        <w:numPr>
          <w:ilvl w:val="0"/>
          <w:numId w:val="9"/>
        </w:numPr>
        <w:contextualSpacing/>
        <w:jc w:val="both"/>
        <w:rPr>
          <w:color w:val="000000"/>
          <w:sz w:val="22"/>
          <w:szCs w:val="22"/>
        </w:rPr>
      </w:pPr>
      <w:r w:rsidRPr="00B87783">
        <w:rPr>
          <w:color w:val="000000"/>
          <w:sz w:val="22"/>
          <w:szCs w:val="22"/>
        </w:rPr>
        <w:t>описать одно и то же событие с разных точек зрения. Например, от лица веселого человека и грустного человека и т.д.</w:t>
      </w:r>
    </w:p>
    <w:p w:rsidR="00A15DAE" w:rsidRPr="00B87783" w:rsidRDefault="00A15DAE" w:rsidP="00B87783">
      <w:pPr>
        <w:pStyle w:val="a5"/>
        <w:ind w:firstLine="411"/>
        <w:contextualSpacing/>
        <w:jc w:val="both"/>
        <w:rPr>
          <w:color w:val="000000"/>
          <w:sz w:val="22"/>
          <w:szCs w:val="22"/>
        </w:rPr>
      </w:pPr>
      <w:r w:rsidRPr="00B87783">
        <w:rPr>
          <w:color w:val="000000"/>
          <w:sz w:val="22"/>
          <w:szCs w:val="22"/>
        </w:rPr>
        <w:t>Очень хорошо сделать альбом детских рассказов, дать ему интересное название, предложить ребенку нарисовать к каждому рассказу иллюстрации. Это будет толчком для развития детского творчества.</w:t>
      </w:r>
    </w:p>
    <w:p w:rsidR="00B87783" w:rsidRPr="00B87783" w:rsidRDefault="00B87783" w:rsidP="00B87783">
      <w:pPr>
        <w:pStyle w:val="a5"/>
        <w:ind w:firstLine="411"/>
        <w:contextualSpacing/>
        <w:jc w:val="right"/>
        <w:rPr>
          <w:b/>
          <w:color w:val="000000"/>
        </w:rPr>
      </w:pPr>
      <w:r w:rsidRPr="00B87783">
        <w:rPr>
          <w:b/>
          <w:color w:val="000000"/>
        </w:rPr>
        <w:t>Воспитатель Фомина Ирина Михайловна</w:t>
      </w:r>
    </w:p>
    <w:p w:rsidR="00071EA9" w:rsidRPr="00A15DAE" w:rsidRDefault="00071EA9" w:rsidP="00A15DAE">
      <w:pPr>
        <w:spacing w:line="240" w:lineRule="auto"/>
        <w:contextualSpacing/>
        <w:jc w:val="both"/>
        <w:rPr>
          <w:rFonts w:ascii="Times New Roman" w:hAnsi="Times New Roman" w:cs="Times New Roman"/>
          <w:color w:val="000000" w:themeColor="text1"/>
          <w:sz w:val="24"/>
          <w:szCs w:val="24"/>
          <w:shd w:val="clear" w:color="auto" w:fill="FFFFFF"/>
        </w:rPr>
      </w:pPr>
    </w:p>
    <w:sectPr w:rsidR="00071EA9" w:rsidRPr="00A15DAE" w:rsidSect="0091645A">
      <w:type w:val="continuous"/>
      <w:pgSz w:w="11906" w:h="16838"/>
      <w:pgMar w:top="720" w:right="720" w:bottom="720" w:left="72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348"/>
      </v:shape>
    </w:pict>
  </w:numPicBullet>
  <w:abstractNum w:abstractNumId="0" w15:restartNumberingAfterBreak="0">
    <w:nsid w:val="085E3B11"/>
    <w:multiLevelType w:val="hybridMultilevel"/>
    <w:tmpl w:val="8B2E0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595EDE"/>
    <w:multiLevelType w:val="hybridMultilevel"/>
    <w:tmpl w:val="5B66CF30"/>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2" w15:restartNumberingAfterBreak="0">
    <w:nsid w:val="0BB426B3"/>
    <w:multiLevelType w:val="hybridMultilevel"/>
    <w:tmpl w:val="9D5092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E503F25"/>
    <w:multiLevelType w:val="multilevel"/>
    <w:tmpl w:val="708A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9213E"/>
    <w:multiLevelType w:val="hybridMultilevel"/>
    <w:tmpl w:val="01F439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0A4E8B"/>
    <w:multiLevelType w:val="hybridMultilevel"/>
    <w:tmpl w:val="BDC83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0F0E95"/>
    <w:multiLevelType w:val="hybridMultilevel"/>
    <w:tmpl w:val="74D822FC"/>
    <w:lvl w:ilvl="0" w:tplc="44501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7404FE"/>
    <w:multiLevelType w:val="hybridMultilevel"/>
    <w:tmpl w:val="8D20A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D7C048A"/>
    <w:multiLevelType w:val="multilevel"/>
    <w:tmpl w:val="9B8E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75937"/>
    <w:rsid w:val="00001E85"/>
    <w:rsid w:val="00002248"/>
    <w:rsid w:val="00002FC1"/>
    <w:rsid w:val="000037A4"/>
    <w:rsid w:val="00011BFA"/>
    <w:rsid w:val="000167A9"/>
    <w:rsid w:val="000169AC"/>
    <w:rsid w:val="00017F69"/>
    <w:rsid w:val="00023C73"/>
    <w:rsid w:val="00031BB7"/>
    <w:rsid w:val="00032D30"/>
    <w:rsid w:val="00033CE0"/>
    <w:rsid w:val="00043DEA"/>
    <w:rsid w:val="00046312"/>
    <w:rsid w:val="000511B0"/>
    <w:rsid w:val="00051236"/>
    <w:rsid w:val="0005457B"/>
    <w:rsid w:val="0006244B"/>
    <w:rsid w:val="00063E25"/>
    <w:rsid w:val="00066092"/>
    <w:rsid w:val="000669B5"/>
    <w:rsid w:val="000676F6"/>
    <w:rsid w:val="00067FE7"/>
    <w:rsid w:val="00071AF5"/>
    <w:rsid w:val="00071EA9"/>
    <w:rsid w:val="00071FDB"/>
    <w:rsid w:val="00072643"/>
    <w:rsid w:val="000743DB"/>
    <w:rsid w:val="0008038F"/>
    <w:rsid w:val="00080400"/>
    <w:rsid w:val="00084914"/>
    <w:rsid w:val="00084CF0"/>
    <w:rsid w:val="000877FB"/>
    <w:rsid w:val="00092747"/>
    <w:rsid w:val="00093125"/>
    <w:rsid w:val="0009515D"/>
    <w:rsid w:val="0009635B"/>
    <w:rsid w:val="000A00BB"/>
    <w:rsid w:val="000A04FF"/>
    <w:rsid w:val="000A2A09"/>
    <w:rsid w:val="000A2DCF"/>
    <w:rsid w:val="000A762D"/>
    <w:rsid w:val="000A7E37"/>
    <w:rsid w:val="000B1132"/>
    <w:rsid w:val="000B456B"/>
    <w:rsid w:val="000B48E8"/>
    <w:rsid w:val="000B6BEB"/>
    <w:rsid w:val="000B7767"/>
    <w:rsid w:val="000C2260"/>
    <w:rsid w:val="000C433C"/>
    <w:rsid w:val="000C71B4"/>
    <w:rsid w:val="000D456D"/>
    <w:rsid w:val="000E459A"/>
    <w:rsid w:val="000E59D4"/>
    <w:rsid w:val="000F4E30"/>
    <w:rsid w:val="000F5B22"/>
    <w:rsid w:val="00100731"/>
    <w:rsid w:val="001138B7"/>
    <w:rsid w:val="001236E2"/>
    <w:rsid w:val="0012680D"/>
    <w:rsid w:val="00127F4E"/>
    <w:rsid w:val="00137B29"/>
    <w:rsid w:val="0014013D"/>
    <w:rsid w:val="00145055"/>
    <w:rsid w:val="00151415"/>
    <w:rsid w:val="001537CE"/>
    <w:rsid w:val="00156582"/>
    <w:rsid w:val="00161183"/>
    <w:rsid w:val="00164537"/>
    <w:rsid w:val="00164A2A"/>
    <w:rsid w:val="0016644B"/>
    <w:rsid w:val="0016686F"/>
    <w:rsid w:val="00166EF0"/>
    <w:rsid w:val="00173632"/>
    <w:rsid w:val="001765C3"/>
    <w:rsid w:val="001767A4"/>
    <w:rsid w:val="00180401"/>
    <w:rsid w:val="00182B2D"/>
    <w:rsid w:val="00185576"/>
    <w:rsid w:val="00187F0E"/>
    <w:rsid w:val="00191E70"/>
    <w:rsid w:val="00192997"/>
    <w:rsid w:val="0019572F"/>
    <w:rsid w:val="00195991"/>
    <w:rsid w:val="00195A58"/>
    <w:rsid w:val="00196603"/>
    <w:rsid w:val="001A1280"/>
    <w:rsid w:val="001B0994"/>
    <w:rsid w:val="001B1AA3"/>
    <w:rsid w:val="001C0FC7"/>
    <w:rsid w:val="001C5321"/>
    <w:rsid w:val="001C624D"/>
    <w:rsid w:val="001D0F0E"/>
    <w:rsid w:val="001D42F8"/>
    <w:rsid w:val="001D52B9"/>
    <w:rsid w:val="001D56D8"/>
    <w:rsid w:val="001D6AB3"/>
    <w:rsid w:val="001E2B65"/>
    <w:rsid w:val="001E3AEF"/>
    <w:rsid w:val="001E6E3E"/>
    <w:rsid w:val="001F3772"/>
    <w:rsid w:val="001F6930"/>
    <w:rsid w:val="001F6C24"/>
    <w:rsid w:val="0020090F"/>
    <w:rsid w:val="0020320C"/>
    <w:rsid w:val="00207BFA"/>
    <w:rsid w:val="00217864"/>
    <w:rsid w:val="00220035"/>
    <w:rsid w:val="002264DA"/>
    <w:rsid w:val="0022694D"/>
    <w:rsid w:val="002273B0"/>
    <w:rsid w:val="00232F65"/>
    <w:rsid w:val="00234AC3"/>
    <w:rsid w:val="00241439"/>
    <w:rsid w:val="002426D9"/>
    <w:rsid w:val="00250A26"/>
    <w:rsid w:val="0025232D"/>
    <w:rsid w:val="002551A6"/>
    <w:rsid w:val="002560F9"/>
    <w:rsid w:val="00256530"/>
    <w:rsid w:val="00260B0E"/>
    <w:rsid w:val="00266362"/>
    <w:rsid w:val="00267A24"/>
    <w:rsid w:val="0027602F"/>
    <w:rsid w:val="00276560"/>
    <w:rsid w:val="00281298"/>
    <w:rsid w:val="002818BC"/>
    <w:rsid w:val="00281D4B"/>
    <w:rsid w:val="0028225C"/>
    <w:rsid w:val="00282D1A"/>
    <w:rsid w:val="00285467"/>
    <w:rsid w:val="002859C7"/>
    <w:rsid w:val="002907E9"/>
    <w:rsid w:val="002923FF"/>
    <w:rsid w:val="00292CE6"/>
    <w:rsid w:val="002A1EB8"/>
    <w:rsid w:val="002A3F83"/>
    <w:rsid w:val="002A465D"/>
    <w:rsid w:val="002A4ED9"/>
    <w:rsid w:val="002A57CA"/>
    <w:rsid w:val="002B2643"/>
    <w:rsid w:val="002C467E"/>
    <w:rsid w:val="002D07A1"/>
    <w:rsid w:val="002D09FE"/>
    <w:rsid w:val="002D0A17"/>
    <w:rsid w:val="002D20DB"/>
    <w:rsid w:val="002D3878"/>
    <w:rsid w:val="002D52F8"/>
    <w:rsid w:val="002D6A9F"/>
    <w:rsid w:val="002D7A55"/>
    <w:rsid w:val="002E551D"/>
    <w:rsid w:val="002F1C63"/>
    <w:rsid w:val="002F2999"/>
    <w:rsid w:val="002F3694"/>
    <w:rsid w:val="002F4C17"/>
    <w:rsid w:val="002F5B9C"/>
    <w:rsid w:val="002F5E33"/>
    <w:rsid w:val="00300934"/>
    <w:rsid w:val="0030248A"/>
    <w:rsid w:val="00303C51"/>
    <w:rsid w:val="00310400"/>
    <w:rsid w:val="003110D4"/>
    <w:rsid w:val="003113CE"/>
    <w:rsid w:val="003222F7"/>
    <w:rsid w:val="00324D31"/>
    <w:rsid w:val="00325174"/>
    <w:rsid w:val="00334A5F"/>
    <w:rsid w:val="00334C54"/>
    <w:rsid w:val="00334E5D"/>
    <w:rsid w:val="00335D0A"/>
    <w:rsid w:val="00342ED3"/>
    <w:rsid w:val="003444A7"/>
    <w:rsid w:val="003477E4"/>
    <w:rsid w:val="0035020F"/>
    <w:rsid w:val="003528C5"/>
    <w:rsid w:val="00353997"/>
    <w:rsid w:val="003600CB"/>
    <w:rsid w:val="0036048F"/>
    <w:rsid w:val="00361E94"/>
    <w:rsid w:val="00361F22"/>
    <w:rsid w:val="00363331"/>
    <w:rsid w:val="00363CCF"/>
    <w:rsid w:val="00366CFB"/>
    <w:rsid w:val="003675AC"/>
    <w:rsid w:val="00370B0F"/>
    <w:rsid w:val="00374978"/>
    <w:rsid w:val="00377E31"/>
    <w:rsid w:val="00382F0C"/>
    <w:rsid w:val="00386DA9"/>
    <w:rsid w:val="00395CDA"/>
    <w:rsid w:val="003A4222"/>
    <w:rsid w:val="003A7D4C"/>
    <w:rsid w:val="003B321A"/>
    <w:rsid w:val="003B50E4"/>
    <w:rsid w:val="003B51DA"/>
    <w:rsid w:val="003B5C88"/>
    <w:rsid w:val="003B72A9"/>
    <w:rsid w:val="003C0CD3"/>
    <w:rsid w:val="003C42A0"/>
    <w:rsid w:val="003D051A"/>
    <w:rsid w:val="003D162A"/>
    <w:rsid w:val="003D1744"/>
    <w:rsid w:val="003D20B8"/>
    <w:rsid w:val="003D39D9"/>
    <w:rsid w:val="003D5BDF"/>
    <w:rsid w:val="003D7E39"/>
    <w:rsid w:val="003E0583"/>
    <w:rsid w:val="003E39BB"/>
    <w:rsid w:val="003E5B4F"/>
    <w:rsid w:val="003E61EF"/>
    <w:rsid w:val="003F3A97"/>
    <w:rsid w:val="003F48A8"/>
    <w:rsid w:val="003F51E8"/>
    <w:rsid w:val="0040455F"/>
    <w:rsid w:val="004162EC"/>
    <w:rsid w:val="00424413"/>
    <w:rsid w:val="00425C1C"/>
    <w:rsid w:val="004261D7"/>
    <w:rsid w:val="004324DC"/>
    <w:rsid w:val="00435C40"/>
    <w:rsid w:val="004362D2"/>
    <w:rsid w:val="004364D2"/>
    <w:rsid w:val="00443FCB"/>
    <w:rsid w:val="00451F2E"/>
    <w:rsid w:val="00452150"/>
    <w:rsid w:val="004654A1"/>
    <w:rsid w:val="0047251A"/>
    <w:rsid w:val="00474C23"/>
    <w:rsid w:val="0047574B"/>
    <w:rsid w:val="004817B4"/>
    <w:rsid w:val="00486D47"/>
    <w:rsid w:val="0049112B"/>
    <w:rsid w:val="004A13AA"/>
    <w:rsid w:val="004A4FBA"/>
    <w:rsid w:val="004B3984"/>
    <w:rsid w:val="004C32E1"/>
    <w:rsid w:val="004D1224"/>
    <w:rsid w:val="004D19C4"/>
    <w:rsid w:val="004D4290"/>
    <w:rsid w:val="004D466D"/>
    <w:rsid w:val="004E3857"/>
    <w:rsid w:val="004E5D16"/>
    <w:rsid w:val="004F0398"/>
    <w:rsid w:val="004F09EB"/>
    <w:rsid w:val="004F0F30"/>
    <w:rsid w:val="004F1573"/>
    <w:rsid w:val="004F536C"/>
    <w:rsid w:val="004F6DBE"/>
    <w:rsid w:val="005018E8"/>
    <w:rsid w:val="005262CE"/>
    <w:rsid w:val="00527C13"/>
    <w:rsid w:val="00530705"/>
    <w:rsid w:val="00534348"/>
    <w:rsid w:val="0053466C"/>
    <w:rsid w:val="00544ED7"/>
    <w:rsid w:val="005459FE"/>
    <w:rsid w:val="00546956"/>
    <w:rsid w:val="00547E19"/>
    <w:rsid w:val="00551895"/>
    <w:rsid w:val="0055284F"/>
    <w:rsid w:val="00561CE9"/>
    <w:rsid w:val="0056409A"/>
    <w:rsid w:val="00564811"/>
    <w:rsid w:val="00565981"/>
    <w:rsid w:val="00567549"/>
    <w:rsid w:val="00576265"/>
    <w:rsid w:val="00576A21"/>
    <w:rsid w:val="00580ADA"/>
    <w:rsid w:val="00584EA8"/>
    <w:rsid w:val="00590785"/>
    <w:rsid w:val="0059669B"/>
    <w:rsid w:val="005A07C4"/>
    <w:rsid w:val="005A59A2"/>
    <w:rsid w:val="005A5B6F"/>
    <w:rsid w:val="005B325E"/>
    <w:rsid w:val="005B5226"/>
    <w:rsid w:val="005C1895"/>
    <w:rsid w:val="005C2685"/>
    <w:rsid w:val="005C36C6"/>
    <w:rsid w:val="005C54B3"/>
    <w:rsid w:val="005D089F"/>
    <w:rsid w:val="005E0A93"/>
    <w:rsid w:val="005E2F7D"/>
    <w:rsid w:val="005E3254"/>
    <w:rsid w:val="005E6688"/>
    <w:rsid w:val="005E7176"/>
    <w:rsid w:val="005E738E"/>
    <w:rsid w:val="005F0B64"/>
    <w:rsid w:val="005F1270"/>
    <w:rsid w:val="005F256B"/>
    <w:rsid w:val="005F43D8"/>
    <w:rsid w:val="005F6BC4"/>
    <w:rsid w:val="006009C6"/>
    <w:rsid w:val="006039FC"/>
    <w:rsid w:val="006114E6"/>
    <w:rsid w:val="00622B52"/>
    <w:rsid w:val="00627241"/>
    <w:rsid w:val="00633F0C"/>
    <w:rsid w:val="00634E7F"/>
    <w:rsid w:val="00635FE2"/>
    <w:rsid w:val="006362AF"/>
    <w:rsid w:val="006414F2"/>
    <w:rsid w:val="00644BA9"/>
    <w:rsid w:val="006501A9"/>
    <w:rsid w:val="006557BB"/>
    <w:rsid w:val="00655F1D"/>
    <w:rsid w:val="006560F1"/>
    <w:rsid w:val="006627C6"/>
    <w:rsid w:val="0066290A"/>
    <w:rsid w:val="006630EC"/>
    <w:rsid w:val="00664FE9"/>
    <w:rsid w:val="00672AD1"/>
    <w:rsid w:val="00674B08"/>
    <w:rsid w:val="0067740E"/>
    <w:rsid w:val="00684812"/>
    <w:rsid w:val="006948E1"/>
    <w:rsid w:val="00696B04"/>
    <w:rsid w:val="006A1F8E"/>
    <w:rsid w:val="006A5655"/>
    <w:rsid w:val="006A71AC"/>
    <w:rsid w:val="006B154D"/>
    <w:rsid w:val="006B18A1"/>
    <w:rsid w:val="006B28BC"/>
    <w:rsid w:val="006B635A"/>
    <w:rsid w:val="006B696C"/>
    <w:rsid w:val="006B73F1"/>
    <w:rsid w:val="006B7A65"/>
    <w:rsid w:val="006C6631"/>
    <w:rsid w:val="006D117C"/>
    <w:rsid w:val="006D77CB"/>
    <w:rsid w:val="006E4192"/>
    <w:rsid w:val="006F6A13"/>
    <w:rsid w:val="006F7CE1"/>
    <w:rsid w:val="007011CF"/>
    <w:rsid w:val="00702B8D"/>
    <w:rsid w:val="00703A61"/>
    <w:rsid w:val="007042EB"/>
    <w:rsid w:val="00706B39"/>
    <w:rsid w:val="00706F78"/>
    <w:rsid w:val="007213C5"/>
    <w:rsid w:val="00725B88"/>
    <w:rsid w:val="00730DC3"/>
    <w:rsid w:val="00733BE5"/>
    <w:rsid w:val="007368CA"/>
    <w:rsid w:val="00763AEB"/>
    <w:rsid w:val="00774F91"/>
    <w:rsid w:val="00776AA6"/>
    <w:rsid w:val="00776CC2"/>
    <w:rsid w:val="00777F14"/>
    <w:rsid w:val="007932CF"/>
    <w:rsid w:val="00793B5A"/>
    <w:rsid w:val="0079478B"/>
    <w:rsid w:val="007960E2"/>
    <w:rsid w:val="007A0BC9"/>
    <w:rsid w:val="007A1BC9"/>
    <w:rsid w:val="007A4846"/>
    <w:rsid w:val="007A4E36"/>
    <w:rsid w:val="007B31F3"/>
    <w:rsid w:val="007B3C04"/>
    <w:rsid w:val="007B3C7B"/>
    <w:rsid w:val="007B51D8"/>
    <w:rsid w:val="007B7912"/>
    <w:rsid w:val="007C16C9"/>
    <w:rsid w:val="007D34C3"/>
    <w:rsid w:val="007D3C92"/>
    <w:rsid w:val="007D4487"/>
    <w:rsid w:val="007D4814"/>
    <w:rsid w:val="007D576A"/>
    <w:rsid w:val="007E0182"/>
    <w:rsid w:val="007E6013"/>
    <w:rsid w:val="007F00BF"/>
    <w:rsid w:val="007F01C8"/>
    <w:rsid w:val="007F583A"/>
    <w:rsid w:val="007F7B64"/>
    <w:rsid w:val="0080490A"/>
    <w:rsid w:val="00804E6C"/>
    <w:rsid w:val="008103BC"/>
    <w:rsid w:val="00811221"/>
    <w:rsid w:val="0081222B"/>
    <w:rsid w:val="00812304"/>
    <w:rsid w:val="008127C1"/>
    <w:rsid w:val="008142D7"/>
    <w:rsid w:val="0081563F"/>
    <w:rsid w:val="00817D3F"/>
    <w:rsid w:val="008211DA"/>
    <w:rsid w:val="008258B1"/>
    <w:rsid w:val="008276A8"/>
    <w:rsid w:val="0083095E"/>
    <w:rsid w:val="0083191F"/>
    <w:rsid w:val="008327EF"/>
    <w:rsid w:val="00832B5A"/>
    <w:rsid w:val="00833114"/>
    <w:rsid w:val="00833CEC"/>
    <w:rsid w:val="008452B8"/>
    <w:rsid w:val="00847376"/>
    <w:rsid w:val="00850128"/>
    <w:rsid w:val="00854CFE"/>
    <w:rsid w:val="008552F2"/>
    <w:rsid w:val="00856AF1"/>
    <w:rsid w:val="00856D67"/>
    <w:rsid w:val="008576A5"/>
    <w:rsid w:val="008649DC"/>
    <w:rsid w:val="00866F71"/>
    <w:rsid w:val="00867460"/>
    <w:rsid w:val="008718FB"/>
    <w:rsid w:val="00872E6D"/>
    <w:rsid w:val="00876763"/>
    <w:rsid w:val="008807BF"/>
    <w:rsid w:val="00882487"/>
    <w:rsid w:val="00886FC9"/>
    <w:rsid w:val="00887380"/>
    <w:rsid w:val="008912EF"/>
    <w:rsid w:val="00891CD4"/>
    <w:rsid w:val="008925DD"/>
    <w:rsid w:val="00894155"/>
    <w:rsid w:val="008977D7"/>
    <w:rsid w:val="008A08C3"/>
    <w:rsid w:val="008A1E98"/>
    <w:rsid w:val="008B21B0"/>
    <w:rsid w:val="008B3BDC"/>
    <w:rsid w:val="008B4494"/>
    <w:rsid w:val="008B7FFE"/>
    <w:rsid w:val="008C4855"/>
    <w:rsid w:val="008D1EAA"/>
    <w:rsid w:val="008D21C6"/>
    <w:rsid w:val="008D482F"/>
    <w:rsid w:val="008D548A"/>
    <w:rsid w:val="008E1B0A"/>
    <w:rsid w:val="008E3A61"/>
    <w:rsid w:val="008F57D2"/>
    <w:rsid w:val="0090072C"/>
    <w:rsid w:val="009047F6"/>
    <w:rsid w:val="00904EEA"/>
    <w:rsid w:val="009069C0"/>
    <w:rsid w:val="00910C77"/>
    <w:rsid w:val="009140B5"/>
    <w:rsid w:val="0091452C"/>
    <w:rsid w:val="0091645A"/>
    <w:rsid w:val="00916967"/>
    <w:rsid w:val="00921C56"/>
    <w:rsid w:val="00923585"/>
    <w:rsid w:val="009338A4"/>
    <w:rsid w:val="00936808"/>
    <w:rsid w:val="009376CF"/>
    <w:rsid w:val="00937835"/>
    <w:rsid w:val="009379A7"/>
    <w:rsid w:val="00942002"/>
    <w:rsid w:val="0094202E"/>
    <w:rsid w:val="00945740"/>
    <w:rsid w:val="009464CC"/>
    <w:rsid w:val="00946CCC"/>
    <w:rsid w:val="00950622"/>
    <w:rsid w:val="00950B77"/>
    <w:rsid w:val="00951DE8"/>
    <w:rsid w:val="00954B5A"/>
    <w:rsid w:val="009657E9"/>
    <w:rsid w:val="00967DFF"/>
    <w:rsid w:val="0097303C"/>
    <w:rsid w:val="0097494B"/>
    <w:rsid w:val="00975937"/>
    <w:rsid w:val="009808BD"/>
    <w:rsid w:val="00980C37"/>
    <w:rsid w:val="00984A87"/>
    <w:rsid w:val="00992596"/>
    <w:rsid w:val="00992632"/>
    <w:rsid w:val="009926D2"/>
    <w:rsid w:val="00994677"/>
    <w:rsid w:val="009949E7"/>
    <w:rsid w:val="009A0780"/>
    <w:rsid w:val="009B029F"/>
    <w:rsid w:val="009B0FF3"/>
    <w:rsid w:val="009B403B"/>
    <w:rsid w:val="009C0A5F"/>
    <w:rsid w:val="009C12EE"/>
    <w:rsid w:val="009C1E01"/>
    <w:rsid w:val="009C3B4B"/>
    <w:rsid w:val="009D0834"/>
    <w:rsid w:val="009D6C8C"/>
    <w:rsid w:val="009F3DE2"/>
    <w:rsid w:val="009F6DF9"/>
    <w:rsid w:val="00A02856"/>
    <w:rsid w:val="00A035B7"/>
    <w:rsid w:val="00A0469E"/>
    <w:rsid w:val="00A04AB1"/>
    <w:rsid w:val="00A05EB4"/>
    <w:rsid w:val="00A10DEF"/>
    <w:rsid w:val="00A11991"/>
    <w:rsid w:val="00A11F20"/>
    <w:rsid w:val="00A131D7"/>
    <w:rsid w:val="00A15DAE"/>
    <w:rsid w:val="00A176A7"/>
    <w:rsid w:val="00A17FA9"/>
    <w:rsid w:val="00A17FEA"/>
    <w:rsid w:val="00A35496"/>
    <w:rsid w:val="00A35DA7"/>
    <w:rsid w:val="00A4116A"/>
    <w:rsid w:val="00A46B7A"/>
    <w:rsid w:val="00A47E77"/>
    <w:rsid w:val="00A516B7"/>
    <w:rsid w:val="00A51734"/>
    <w:rsid w:val="00A52FBE"/>
    <w:rsid w:val="00A610F7"/>
    <w:rsid w:val="00A6576D"/>
    <w:rsid w:val="00A724F8"/>
    <w:rsid w:val="00A737C8"/>
    <w:rsid w:val="00A84470"/>
    <w:rsid w:val="00A854E1"/>
    <w:rsid w:val="00A90D38"/>
    <w:rsid w:val="00A924EF"/>
    <w:rsid w:val="00AA309A"/>
    <w:rsid w:val="00AA3FB0"/>
    <w:rsid w:val="00AC03E1"/>
    <w:rsid w:val="00AC4004"/>
    <w:rsid w:val="00AD1FF3"/>
    <w:rsid w:val="00AD2FCD"/>
    <w:rsid w:val="00AD3D39"/>
    <w:rsid w:val="00AD67C2"/>
    <w:rsid w:val="00AE39F2"/>
    <w:rsid w:val="00AE3E19"/>
    <w:rsid w:val="00AE4347"/>
    <w:rsid w:val="00AE4F0A"/>
    <w:rsid w:val="00AE7AE1"/>
    <w:rsid w:val="00AF0874"/>
    <w:rsid w:val="00AF1F0B"/>
    <w:rsid w:val="00AF6DF1"/>
    <w:rsid w:val="00B02BE0"/>
    <w:rsid w:val="00B060EE"/>
    <w:rsid w:val="00B07D7C"/>
    <w:rsid w:val="00B13466"/>
    <w:rsid w:val="00B14167"/>
    <w:rsid w:val="00B167A3"/>
    <w:rsid w:val="00B24694"/>
    <w:rsid w:val="00B25719"/>
    <w:rsid w:val="00B3051E"/>
    <w:rsid w:val="00B3087A"/>
    <w:rsid w:val="00B33CF8"/>
    <w:rsid w:val="00B40544"/>
    <w:rsid w:val="00B41318"/>
    <w:rsid w:val="00B43581"/>
    <w:rsid w:val="00B468B0"/>
    <w:rsid w:val="00B472A7"/>
    <w:rsid w:val="00B50AC9"/>
    <w:rsid w:val="00B53F07"/>
    <w:rsid w:val="00B55BF5"/>
    <w:rsid w:val="00B55D47"/>
    <w:rsid w:val="00B57520"/>
    <w:rsid w:val="00B62387"/>
    <w:rsid w:val="00B6291B"/>
    <w:rsid w:val="00B63B2F"/>
    <w:rsid w:val="00B66411"/>
    <w:rsid w:val="00B71D32"/>
    <w:rsid w:val="00B7603A"/>
    <w:rsid w:val="00B77016"/>
    <w:rsid w:val="00B817F2"/>
    <w:rsid w:val="00B82848"/>
    <w:rsid w:val="00B833C0"/>
    <w:rsid w:val="00B83843"/>
    <w:rsid w:val="00B8385F"/>
    <w:rsid w:val="00B86F79"/>
    <w:rsid w:val="00B87783"/>
    <w:rsid w:val="00B966A1"/>
    <w:rsid w:val="00BA23EF"/>
    <w:rsid w:val="00BA36DE"/>
    <w:rsid w:val="00BA45DA"/>
    <w:rsid w:val="00BA4B56"/>
    <w:rsid w:val="00BA5C61"/>
    <w:rsid w:val="00BB155D"/>
    <w:rsid w:val="00BB409C"/>
    <w:rsid w:val="00BB57AC"/>
    <w:rsid w:val="00BB6C4E"/>
    <w:rsid w:val="00BB70ED"/>
    <w:rsid w:val="00BC27D5"/>
    <w:rsid w:val="00BC614F"/>
    <w:rsid w:val="00BD0BF2"/>
    <w:rsid w:val="00BD3836"/>
    <w:rsid w:val="00BE25F0"/>
    <w:rsid w:val="00BE2E4A"/>
    <w:rsid w:val="00BE5FF8"/>
    <w:rsid w:val="00BE6722"/>
    <w:rsid w:val="00BF125D"/>
    <w:rsid w:val="00BF5898"/>
    <w:rsid w:val="00BF6C75"/>
    <w:rsid w:val="00C03B02"/>
    <w:rsid w:val="00C11F26"/>
    <w:rsid w:val="00C13067"/>
    <w:rsid w:val="00C13C32"/>
    <w:rsid w:val="00C1504F"/>
    <w:rsid w:val="00C165B5"/>
    <w:rsid w:val="00C24CFA"/>
    <w:rsid w:val="00C26E53"/>
    <w:rsid w:val="00C31CB4"/>
    <w:rsid w:val="00C3274B"/>
    <w:rsid w:val="00C37BE3"/>
    <w:rsid w:val="00C42D10"/>
    <w:rsid w:val="00C43F93"/>
    <w:rsid w:val="00C47748"/>
    <w:rsid w:val="00C5487F"/>
    <w:rsid w:val="00C60A8B"/>
    <w:rsid w:val="00C6771F"/>
    <w:rsid w:val="00C67E22"/>
    <w:rsid w:val="00C70080"/>
    <w:rsid w:val="00C736E2"/>
    <w:rsid w:val="00C75BDE"/>
    <w:rsid w:val="00C772D3"/>
    <w:rsid w:val="00C907CD"/>
    <w:rsid w:val="00CA0764"/>
    <w:rsid w:val="00CA123A"/>
    <w:rsid w:val="00CA14F8"/>
    <w:rsid w:val="00CA2795"/>
    <w:rsid w:val="00CA4569"/>
    <w:rsid w:val="00CA4B6C"/>
    <w:rsid w:val="00CB0948"/>
    <w:rsid w:val="00CB4FB5"/>
    <w:rsid w:val="00CC2004"/>
    <w:rsid w:val="00CC7E8F"/>
    <w:rsid w:val="00CD52EC"/>
    <w:rsid w:val="00CD7E54"/>
    <w:rsid w:val="00CE2861"/>
    <w:rsid w:val="00CE6325"/>
    <w:rsid w:val="00CF43F2"/>
    <w:rsid w:val="00CF5645"/>
    <w:rsid w:val="00CF756A"/>
    <w:rsid w:val="00D0025A"/>
    <w:rsid w:val="00D029D1"/>
    <w:rsid w:val="00D03472"/>
    <w:rsid w:val="00D10AC0"/>
    <w:rsid w:val="00D20A03"/>
    <w:rsid w:val="00D21516"/>
    <w:rsid w:val="00D215C0"/>
    <w:rsid w:val="00D22D71"/>
    <w:rsid w:val="00D23168"/>
    <w:rsid w:val="00D2492D"/>
    <w:rsid w:val="00D310EA"/>
    <w:rsid w:val="00D35AA4"/>
    <w:rsid w:val="00D35DD4"/>
    <w:rsid w:val="00D418BF"/>
    <w:rsid w:val="00D42C71"/>
    <w:rsid w:val="00D475A3"/>
    <w:rsid w:val="00D522E7"/>
    <w:rsid w:val="00D550D8"/>
    <w:rsid w:val="00D573EA"/>
    <w:rsid w:val="00D62C76"/>
    <w:rsid w:val="00D63131"/>
    <w:rsid w:val="00D65E12"/>
    <w:rsid w:val="00D66108"/>
    <w:rsid w:val="00D673AD"/>
    <w:rsid w:val="00D678B1"/>
    <w:rsid w:val="00D72F41"/>
    <w:rsid w:val="00D76F42"/>
    <w:rsid w:val="00D80420"/>
    <w:rsid w:val="00D825ED"/>
    <w:rsid w:val="00D83C21"/>
    <w:rsid w:val="00D84070"/>
    <w:rsid w:val="00DA1697"/>
    <w:rsid w:val="00DA1E59"/>
    <w:rsid w:val="00DA485C"/>
    <w:rsid w:val="00DA4EE8"/>
    <w:rsid w:val="00DA6715"/>
    <w:rsid w:val="00DB33EA"/>
    <w:rsid w:val="00DB4F06"/>
    <w:rsid w:val="00DB67D8"/>
    <w:rsid w:val="00DC06A5"/>
    <w:rsid w:val="00DC0A98"/>
    <w:rsid w:val="00DC1C1B"/>
    <w:rsid w:val="00DC4089"/>
    <w:rsid w:val="00DC79D5"/>
    <w:rsid w:val="00DC7D6D"/>
    <w:rsid w:val="00DD1804"/>
    <w:rsid w:val="00DD3621"/>
    <w:rsid w:val="00DE19AE"/>
    <w:rsid w:val="00DE1AAE"/>
    <w:rsid w:val="00DE50B1"/>
    <w:rsid w:val="00DE7031"/>
    <w:rsid w:val="00DF062D"/>
    <w:rsid w:val="00E00D0C"/>
    <w:rsid w:val="00E038BA"/>
    <w:rsid w:val="00E06829"/>
    <w:rsid w:val="00E12659"/>
    <w:rsid w:val="00E14C61"/>
    <w:rsid w:val="00E21D58"/>
    <w:rsid w:val="00E22055"/>
    <w:rsid w:val="00E227C7"/>
    <w:rsid w:val="00E24AC9"/>
    <w:rsid w:val="00E31772"/>
    <w:rsid w:val="00E4048E"/>
    <w:rsid w:val="00E4051A"/>
    <w:rsid w:val="00E40BFA"/>
    <w:rsid w:val="00E41B5E"/>
    <w:rsid w:val="00E464E4"/>
    <w:rsid w:val="00E5137E"/>
    <w:rsid w:val="00E52148"/>
    <w:rsid w:val="00E52F5E"/>
    <w:rsid w:val="00E53F91"/>
    <w:rsid w:val="00E5690F"/>
    <w:rsid w:val="00E619B9"/>
    <w:rsid w:val="00E635F4"/>
    <w:rsid w:val="00E64688"/>
    <w:rsid w:val="00E65A87"/>
    <w:rsid w:val="00E66577"/>
    <w:rsid w:val="00E70CDA"/>
    <w:rsid w:val="00E76C4D"/>
    <w:rsid w:val="00E864B1"/>
    <w:rsid w:val="00E871E1"/>
    <w:rsid w:val="00E93B46"/>
    <w:rsid w:val="00E93B50"/>
    <w:rsid w:val="00E97528"/>
    <w:rsid w:val="00E97672"/>
    <w:rsid w:val="00EA2E5D"/>
    <w:rsid w:val="00EA3DA3"/>
    <w:rsid w:val="00EB42DB"/>
    <w:rsid w:val="00EB4785"/>
    <w:rsid w:val="00EB7C2C"/>
    <w:rsid w:val="00EC17DC"/>
    <w:rsid w:val="00EC714E"/>
    <w:rsid w:val="00ED1534"/>
    <w:rsid w:val="00ED6512"/>
    <w:rsid w:val="00EE02F9"/>
    <w:rsid w:val="00EE3D82"/>
    <w:rsid w:val="00EF4546"/>
    <w:rsid w:val="00F024D6"/>
    <w:rsid w:val="00F0488A"/>
    <w:rsid w:val="00F069D5"/>
    <w:rsid w:val="00F06B4C"/>
    <w:rsid w:val="00F12346"/>
    <w:rsid w:val="00F12BF8"/>
    <w:rsid w:val="00F13BBF"/>
    <w:rsid w:val="00F203CA"/>
    <w:rsid w:val="00F234D4"/>
    <w:rsid w:val="00F23588"/>
    <w:rsid w:val="00F310DA"/>
    <w:rsid w:val="00F35035"/>
    <w:rsid w:val="00F4026F"/>
    <w:rsid w:val="00F42328"/>
    <w:rsid w:val="00F45C0E"/>
    <w:rsid w:val="00F53D76"/>
    <w:rsid w:val="00F5693E"/>
    <w:rsid w:val="00F62304"/>
    <w:rsid w:val="00F747B6"/>
    <w:rsid w:val="00F75C61"/>
    <w:rsid w:val="00F8316A"/>
    <w:rsid w:val="00F83EF1"/>
    <w:rsid w:val="00F85742"/>
    <w:rsid w:val="00FA03F6"/>
    <w:rsid w:val="00FA0854"/>
    <w:rsid w:val="00FA4D4D"/>
    <w:rsid w:val="00FA5AC6"/>
    <w:rsid w:val="00FB0355"/>
    <w:rsid w:val="00FB3DF9"/>
    <w:rsid w:val="00FB7A24"/>
    <w:rsid w:val="00FC236B"/>
    <w:rsid w:val="00FC3B55"/>
    <w:rsid w:val="00FC4DCD"/>
    <w:rsid w:val="00FD0252"/>
    <w:rsid w:val="00FD663A"/>
    <w:rsid w:val="00FE5419"/>
    <w:rsid w:val="00FF08D0"/>
    <w:rsid w:val="00FF7A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B67C8B"/>
  <w15:docId w15:val="{28C72C1F-9BF7-491F-BE4B-AE99C589D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7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3E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3E19"/>
    <w:rPr>
      <w:rFonts w:ascii="Tahoma" w:hAnsi="Tahoma" w:cs="Tahoma"/>
      <w:sz w:val="16"/>
      <w:szCs w:val="16"/>
    </w:rPr>
  </w:style>
  <w:style w:type="paragraph" w:styleId="a5">
    <w:name w:val="Normal (Web)"/>
    <w:basedOn w:val="a"/>
    <w:uiPriority w:val="99"/>
    <w:unhideWhenUsed/>
    <w:rsid w:val="00B257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2A1EB8"/>
    <w:pPr>
      <w:spacing w:after="160" w:line="256" w:lineRule="auto"/>
      <w:ind w:left="720"/>
      <w:contextualSpacing/>
    </w:pPr>
  </w:style>
  <w:style w:type="paragraph" w:styleId="a7">
    <w:name w:val="Body Text"/>
    <w:basedOn w:val="a"/>
    <w:link w:val="a8"/>
    <w:rsid w:val="00443FCB"/>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8">
    <w:name w:val="Основной текст Знак"/>
    <w:basedOn w:val="a0"/>
    <w:link w:val="a7"/>
    <w:rsid w:val="00443FCB"/>
    <w:rPr>
      <w:rFonts w:ascii="Times New Roman" w:eastAsia="Andale Sans UI" w:hAnsi="Times New Roman" w:cs="Times New Roman"/>
      <w:kern w:val="1"/>
      <w:sz w:val="24"/>
      <w:szCs w:val="24"/>
    </w:rPr>
  </w:style>
  <w:style w:type="character" w:styleId="a9">
    <w:name w:val="Strong"/>
    <w:basedOn w:val="a0"/>
    <w:uiPriority w:val="22"/>
    <w:qFormat/>
    <w:rsid w:val="003600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5217">
      <w:bodyDiv w:val="1"/>
      <w:marLeft w:val="0"/>
      <w:marRight w:val="0"/>
      <w:marTop w:val="0"/>
      <w:marBottom w:val="0"/>
      <w:divBdr>
        <w:top w:val="none" w:sz="0" w:space="0" w:color="auto"/>
        <w:left w:val="none" w:sz="0" w:space="0" w:color="auto"/>
        <w:bottom w:val="none" w:sz="0" w:space="0" w:color="auto"/>
        <w:right w:val="none" w:sz="0" w:space="0" w:color="auto"/>
      </w:divBdr>
    </w:div>
    <w:div w:id="189806881">
      <w:bodyDiv w:val="1"/>
      <w:marLeft w:val="0"/>
      <w:marRight w:val="0"/>
      <w:marTop w:val="0"/>
      <w:marBottom w:val="0"/>
      <w:divBdr>
        <w:top w:val="none" w:sz="0" w:space="0" w:color="auto"/>
        <w:left w:val="none" w:sz="0" w:space="0" w:color="auto"/>
        <w:bottom w:val="none" w:sz="0" w:space="0" w:color="auto"/>
        <w:right w:val="none" w:sz="0" w:space="0" w:color="auto"/>
      </w:divBdr>
    </w:div>
    <w:div w:id="728651517">
      <w:bodyDiv w:val="1"/>
      <w:marLeft w:val="0"/>
      <w:marRight w:val="0"/>
      <w:marTop w:val="0"/>
      <w:marBottom w:val="0"/>
      <w:divBdr>
        <w:top w:val="none" w:sz="0" w:space="0" w:color="auto"/>
        <w:left w:val="none" w:sz="0" w:space="0" w:color="auto"/>
        <w:bottom w:val="none" w:sz="0" w:space="0" w:color="auto"/>
        <w:right w:val="none" w:sz="0" w:space="0" w:color="auto"/>
      </w:divBdr>
    </w:div>
    <w:div w:id="755712391">
      <w:bodyDiv w:val="1"/>
      <w:marLeft w:val="0"/>
      <w:marRight w:val="0"/>
      <w:marTop w:val="0"/>
      <w:marBottom w:val="0"/>
      <w:divBdr>
        <w:top w:val="none" w:sz="0" w:space="0" w:color="auto"/>
        <w:left w:val="none" w:sz="0" w:space="0" w:color="auto"/>
        <w:bottom w:val="none" w:sz="0" w:space="0" w:color="auto"/>
        <w:right w:val="none" w:sz="0" w:space="0" w:color="auto"/>
      </w:divBdr>
      <w:divsChild>
        <w:div w:id="136191658">
          <w:marLeft w:val="1170"/>
          <w:marRight w:val="735"/>
          <w:marTop w:val="0"/>
          <w:marBottom w:val="0"/>
          <w:divBdr>
            <w:top w:val="none" w:sz="0" w:space="0" w:color="auto"/>
            <w:left w:val="none" w:sz="0" w:space="0" w:color="auto"/>
            <w:bottom w:val="none" w:sz="0" w:space="0" w:color="auto"/>
            <w:right w:val="none" w:sz="0" w:space="0" w:color="auto"/>
          </w:divBdr>
        </w:div>
        <w:div w:id="1856382424">
          <w:marLeft w:val="-60"/>
          <w:marRight w:val="75"/>
          <w:marTop w:val="0"/>
          <w:marBottom w:val="0"/>
          <w:divBdr>
            <w:top w:val="none" w:sz="0" w:space="0" w:color="auto"/>
            <w:left w:val="none" w:sz="0" w:space="0" w:color="auto"/>
            <w:bottom w:val="none" w:sz="0" w:space="0" w:color="auto"/>
            <w:right w:val="none" w:sz="0" w:space="0" w:color="auto"/>
          </w:divBdr>
        </w:div>
        <w:div w:id="1722557140">
          <w:marLeft w:val="1170"/>
          <w:marRight w:val="735"/>
          <w:marTop w:val="0"/>
          <w:marBottom w:val="0"/>
          <w:divBdr>
            <w:top w:val="none" w:sz="0" w:space="0" w:color="auto"/>
            <w:left w:val="none" w:sz="0" w:space="0" w:color="auto"/>
            <w:bottom w:val="none" w:sz="0" w:space="0" w:color="auto"/>
            <w:right w:val="none" w:sz="0" w:space="0" w:color="auto"/>
          </w:divBdr>
        </w:div>
      </w:divsChild>
    </w:div>
    <w:div w:id="889152584">
      <w:bodyDiv w:val="1"/>
      <w:marLeft w:val="0"/>
      <w:marRight w:val="0"/>
      <w:marTop w:val="0"/>
      <w:marBottom w:val="0"/>
      <w:divBdr>
        <w:top w:val="none" w:sz="0" w:space="0" w:color="auto"/>
        <w:left w:val="none" w:sz="0" w:space="0" w:color="auto"/>
        <w:bottom w:val="none" w:sz="0" w:space="0" w:color="auto"/>
        <w:right w:val="none" w:sz="0" w:space="0" w:color="auto"/>
      </w:divBdr>
    </w:div>
    <w:div w:id="913126683">
      <w:bodyDiv w:val="1"/>
      <w:marLeft w:val="0"/>
      <w:marRight w:val="0"/>
      <w:marTop w:val="0"/>
      <w:marBottom w:val="0"/>
      <w:divBdr>
        <w:top w:val="none" w:sz="0" w:space="0" w:color="auto"/>
        <w:left w:val="none" w:sz="0" w:space="0" w:color="auto"/>
        <w:bottom w:val="none" w:sz="0" w:space="0" w:color="auto"/>
        <w:right w:val="none" w:sz="0" w:space="0" w:color="auto"/>
      </w:divBdr>
    </w:div>
    <w:div w:id="952859161">
      <w:bodyDiv w:val="1"/>
      <w:marLeft w:val="0"/>
      <w:marRight w:val="0"/>
      <w:marTop w:val="0"/>
      <w:marBottom w:val="0"/>
      <w:divBdr>
        <w:top w:val="none" w:sz="0" w:space="0" w:color="auto"/>
        <w:left w:val="none" w:sz="0" w:space="0" w:color="auto"/>
        <w:bottom w:val="none" w:sz="0" w:space="0" w:color="auto"/>
        <w:right w:val="none" w:sz="0" w:space="0" w:color="auto"/>
      </w:divBdr>
    </w:div>
    <w:div w:id="1049693777">
      <w:bodyDiv w:val="1"/>
      <w:marLeft w:val="0"/>
      <w:marRight w:val="0"/>
      <w:marTop w:val="0"/>
      <w:marBottom w:val="0"/>
      <w:divBdr>
        <w:top w:val="none" w:sz="0" w:space="0" w:color="auto"/>
        <w:left w:val="none" w:sz="0" w:space="0" w:color="auto"/>
        <w:bottom w:val="none" w:sz="0" w:space="0" w:color="auto"/>
        <w:right w:val="none" w:sz="0" w:space="0" w:color="auto"/>
      </w:divBdr>
    </w:div>
    <w:div w:id="1066489938">
      <w:bodyDiv w:val="1"/>
      <w:marLeft w:val="0"/>
      <w:marRight w:val="0"/>
      <w:marTop w:val="0"/>
      <w:marBottom w:val="0"/>
      <w:divBdr>
        <w:top w:val="none" w:sz="0" w:space="0" w:color="auto"/>
        <w:left w:val="none" w:sz="0" w:space="0" w:color="auto"/>
        <w:bottom w:val="none" w:sz="0" w:space="0" w:color="auto"/>
        <w:right w:val="none" w:sz="0" w:space="0" w:color="auto"/>
      </w:divBdr>
    </w:div>
    <w:div w:id="1135487778">
      <w:bodyDiv w:val="1"/>
      <w:marLeft w:val="0"/>
      <w:marRight w:val="0"/>
      <w:marTop w:val="0"/>
      <w:marBottom w:val="0"/>
      <w:divBdr>
        <w:top w:val="none" w:sz="0" w:space="0" w:color="auto"/>
        <w:left w:val="none" w:sz="0" w:space="0" w:color="auto"/>
        <w:bottom w:val="none" w:sz="0" w:space="0" w:color="auto"/>
        <w:right w:val="none" w:sz="0" w:space="0" w:color="auto"/>
      </w:divBdr>
    </w:div>
    <w:div w:id="1203983380">
      <w:bodyDiv w:val="1"/>
      <w:marLeft w:val="0"/>
      <w:marRight w:val="0"/>
      <w:marTop w:val="0"/>
      <w:marBottom w:val="0"/>
      <w:divBdr>
        <w:top w:val="none" w:sz="0" w:space="0" w:color="auto"/>
        <w:left w:val="none" w:sz="0" w:space="0" w:color="auto"/>
        <w:bottom w:val="none" w:sz="0" w:space="0" w:color="auto"/>
        <w:right w:val="none" w:sz="0" w:space="0" w:color="auto"/>
      </w:divBdr>
    </w:div>
    <w:div w:id="1284117566">
      <w:bodyDiv w:val="1"/>
      <w:marLeft w:val="0"/>
      <w:marRight w:val="0"/>
      <w:marTop w:val="0"/>
      <w:marBottom w:val="0"/>
      <w:divBdr>
        <w:top w:val="none" w:sz="0" w:space="0" w:color="auto"/>
        <w:left w:val="none" w:sz="0" w:space="0" w:color="auto"/>
        <w:bottom w:val="none" w:sz="0" w:space="0" w:color="auto"/>
        <w:right w:val="none" w:sz="0" w:space="0" w:color="auto"/>
      </w:divBdr>
      <w:divsChild>
        <w:div w:id="970206850">
          <w:marLeft w:val="0"/>
          <w:marRight w:val="0"/>
          <w:marTop w:val="0"/>
          <w:marBottom w:val="0"/>
          <w:divBdr>
            <w:top w:val="none" w:sz="0" w:space="0" w:color="auto"/>
            <w:left w:val="none" w:sz="0" w:space="0" w:color="auto"/>
            <w:bottom w:val="none" w:sz="0" w:space="0" w:color="auto"/>
            <w:right w:val="none" w:sz="0" w:space="0" w:color="auto"/>
          </w:divBdr>
        </w:div>
        <w:div w:id="1033575107">
          <w:marLeft w:val="0"/>
          <w:marRight w:val="0"/>
          <w:marTop w:val="0"/>
          <w:marBottom w:val="0"/>
          <w:divBdr>
            <w:top w:val="none" w:sz="0" w:space="0" w:color="auto"/>
            <w:left w:val="none" w:sz="0" w:space="0" w:color="auto"/>
            <w:bottom w:val="none" w:sz="0" w:space="0" w:color="auto"/>
            <w:right w:val="none" w:sz="0" w:space="0" w:color="auto"/>
          </w:divBdr>
        </w:div>
      </w:divsChild>
    </w:div>
    <w:div w:id="1603221495">
      <w:bodyDiv w:val="1"/>
      <w:marLeft w:val="0"/>
      <w:marRight w:val="0"/>
      <w:marTop w:val="0"/>
      <w:marBottom w:val="0"/>
      <w:divBdr>
        <w:top w:val="none" w:sz="0" w:space="0" w:color="auto"/>
        <w:left w:val="none" w:sz="0" w:space="0" w:color="auto"/>
        <w:bottom w:val="none" w:sz="0" w:space="0" w:color="auto"/>
        <w:right w:val="none" w:sz="0" w:space="0" w:color="auto"/>
      </w:divBdr>
    </w:div>
    <w:div w:id="1651130022">
      <w:bodyDiv w:val="1"/>
      <w:marLeft w:val="0"/>
      <w:marRight w:val="0"/>
      <w:marTop w:val="0"/>
      <w:marBottom w:val="0"/>
      <w:divBdr>
        <w:top w:val="none" w:sz="0" w:space="0" w:color="auto"/>
        <w:left w:val="none" w:sz="0" w:space="0" w:color="auto"/>
        <w:bottom w:val="none" w:sz="0" w:space="0" w:color="auto"/>
        <w:right w:val="none" w:sz="0" w:space="0" w:color="auto"/>
      </w:divBdr>
    </w:div>
    <w:div w:id="1753696621">
      <w:bodyDiv w:val="1"/>
      <w:marLeft w:val="0"/>
      <w:marRight w:val="0"/>
      <w:marTop w:val="0"/>
      <w:marBottom w:val="0"/>
      <w:divBdr>
        <w:top w:val="none" w:sz="0" w:space="0" w:color="auto"/>
        <w:left w:val="none" w:sz="0" w:space="0" w:color="auto"/>
        <w:bottom w:val="none" w:sz="0" w:space="0" w:color="auto"/>
        <w:right w:val="none" w:sz="0" w:space="0" w:color="auto"/>
      </w:divBdr>
    </w:div>
    <w:div w:id="202389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5D4A0-B63D-4C8B-98E6-00A19FC4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5</TotalTime>
  <Pages>5</Pages>
  <Words>994</Words>
  <Characters>566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dc:creator>
  <cp:keywords/>
  <dc:description/>
  <cp:lastModifiedBy>Пользователь</cp:lastModifiedBy>
  <cp:revision>158</cp:revision>
  <cp:lastPrinted>2019-11-06T09:43:00Z</cp:lastPrinted>
  <dcterms:created xsi:type="dcterms:W3CDTF">2018-12-03T13:07:00Z</dcterms:created>
  <dcterms:modified xsi:type="dcterms:W3CDTF">2019-11-06T09:44:00Z</dcterms:modified>
</cp:coreProperties>
</file>